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579E" w14:textId="380EAB8A" w:rsidR="000E67BE" w:rsidRDefault="00CE7BFE" w:rsidP="0014162A">
      <w:r>
        <w:rPr>
          <w:rFonts w:ascii="Calibri" w:hAnsi="Calibri" w:cs="Calibri"/>
          <w:noProof/>
          <w:color w:val="000000"/>
          <w:bdr w:val="none" w:sz="0" w:space="0" w:color="auto" w:frame="1"/>
        </w:rPr>
        <w:drawing>
          <wp:anchor distT="0" distB="0" distL="114300" distR="114300" simplePos="0" relativeHeight="251658252" behindDoc="0" locked="0" layoutInCell="1" allowOverlap="1" wp14:anchorId="543EEB7D" wp14:editId="54099D1A">
            <wp:simplePos x="0" y="0"/>
            <wp:positionH relativeFrom="margin">
              <wp:align>center</wp:align>
            </wp:positionH>
            <wp:positionV relativeFrom="paragraph">
              <wp:posOffset>6350</wp:posOffset>
            </wp:positionV>
            <wp:extent cx="1352550" cy="1695450"/>
            <wp:effectExtent l="0" t="0" r="0" b="0"/>
            <wp:wrapNone/>
            <wp:docPr id="1442819666" name="Picture 1442819666" descr="A yellow and white emblem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9666" name="Picture 1" descr="A yellow and white emblem with a white bord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695450"/>
                    </a:xfrm>
                    <a:prstGeom prst="rect">
                      <a:avLst/>
                    </a:prstGeom>
                    <a:noFill/>
                    <a:ln>
                      <a:noFill/>
                    </a:ln>
                  </pic:spPr>
                </pic:pic>
              </a:graphicData>
            </a:graphic>
          </wp:anchor>
        </w:drawing>
      </w:r>
    </w:p>
    <w:p w14:paraId="5F885376" w14:textId="77777777" w:rsidR="00CE7BFE" w:rsidRDefault="00CE7BFE"/>
    <w:p w14:paraId="13F5CAF4" w14:textId="649F39BF" w:rsidR="00CE7BFE" w:rsidRDefault="00CE7BFE"/>
    <w:p w14:paraId="232CCA15" w14:textId="77777777" w:rsidR="00CE7BFE" w:rsidRDefault="00CE7BFE"/>
    <w:p w14:paraId="327D0824" w14:textId="6B766507" w:rsidR="00CE7BFE" w:rsidRDefault="00CE7BFE"/>
    <w:p w14:paraId="0FF5841C" w14:textId="77777777" w:rsidR="00CE7BFE" w:rsidRDefault="00CE7BFE"/>
    <w:p w14:paraId="1CFD2773" w14:textId="77777777" w:rsidR="00CE7BFE" w:rsidRDefault="00CE7BFE"/>
    <w:p w14:paraId="296EF0BC" w14:textId="488AE8FE" w:rsidR="00CE7BFE" w:rsidRDefault="00CE7BFE"/>
    <w:p w14:paraId="486EA3E6" w14:textId="77777777" w:rsidR="00462825" w:rsidRDefault="00462825" w:rsidP="00462825">
      <w:pPr>
        <w:pStyle w:val="NormalWeb"/>
        <w:spacing w:before="240" w:beforeAutospacing="0" w:after="0" w:afterAutospacing="0"/>
        <w:jc w:val="center"/>
      </w:pPr>
      <w:r>
        <w:rPr>
          <w:rFonts w:ascii="Arial" w:hAnsi="Arial" w:cs="Arial"/>
          <w:color w:val="000000"/>
          <w:sz w:val="36"/>
          <w:szCs w:val="36"/>
        </w:rPr>
        <w:t>Sultan Qaboos University </w:t>
      </w:r>
    </w:p>
    <w:p w14:paraId="57928625" w14:textId="77777777" w:rsidR="00462825" w:rsidRDefault="00462825" w:rsidP="00462825">
      <w:pPr>
        <w:pStyle w:val="NormalWeb"/>
        <w:spacing w:before="240" w:beforeAutospacing="0" w:after="0" w:afterAutospacing="0"/>
        <w:jc w:val="center"/>
      </w:pPr>
      <w:r>
        <w:rPr>
          <w:rFonts w:ascii="Arial" w:hAnsi="Arial" w:cs="Arial"/>
          <w:color w:val="000000"/>
          <w:sz w:val="36"/>
          <w:szCs w:val="36"/>
        </w:rPr>
        <w:t>College of Science – Department of Computer Science  </w:t>
      </w:r>
    </w:p>
    <w:p w14:paraId="742D66C8" w14:textId="104FF9BE" w:rsidR="00E959B5" w:rsidRDefault="00462825" w:rsidP="00E959B5">
      <w:pPr>
        <w:pStyle w:val="NormalWeb"/>
        <w:spacing w:before="240" w:beforeAutospacing="0" w:after="0" w:afterAutospacing="0"/>
        <w:jc w:val="center"/>
      </w:pPr>
      <w:r>
        <w:rPr>
          <w:rFonts w:ascii="Arial" w:hAnsi="Arial" w:cs="Arial"/>
          <w:color w:val="000000"/>
          <w:sz w:val="36"/>
          <w:szCs w:val="36"/>
        </w:rPr>
        <w:t>COMP3700: Introduction to Web Computing – Spring 2023</w:t>
      </w:r>
    </w:p>
    <w:p w14:paraId="21F35D53" w14:textId="77777777" w:rsidR="00E959B5" w:rsidRDefault="00E959B5" w:rsidP="00E959B5">
      <w:pPr>
        <w:jc w:val="center"/>
        <w:rPr>
          <w:rFonts w:asciiTheme="minorBidi" w:hAnsiTheme="minorBidi"/>
          <w:sz w:val="36"/>
          <w:szCs w:val="36"/>
        </w:rPr>
      </w:pPr>
    </w:p>
    <w:p w14:paraId="0D7E7335" w14:textId="0CBF4CD6" w:rsidR="00CE7BFE" w:rsidRDefault="00E959B5" w:rsidP="00E959B5">
      <w:pPr>
        <w:jc w:val="center"/>
        <w:rPr>
          <w:rFonts w:asciiTheme="minorBidi" w:hAnsiTheme="minorBidi"/>
          <w:sz w:val="36"/>
          <w:szCs w:val="36"/>
        </w:rPr>
      </w:pPr>
      <w:r w:rsidRPr="00E959B5">
        <w:rPr>
          <w:rFonts w:asciiTheme="minorBidi" w:hAnsiTheme="minorBidi"/>
          <w:sz w:val="36"/>
          <w:szCs w:val="36"/>
        </w:rPr>
        <w:t>Project - Part Two - XHTML and CSS</w:t>
      </w:r>
    </w:p>
    <w:p w14:paraId="5F5FC2BA" w14:textId="77777777" w:rsidR="00E959B5" w:rsidRPr="00E959B5" w:rsidRDefault="00E959B5" w:rsidP="00E959B5">
      <w:pPr>
        <w:jc w:val="center"/>
        <w:rPr>
          <w:rFonts w:asciiTheme="minorBidi" w:hAnsiTheme="minorBidi"/>
          <w:sz w:val="36"/>
          <w:szCs w:val="36"/>
        </w:rPr>
      </w:pPr>
    </w:p>
    <w:p w14:paraId="0177E7D1" w14:textId="56FD8798" w:rsidR="00623786" w:rsidRPr="00E959B5" w:rsidRDefault="72E8A32D" w:rsidP="00E959B5">
      <w:pPr>
        <w:jc w:val="center"/>
        <w:rPr>
          <w:sz w:val="144"/>
          <w:szCs w:val="144"/>
        </w:rPr>
      </w:pPr>
      <w:r w:rsidRPr="00C847F5">
        <w:rPr>
          <w:sz w:val="144"/>
          <w:szCs w:val="144"/>
        </w:rPr>
        <w:t>SQU Market</w:t>
      </w:r>
    </w:p>
    <w:p w14:paraId="7BE43BF6" w14:textId="77777777" w:rsidR="00AC3F89" w:rsidRDefault="00AC3F89"/>
    <w:p w14:paraId="53F86A50" w14:textId="77777777" w:rsidR="00AC3F89" w:rsidRDefault="00AC3F89"/>
    <w:p w14:paraId="1240C257" w14:textId="77777777" w:rsidR="00AC3F89" w:rsidRDefault="00AC3F89" w:rsidP="00AC3F89">
      <w:pPr>
        <w:rPr>
          <w:sz w:val="36"/>
          <w:szCs w:val="36"/>
        </w:rPr>
      </w:pPr>
      <w:r>
        <w:rPr>
          <w:sz w:val="36"/>
          <w:szCs w:val="36"/>
        </w:rPr>
        <w:t>Team Members:                                    ID:</w:t>
      </w:r>
    </w:p>
    <w:p w14:paraId="596C4E15" w14:textId="77777777" w:rsidR="00AC3F89" w:rsidRDefault="00AC3F89" w:rsidP="00AC3F89">
      <w:pPr>
        <w:pStyle w:val="ListParagraph"/>
        <w:numPr>
          <w:ilvl w:val="0"/>
          <w:numId w:val="8"/>
        </w:numPr>
        <w:rPr>
          <w:sz w:val="36"/>
          <w:szCs w:val="36"/>
        </w:rPr>
      </w:pPr>
      <w:r>
        <w:rPr>
          <w:sz w:val="36"/>
          <w:szCs w:val="36"/>
        </w:rPr>
        <w:t>Mohammed Mattar Alshamsi    122711</w:t>
      </w:r>
    </w:p>
    <w:p w14:paraId="2AFC6A99" w14:textId="77777777" w:rsidR="00AC3F89" w:rsidRDefault="00AC3F89" w:rsidP="00AC3F89">
      <w:pPr>
        <w:pStyle w:val="ListParagraph"/>
        <w:numPr>
          <w:ilvl w:val="0"/>
          <w:numId w:val="8"/>
        </w:numPr>
        <w:rPr>
          <w:sz w:val="36"/>
          <w:szCs w:val="36"/>
        </w:rPr>
      </w:pPr>
      <w:r>
        <w:rPr>
          <w:sz w:val="36"/>
          <w:szCs w:val="36"/>
        </w:rPr>
        <w:t xml:space="preserve">Ahmed Said </w:t>
      </w:r>
      <w:proofErr w:type="spellStart"/>
      <w:r>
        <w:rPr>
          <w:sz w:val="36"/>
          <w:szCs w:val="36"/>
        </w:rPr>
        <w:t>Alghafri</w:t>
      </w:r>
      <w:proofErr w:type="spellEnd"/>
      <w:r>
        <w:rPr>
          <w:sz w:val="36"/>
          <w:szCs w:val="36"/>
        </w:rPr>
        <w:t xml:space="preserve">                    129520</w:t>
      </w:r>
    </w:p>
    <w:p w14:paraId="44ADE566" w14:textId="522851C7" w:rsidR="00CE7BFE" w:rsidRPr="00036090" w:rsidRDefault="00AC3F89" w:rsidP="00036090">
      <w:pPr>
        <w:pStyle w:val="ListParagraph"/>
        <w:numPr>
          <w:ilvl w:val="0"/>
          <w:numId w:val="8"/>
        </w:numPr>
        <w:rPr>
          <w:sz w:val="36"/>
          <w:szCs w:val="36"/>
        </w:rPr>
      </w:pPr>
      <w:r>
        <w:rPr>
          <w:sz w:val="36"/>
          <w:szCs w:val="36"/>
        </w:rPr>
        <w:t>Ammar Abdullah Al Balushi        137497</w:t>
      </w:r>
    </w:p>
    <w:sdt>
      <w:sdtPr>
        <w:rPr>
          <w:rFonts w:asciiTheme="minorHAnsi" w:eastAsiaTheme="minorHAnsi" w:hAnsiTheme="minorHAnsi" w:cstheme="minorBidi"/>
          <w:color w:val="auto"/>
          <w:kern w:val="2"/>
          <w:sz w:val="24"/>
          <w:szCs w:val="24"/>
          <w14:ligatures w14:val="standardContextual"/>
        </w:rPr>
        <w:id w:val="1886139520"/>
        <w:docPartObj>
          <w:docPartGallery w:val="Table of Contents"/>
          <w:docPartUnique/>
        </w:docPartObj>
      </w:sdtPr>
      <w:sdtEndPr>
        <w:rPr>
          <w:b/>
          <w:bCs/>
          <w:noProof/>
          <w:sz w:val="44"/>
          <w:szCs w:val="44"/>
        </w:rPr>
      </w:sdtEndPr>
      <w:sdtContent>
        <w:p w14:paraId="50F9B806" w14:textId="6FD623B2" w:rsidR="00036090" w:rsidRPr="001E1112" w:rsidRDefault="00036090">
          <w:pPr>
            <w:pStyle w:val="TOCHeading"/>
            <w:rPr>
              <w:sz w:val="36"/>
              <w:szCs w:val="36"/>
            </w:rPr>
          </w:pPr>
          <w:r w:rsidRPr="001E1112">
            <w:rPr>
              <w:sz w:val="36"/>
              <w:szCs w:val="36"/>
            </w:rPr>
            <w:t>Table of Contents:</w:t>
          </w:r>
        </w:p>
        <w:p w14:paraId="1A346FA9" w14:textId="77777777" w:rsidR="00036090" w:rsidRPr="001E1112" w:rsidRDefault="00036090" w:rsidP="00036090">
          <w:pPr>
            <w:rPr>
              <w:sz w:val="24"/>
              <w:szCs w:val="24"/>
            </w:rPr>
          </w:pPr>
        </w:p>
        <w:p w14:paraId="2119787B" w14:textId="57AD0A78" w:rsidR="004F25F8" w:rsidRDefault="00036090">
          <w:pPr>
            <w:pStyle w:val="TOC1"/>
            <w:tabs>
              <w:tab w:val="right" w:leader="dot" w:pos="9350"/>
            </w:tabs>
            <w:rPr>
              <w:rFonts w:eastAsiaTheme="minorEastAsia"/>
              <w:noProof/>
            </w:rPr>
          </w:pPr>
          <w:r w:rsidRPr="001E1112">
            <w:rPr>
              <w:sz w:val="44"/>
              <w:szCs w:val="44"/>
            </w:rPr>
            <w:fldChar w:fldCharType="begin"/>
          </w:r>
          <w:r w:rsidRPr="001E1112">
            <w:rPr>
              <w:sz w:val="44"/>
              <w:szCs w:val="44"/>
            </w:rPr>
            <w:instrText xml:space="preserve"> TOC \o "1-3" \h \z \u </w:instrText>
          </w:r>
          <w:r w:rsidRPr="001E1112">
            <w:rPr>
              <w:sz w:val="44"/>
              <w:szCs w:val="44"/>
            </w:rPr>
            <w:fldChar w:fldCharType="separate"/>
          </w:r>
          <w:hyperlink w:anchor="_Toc151058707" w:history="1">
            <w:r w:rsidR="004F25F8" w:rsidRPr="00100294">
              <w:rPr>
                <w:rStyle w:val="Hyperlink"/>
                <w:noProof/>
              </w:rPr>
              <w:t>Website target audience/stakeholders:</w:t>
            </w:r>
            <w:r w:rsidR="004F25F8">
              <w:rPr>
                <w:noProof/>
                <w:webHidden/>
              </w:rPr>
              <w:tab/>
            </w:r>
            <w:r w:rsidR="004F25F8">
              <w:rPr>
                <w:noProof/>
                <w:webHidden/>
              </w:rPr>
              <w:fldChar w:fldCharType="begin"/>
            </w:r>
            <w:r w:rsidR="004F25F8">
              <w:rPr>
                <w:noProof/>
                <w:webHidden/>
              </w:rPr>
              <w:instrText xml:space="preserve"> PAGEREF _Toc151058707 \h </w:instrText>
            </w:r>
            <w:r w:rsidR="004F25F8">
              <w:rPr>
                <w:noProof/>
                <w:webHidden/>
              </w:rPr>
            </w:r>
            <w:r w:rsidR="004F25F8">
              <w:rPr>
                <w:noProof/>
                <w:webHidden/>
              </w:rPr>
              <w:fldChar w:fldCharType="separate"/>
            </w:r>
            <w:r w:rsidR="00E959B5">
              <w:rPr>
                <w:noProof/>
                <w:webHidden/>
              </w:rPr>
              <w:t>3</w:t>
            </w:r>
            <w:r w:rsidR="004F25F8">
              <w:rPr>
                <w:noProof/>
                <w:webHidden/>
              </w:rPr>
              <w:fldChar w:fldCharType="end"/>
            </w:r>
          </w:hyperlink>
        </w:p>
        <w:p w14:paraId="692FC09A" w14:textId="1878149E" w:rsidR="004F25F8" w:rsidRDefault="00000000">
          <w:pPr>
            <w:pStyle w:val="TOC1"/>
            <w:tabs>
              <w:tab w:val="right" w:leader="dot" w:pos="9350"/>
            </w:tabs>
            <w:rPr>
              <w:rFonts w:eastAsiaTheme="minorEastAsia"/>
              <w:noProof/>
            </w:rPr>
          </w:pPr>
          <w:hyperlink w:anchor="_Toc151058708" w:history="1">
            <w:r w:rsidR="004F25F8" w:rsidRPr="00100294">
              <w:rPr>
                <w:rStyle w:val="Hyperlink"/>
                <w:noProof/>
              </w:rPr>
              <w:t>Main objective:</w:t>
            </w:r>
            <w:r w:rsidR="004F25F8">
              <w:rPr>
                <w:noProof/>
                <w:webHidden/>
              </w:rPr>
              <w:tab/>
            </w:r>
            <w:r w:rsidR="004F25F8">
              <w:rPr>
                <w:noProof/>
                <w:webHidden/>
              </w:rPr>
              <w:fldChar w:fldCharType="begin"/>
            </w:r>
            <w:r w:rsidR="004F25F8">
              <w:rPr>
                <w:noProof/>
                <w:webHidden/>
              </w:rPr>
              <w:instrText xml:space="preserve"> PAGEREF _Toc151058708 \h </w:instrText>
            </w:r>
            <w:r w:rsidR="004F25F8">
              <w:rPr>
                <w:noProof/>
                <w:webHidden/>
              </w:rPr>
            </w:r>
            <w:r w:rsidR="004F25F8">
              <w:rPr>
                <w:noProof/>
                <w:webHidden/>
              </w:rPr>
              <w:fldChar w:fldCharType="separate"/>
            </w:r>
            <w:r w:rsidR="00E959B5">
              <w:rPr>
                <w:noProof/>
                <w:webHidden/>
              </w:rPr>
              <w:t>4</w:t>
            </w:r>
            <w:r w:rsidR="004F25F8">
              <w:rPr>
                <w:noProof/>
                <w:webHidden/>
              </w:rPr>
              <w:fldChar w:fldCharType="end"/>
            </w:r>
          </w:hyperlink>
        </w:p>
        <w:p w14:paraId="67FCBD71" w14:textId="271E3222" w:rsidR="004F25F8" w:rsidRDefault="00000000">
          <w:pPr>
            <w:pStyle w:val="TOC1"/>
            <w:tabs>
              <w:tab w:val="right" w:leader="dot" w:pos="9350"/>
            </w:tabs>
            <w:rPr>
              <w:rFonts w:eastAsiaTheme="minorEastAsia"/>
              <w:noProof/>
            </w:rPr>
          </w:pPr>
          <w:hyperlink w:anchor="_Toc151058709" w:history="1">
            <w:r w:rsidR="004F25F8" w:rsidRPr="00100294">
              <w:rPr>
                <w:rStyle w:val="Hyperlink"/>
                <w:noProof/>
              </w:rPr>
              <w:t>References to similar websites:</w:t>
            </w:r>
            <w:r w:rsidR="004F25F8">
              <w:rPr>
                <w:noProof/>
                <w:webHidden/>
              </w:rPr>
              <w:tab/>
            </w:r>
            <w:r w:rsidR="004F25F8">
              <w:rPr>
                <w:noProof/>
                <w:webHidden/>
              </w:rPr>
              <w:fldChar w:fldCharType="begin"/>
            </w:r>
            <w:r w:rsidR="004F25F8">
              <w:rPr>
                <w:noProof/>
                <w:webHidden/>
              </w:rPr>
              <w:instrText xml:space="preserve"> PAGEREF _Toc151058709 \h </w:instrText>
            </w:r>
            <w:r w:rsidR="004F25F8">
              <w:rPr>
                <w:noProof/>
                <w:webHidden/>
              </w:rPr>
            </w:r>
            <w:r w:rsidR="004F25F8">
              <w:rPr>
                <w:noProof/>
                <w:webHidden/>
              </w:rPr>
              <w:fldChar w:fldCharType="separate"/>
            </w:r>
            <w:r w:rsidR="00E959B5">
              <w:rPr>
                <w:noProof/>
                <w:webHidden/>
              </w:rPr>
              <w:t>4</w:t>
            </w:r>
            <w:r w:rsidR="004F25F8">
              <w:rPr>
                <w:noProof/>
                <w:webHidden/>
              </w:rPr>
              <w:fldChar w:fldCharType="end"/>
            </w:r>
          </w:hyperlink>
        </w:p>
        <w:p w14:paraId="65FC8EA9" w14:textId="699A5BAE" w:rsidR="004F25F8" w:rsidRDefault="00000000">
          <w:pPr>
            <w:pStyle w:val="TOC1"/>
            <w:tabs>
              <w:tab w:val="right" w:leader="dot" w:pos="9350"/>
            </w:tabs>
            <w:rPr>
              <w:rFonts w:eastAsiaTheme="minorEastAsia"/>
              <w:noProof/>
            </w:rPr>
          </w:pPr>
          <w:hyperlink w:anchor="_Toc151058710" w:history="1">
            <w:r w:rsidR="004F25F8" w:rsidRPr="00100294">
              <w:rPr>
                <w:rStyle w:val="Hyperlink"/>
                <w:noProof/>
              </w:rPr>
              <w:t>Website contents:</w:t>
            </w:r>
            <w:r w:rsidR="004F25F8">
              <w:rPr>
                <w:noProof/>
                <w:webHidden/>
              </w:rPr>
              <w:tab/>
            </w:r>
            <w:r w:rsidR="004F25F8">
              <w:rPr>
                <w:noProof/>
                <w:webHidden/>
              </w:rPr>
              <w:fldChar w:fldCharType="begin"/>
            </w:r>
            <w:r w:rsidR="004F25F8">
              <w:rPr>
                <w:noProof/>
                <w:webHidden/>
              </w:rPr>
              <w:instrText xml:space="preserve"> PAGEREF _Toc151058710 \h </w:instrText>
            </w:r>
            <w:r w:rsidR="004F25F8">
              <w:rPr>
                <w:noProof/>
                <w:webHidden/>
              </w:rPr>
            </w:r>
            <w:r w:rsidR="004F25F8">
              <w:rPr>
                <w:noProof/>
                <w:webHidden/>
              </w:rPr>
              <w:fldChar w:fldCharType="separate"/>
            </w:r>
            <w:r w:rsidR="00E959B5">
              <w:rPr>
                <w:noProof/>
                <w:webHidden/>
              </w:rPr>
              <w:t>4</w:t>
            </w:r>
            <w:r w:rsidR="004F25F8">
              <w:rPr>
                <w:noProof/>
                <w:webHidden/>
              </w:rPr>
              <w:fldChar w:fldCharType="end"/>
            </w:r>
          </w:hyperlink>
        </w:p>
        <w:p w14:paraId="24F9D7D7" w14:textId="049606D4" w:rsidR="004F25F8" w:rsidRDefault="00000000">
          <w:pPr>
            <w:pStyle w:val="TOC1"/>
            <w:tabs>
              <w:tab w:val="right" w:leader="dot" w:pos="9350"/>
            </w:tabs>
            <w:rPr>
              <w:rFonts w:eastAsiaTheme="minorEastAsia"/>
              <w:noProof/>
            </w:rPr>
          </w:pPr>
          <w:hyperlink w:anchor="_Toc151058711" w:history="1">
            <w:r w:rsidR="004F25F8" w:rsidRPr="00100294">
              <w:rPr>
                <w:rStyle w:val="Hyperlink"/>
                <w:noProof/>
              </w:rPr>
              <w:t>Website Structure:</w:t>
            </w:r>
            <w:r w:rsidR="004F25F8">
              <w:rPr>
                <w:noProof/>
                <w:webHidden/>
              </w:rPr>
              <w:tab/>
            </w:r>
            <w:r w:rsidR="004F25F8">
              <w:rPr>
                <w:noProof/>
                <w:webHidden/>
              </w:rPr>
              <w:fldChar w:fldCharType="begin"/>
            </w:r>
            <w:r w:rsidR="004F25F8">
              <w:rPr>
                <w:noProof/>
                <w:webHidden/>
              </w:rPr>
              <w:instrText xml:space="preserve"> PAGEREF _Toc151058711 \h </w:instrText>
            </w:r>
            <w:r w:rsidR="004F25F8">
              <w:rPr>
                <w:noProof/>
                <w:webHidden/>
              </w:rPr>
            </w:r>
            <w:r w:rsidR="004F25F8">
              <w:rPr>
                <w:noProof/>
                <w:webHidden/>
              </w:rPr>
              <w:fldChar w:fldCharType="separate"/>
            </w:r>
            <w:r w:rsidR="00E959B5">
              <w:rPr>
                <w:noProof/>
                <w:webHidden/>
              </w:rPr>
              <w:t>5</w:t>
            </w:r>
            <w:r w:rsidR="004F25F8">
              <w:rPr>
                <w:noProof/>
                <w:webHidden/>
              </w:rPr>
              <w:fldChar w:fldCharType="end"/>
            </w:r>
          </w:hyperlink>
        </w:p>
        <w:p w14:paraId="1FDA22E8" w14:textId="6A897EDB" w:rsidR="004F25F8" w:rsidRDefault="00000000">
          <w:pPr>
            <w:pStyle w:val="TOC1"/>
            <w:tabs>
              <w:tab w:val="right" w:leader="dot" w:pos="9350"/>
            </w:tabs>
            <w:rPr>
              <w:rFonts w:eastAsiaTheme="minorEastAsia"/>
              <w:noProof/>
            </w:rPr>
          </w:pPr>
          <w:hyperlink w:anchor="_Toc151058712" w:history="1">
            <w:r w:rsidR="004F25F8" w:rsidRPr="00100294">
              <w:rPr>
                <w:rStyle w:val="Hyperlink"/>
                <w:noProof/>
              </w:rPr>
              <w:t>Website logo:</w:t>
            </w:r>
            <w:r w:rsidR="004F25F8">
              <w:rPr>
                <w:noProof/>
                <w:webHidden/>
              </w:rPr>
              <w:tab/>
            </w:r>
            <w:r w:rsidR="004F25F8">
              <w:rPr>
                <w:noProof/>
                <w:webHidden/>
              </w:rPr>
              <w:fldChar w:fldCharType="begin"/>
            </w:r>
            <w:r w:rsidR="004F25F8">
              <w:rPr>
                <w:noProof/>
                <w:webHidden/>
              </w:rPr>
              <w:instrText xml:space="preserve"> PAGEREF _Toc151058712 \h </w:instrText>
            </w:r>
            <w:r w:rsidR="004F25F8">
              <w:rPr>
                <w:noProof/>
                <w:webHidden/>
              </w:rPr>
            </w:r>
            <w:r w:rsidR="004F25F8">
              <w:rPr>
                <w:noProof/>
                <w:webHidden/>
              </w:rPr>
              <w:fldChar w:fldCharType="separate"/>
            </w:r>
            <w:r w:rsidR="00E959B5">
              <w:rPr>
                <w:noProof/>
                <w:webHidden/>
              </w:rPr>
              <w:t>5</w:t>
            </w:r>
            <w:r w:rsidR="004F25F8">
              <w:rPr>
                <w:noProof/>
                <w:webHidden/>
              </w:rPr>
              <w:fldChar w:fldCharType="end"/>
            </w:r>
          </w:hyperlink>
        </w:p>
        <w:p w14:paraId="0E79E2EB" w14:textId="70E3301D" w:rsidR="004F25F8" w:rsidRDefault="00000000">
          <w:pPr>
            <w:pStyle w:val="TOC1"/>
            <w:tabs>
              <w:tab w:val="right" w:leader="dot" w:pos="9350"/>
            </w:tabs>
            <w:rPr>
              <w:rFonts w:eastAsiaTheme="minorEastAsia"/>
              <w:noProof/>
            </w:rPr>
          </w:pPr>
          <w:hyperlink w:anchor="_Toc151058713" w:history="1">
            <w:r w:rsidR="004F25F8" w:rsidRPr="00100294">
              <w:rPr>
                <w:rStyle w:val="Hyperlink"/>
                <w:noProof/>
              </w:rPr>
              <w:t>Database:</w:t>
            </w:r>
            <w:r w:rsidR="004F25F8">
              <w:rPr>
                <w:noProof/>
                <w:webHidden/>
              </w:rPr>
              <w:tab/>
            </w:r>
            <w:r w:rsidR="004F25F8">
              <w:rPr>
                <w:noProof/>
                <w:webHidden/>
              </w:rPr>
              <w:fldChar w:fldCharType="begin"/>
            </w:r>
            <w:r w:rsidR="004F25F8">
              <w:rPr>
                <w:noProof/>
                <w:webHidden/>
              </w:rPr>
              <w:instrText xml:space="preserve"> PAGEREF _Toc151058713 \h </w:instrText>
            </w:r>
            <w:r w:rsidR="004F25F8">
              <w:rPr>
                <w:noProof/>
                <w:webHidden/>
              </w:rPr>
            </w:r>
            <w:r w:rsidR="004F25F8">
              <w:rPr>
                <w:noProof/>
                <w:webHidden/>
              </w:rPr>
              <w:fldChar w:fldCharType="separate"/>
            </w:r>
            <w:r w:rsidR="00E959B5">
              <w:rPr>
                <w:noProof/>
                <w:webHidden/>
              </w:rPr>
              <w:t>6</w:t>
            </w:r>
            <w:r w:rsidR="004F25F8">
              <w:rPr>
                <w:noProof/>
                <w:webHidden/>
              </w:rPr>
              <w:fldChar w:fldCharType="end"/>
            </w:r>
          </w:hyperlink>
        </w:p>
        <w:p w14:paraId="75031388" w14:textId="2F2BD9DC" w:rsidR="004F25F8" w:rsidRDefault="00000000">
          <w:pPr>
            <w:pStyle w:val="TOC1"/>
            <w:tabs>
              <w:tab w:val="right" w:leader="dot" w:pos="9350"/>
            </w:tabs>
            <w:rPr>
              <w:rFonts w:eastAsiaTheme="minorEastAsia"/>
              <w:noProof/>
            </w:rPr>
          </w:pPr>
          <w:hyperlink w:anchor="_Toc151058714" w:history="1">
            <w:r w:rsidR="004F25F8" w:rsidRPr="00100294">
              <w:rPr>
                <w:rStyle w:val="Hyperlink"/>
                <w:noProof/>
              </w:rPr>
              <w:t>Web hosting:</w:t>
            </w:r>
            <w:r w:rsidR="004F25F8">
              <w:rPr>
                <w:noProof/>
                <w:webHidden/>
              </w:rPr>
              <w:tab/>
            </w:r>
            <w:r w:rsidR="004F25F8">
              <w:rPr>
                <w:noProof/>
                <w:webHidden/>
              </w:rPr>
              <w:fldChar w:fldCharType="begin"/>
            </w:r>
            <w:r w:rsidR="004F25F8">
              <w:rPr>
                <w:noProof/>
                <w:webHidden/>
              </w:rPr>
              <w:instrText xml:space="preserve"> PAGEREF _Toc151058714 \h </w:instrText>
            </w:r>
            <w:r w:rsidR="004F25F8">
              <w:rPr>
                <w:noProof/>
                <w:webHidden/>
              </w:rPr>
            </w:r>
            <w:r w:rsidR="004F25F8">
              <w:rPr>
                <w:noProof/>
                <w:webHidden/>
              </w:rPr>
              <w:fldChar w:fldCharType="separate"/>
            </w:r>
            <w:r w:rsidR="00E959B5">
              <w:rPr>
                <w:noProof/>
                <w:webHidden/>
              </w:rPr>
              <w:t>6</w:t>
            </w:r>
            <w:r w:rsidR="004F25F8">
              <w:rPr>
                <w:noProof/>
                <w:webHidden/>
              </w:rPr>
              <w:fldChar w:fldCharType="end"/>
            </w:r>
          </w:hyperlink>
        </w:p>
        <w:p w14:paraId="12113129" w14:textId="13AEA419" w:rsidR="004F25F8" w:rsidRDefault="00000000">
          <w:pPr>
            <w:pStyle w:val="TOC1"/>
            <w:tabs>
              <w:tab w:val="right" w:leader="dot" w:pos="9350"/>
            </w:tabs>
            <w:rPr>
              <w:rFonts w:eastAsiaTheme="minorEastAsia"/>
              <w:noProof/>
            </w:rPr>
          </w:pPr>
          <w:hyperlink w:anchor="_Toc151058715" w:history="1">
            <w:r w:rsidR="004F25F8" w:rsidRPr="00100294">
              <w:rPr>
                <w:rStyle w:val="Hyperlink"/>
                <w:noProof/>
              </w:rPr>
              <w:t>Google site:</w:t>
            </w:r>
            <w:r w:rsidR="004F25F8">
              <w:rPr>
                <w:noProof/>
                <w:webHidden/>
              </w:rPr>
              <w:tab/>
            </w:r>
            <w:r w:rsidR="004F25F8">
              <w:rPr>
                <w:noProof/>
                <w:webHidden/>
              </w:rPr>
              <w:fldChar w:fldCharType="begin"/>
            </w:r>
            <w:r w:rsidR="004F25F8">
              <w:rPr>
                <w:noProof/>
                <w:webHidden/>
              </w:rPr>
              <w:instrText xml:space="preserve"> PAGEREF _Toc151058715 \h </w:instrText>
            </w:r>
            <w:r w:rsidR="004F25F8">
              <w:rPr>
                <w:noProof/>
                <w:webHidden/>
              </w:rPr>
            </w:r>
            <w:r w:rsidR="004F25F8">
              <w:rPr>
                <w:noProof/>
                <w:webHidden/>
              </w:rPr>
              <w:fldChar w:fldCharType="separate"/>
            </w:r>
            <w:r w:rsidR="00E959B5">
              <w:rPr>
                <w:noProof/>
                <w:webHidden/>
              </w:rPr>
              <w:t>6</w:t>
            </w:r>
            <w:r w:rsidR="004F25F8">
              <w:rPr>
                <w:noProof/>
                <w:webHidden/>
              </w:rPr>
              <w:fldChar w:fldCharType="end"/>
            </w:r>
          </w:hyperlink>
        </w:p>
        <w:p w14:paraId="3897A2F9" w14:textId="21514114" w:rsidR="004F25F8" w:rsidRDefault="00000000">
          <w:pPr>
            <w:pStyle w:val="TOC1"/>
            <w:tabs>
              <w:tab w:val="right" w:leader="dot" w:pos="9350"/>
            </w:tabs>
            <w:rPr>
              <w:rFonts w:eastAsiaTheme="minorEastAsia"/>
              <w:noProof/>
            </w:rPr>
          </w:pPr>
          <w:hyperlink w:anchor="_Toc151058716" w:history="1">
            <w:r w:rsidR="004F25F8" w:rsidRPr="00100294">
              <w:rPr>
                <w:rStyle w:val="Hyperlink"/>
                <w:noProof/>
              </w:rPr>
              <w:t>Impact issues</w:t>
            </w:r>
            <w:r w:rsidR="004F25F8">
              <w:rPr>
                <w:noProof/>
                <w:webHidden/>
              </w:rPr>
              <w:tab/>
            </w:r>
            <w:r w:rsidR="004F25F8">
              <w:rPr>
                <w:noProof/>
                <w:webHidden/>
              </w:rPr>
              <w:fldChar w:fldCharType="begin"/>
            </w:r>
            <w:r w:rsidR="004F25F8">
              <w:rPr>
                <w:noProof/>
                <w:webHidden/>
              </w:rPr>
              <w:instrText xml:space="preserve"> PAGEREF _Toc151058716 \h </w:instrText>
            </w:r>
            <w:r w:rsidR="004F25F8">
              <w:rPr>
                <w:noProof/>
                <w:webHidden/>
              </w:rPr>
            </w:r>
            <w:r w:rsidR="004F25F8">
              <w:rPr>
                <w:noProof/>
                <w:webHidden/>
              </w:rPr>
              <w:fldChar w:fldCharType="separate"/>
            </w:r>
            <w:r w:rsidR="00E959B5">
              <w:rPr>
                <w:noProof/>
                <w:webHidden/>
              </w:rPr>
              <w:t>7</w:t>
            </w:r>
            <w:r w:rsidR="004F25F8">
              <w:rPr>
                <w:noProof/>
                <w:webHidden/>
              </w:rPr>
              <w:fldChar w:fldCharType="end"/>
            </w:r>
          </w:hyperlink>
        </w:p>
        <w:p w14:paraId="2C540353" w14:textId="6C56780F" w:rsidR="004F25F8" w:rsidRDefault="00000000">
          <w:pPr>
            <w:pStyle w:val="TOC1"/>
            <w:tabs>
              <w:tab w:val="right" w:leader="dot" w:pos="9350"/>
            </w:tabs>
            <w:rPr>
              <w:rFonts w:eastAsiaTheme="minorEastAsia"/>
              <w:noProof/>
            </w:rPr>
          </w:pPr>
          <w:hyperlink w:anchor="_Toc151058717" w:history="1">
            <w:r w:rsidR="004F25F8" w:rsidRPr="00100294">
              <w:rPr>
                <w:rStyle w:val="Hyperlink"/>
                <w:noProof/>
              </w:rPr>
              <w:t>Ethical and professional issues:</w:t>
            </w:r>
            <w:r w:rsidR="004F25F8">
              <w:rPr>
                <w:noProof/>
                <w:webHidden/>
              </w:rPr>
              <w:tab/>
            </w:r>
            <w:r w:rsidR="004F25F8">
              <w:rPr>
                <w:noProof/>
                <w:webHidden/>
              </w:rPr>
              <w:fldChar w:fldCharType="begin"/>
            </w:r>
            <w:r w:rsidR="004F25F8">
              <w:rPr>
                <w:noProof/>
                <w:webHidden/>
              </w:rPr>
              <w:instrText xml:space="preserve"> PAGEREF _Toc151058717 \h </w:instrText>
            </w:r>
            <w:r w:rsidR="004F25F8">
              <w:rPr>
                <w:noProof/>
                <w:webHidden/>
              </w:rPr>
            </w:r>
            <w:r w:rsidR="004F25F8">
              <w:rPr>
                <w:noProof/>
                <w:webHidden/>
              </w:rPr>
              <w:fldChar w:fldCharType="separate"/>
            </w:r>
            <w:r w:rsidR="00E959B5">
              <w:rPr>
                <w:noProof/>
                <w:webHidden/>
              </w:rPr>
              <w:t>7</w:t>
            </w:r>
            <w:r w:rsidR="004F25F8">
              <w:rPr>
                <w:noProof/>
                <w:webHidden/>
              </w:rPr>
              <w:fldChar w:fldCharType="end"/>
            </w:r>
          </w:hyperlink>
        </w:p>
        <w:p w14:paraId="2E104AF7" w14:textId="1FF66552" w:rsidR="004F25F8" w:rsidRDefault="00000000">
          <w:pPr>
            <w:pStyle w:val="TOC1"/>
            <w:tabs>
              <w:tab w:val="right" w:leader="dot" w:pos="9350"/>
            </w:tabs>
            <w:rPr>
              <w:rFonts w:eastAsiaTheme="minorEastAsia"/>
              <w:noProof/>
            </w:rPr>
          </w:pPr>
          <w:hyperlink w:anchor="_Toc151058718" w:history="1">
            <w:r w:rsidR="004F25F8" w:rsidRPr="00100294">
              <w:rPr>
                <w:rStyle w:val="Hyperlink"/>
                <w:noProof/>
              </w:rPr>
              <w:t>Updated Website Structure:</w:t>
            </w:r>
            <w:r w:rsidR="004F25F8">
              <w:rPr>
                <w:noProof/>
                <w:webHidden/>
              </w:rPr>
              <w:tab/>
            </w:r>
            <w:r w:rsidR="004F25F8">
              <w:rPr>
                <w:noProof/>
                <w:webHidden/>
              </w:rPr>
              <w:fldChar w:fldCharType="begin"/>
            </w:r>
            <w:r w:rsidR="004F25F8">
              <w:rPr>
                <w:noProof/>
                <w:webHidden/>
              </w:rPr>
              <w:instrText xml:space="preserve"> PAGEREF _Toc151058718 \h </w:instrText>
            </w:r>
            <w:r w:rsidR="004F25F8">
              <w:rPr>
                <w:noProof/>
                <w:webHidden/>
              </w:rPr>
            </w:r>
            <w:r w:rsidR="004F25F8">
              <w:rPr>
                <w:noProof/>
                <w:webHidden/>
              </w:rPr>
              <w:fldChar w:fldCharType="separate"/>
            </w:r>
            <w:r w:rsidR="00E959B5">
              <w:rPr>
                <w:noProof/>
                <w:webHidden/>
              </w:rPr>
              <w:t>8</w:t>
            </w:r>
            <w:r w:rsidR="004F25F8">
              <w:rPr>
                <w:noProof/>
                <w:webHidden/>
              </w:rPr>
              <w:fldChar w:fldCharType="end"/>
            </w:r>
          </w:hyperlink>
        </w:p>
        <w:p w14:paraId="4218A7F8" w14:textId="04495DAE" w:rsidR="004F25F8" w:rsidRDefault="00000000">
          <w:pPr>
            <w:pStyle w:val="TOC1"/>
            <w:tabs>
              <w:tab w:val="right" w:leader="dot" w:pos="9350"/>
            </w:tabs>
            <w:rPr>
              <w:rFonts w:eastAsiaTheme="minorEastAsia"/>
              <w:noProof/>
            </w:rPr>
          </w:pPr>
          <w:hyperlink w:anchor="_Toc151058719" w:history="1">
            <w:r w:rsidR="004F25F8" w:rsidRPr="00100294">
              <w:rPr>
                <w:rStyle w:val="Hyperlink"/>
                <w:noProof/>
              </w:rPr>
              <w:t>Website Pages:</w:t>
            </w:r>
            <w:r w:rsidR="004F25F8">
              <w:rPr>
                <w:noProof/>
                <w:webHidden/>
              </w:rPr>
              <w:tab/>
            </w:r>
            <w:r w:rsidR="004F25F8">
              <w:rPr>
                <w:noProof/>
                <w:webHidden/>
              </w:rPr>
              <w:fldChar w:fldCharType="begin"/>
            </w:r>
            <w:r w:rsidR="004F25F8">
              <w:rPr>
                <w:noProof/>
                <w:webHidden/>
              </w:rPr>
              <w:instrText xml:space="preserve"> PAGEREF _Toc151058719 \h </w:instrText>
            </w:r>
            <w:r w:rsidR="004F25F8">
              <w:rPr>
                <w:noProof/>
                <w:webHidden/>
              </w:rPr>
            </w:r>
            <w:r w:rsidR="004F25F8">
              <w:rPr>
                <w:noProof/>
                <w:webHidden/>
              </w:rPr>
              <w:fldChar w:fldCharType="separate"/>
            </w:r>
            <w:r w:rsidR="00E959B5">
              <w:rPr>
                <w:noProof/>
                <w:webHidden/>
              </w:rPr>
              <w:t>9</w:t>
            </w:r>
            <w:r w:rsidR="004F25F8">
              <w:rPr>
                <w:noProof/>
                <w:webHidden/>
              </w:rPr>
              <w:fldChar w:fldCharType="end"/>
            </w:r>
          </w:hyperlink>
        </w:p>
        <w:p w14:paraId="46F09E73" w14:textId="2625EA9E" w:rsidR="004F25F8" w:rsidRDefault="00000000">
          <w:pPr>
            <w:pStyle w:val="TOC1"/>
            <w:tabs>
              <w:tab w:val="right" w:leader="dot" w:pos="9350"/>
            </w:tabs>
            <w:rPr>
              <w:rFonts w:eastAsiaTheme="minorEastAsia"/>
              <w:noProof/>
            </w:rPr>
          </w:pPr>
          <w:hyperlink w:anchor="_Toc151058720" w:history="1">
            <w:r w:rsidR="004F25F8" w:rsidRPr="00100294">
              <w:rPr>
                <w:rStyle w:val="Hyperlink"/>
                <w:noProof/>
              </w:rPr>
              <w:t>Website CSS/Bootstrap Styles Used:</w:t>
            </w:r>
            <w:r w:rsidR="004F25F8">
              <w:rPr>
                <w:noProof/>
                <w:webHidden/>
              </w:rPr>
              <w:tab/>
            </w:r>
            <w:r w:rsidR="004F25F8">
              <w:rPr>
                <w:noProof/>
                <w:webHidden/>
              </w:rPr>
              <w:fldChar w:fldCharType="begin"/>
            </w:r>
            <w:r w:rsidR="004F25F8">
              <w:rPr>
                <w:noProof/>
                <w:webHidden/>
              </w:rPr>
              <w:instrText xml:space="preserve"> PAGEREF _Toc151058720 \h </w:instrText>
            </w:r>
            <w:r w:rsidR="004F25F8">
              <w:rPr>
                <w:noProof/>
                <w:webHidden/>
              </w:rPr>
            </w:r>
            <w:r w:rsidR="004F25F8">
              <w:rPr>
                <w:noProof/>
                <w:webHidden/>
              </w:rPr>
              <w:fldChar w:fldCharType="separate"/>
            </w:r>
            <w:r w:rsidR="00E959B5">
              <w:rPr>
                <w:noProof/>
                <w:webHidden/>
              </w:rPr>
              <w:t>13</w:t>
            </w:r>
            <w:r w:rsidR="004F25F8">
              <w:rPr>
                <w:noProof/>
                <w:webHidden/>
              </w:rPr>
              <w:fldChar w:fldCharType="end"/>
            </w:r>
          </w:hyperlink>
        </w:p>
        <w:p w14:paraId="17FB74F3" w14:textId="677382CB" w:rsidR="004F25F8" w:rsidRDefault="00000000">
          <w:pPr>
            <w:pStyle w:val="TOC1"/>
            <w:tabs>
              <w:tab w:val="right" w:leader="dot" w:pos="9350"/>
            </w:tabs>
            <w:rPr>
              <w:rFonts w:eastAsiaTheme="minorEastAsia"/>
              <w:noProof/>
            </w:rPr>
          </w:pPr>
          <w:hyperlink w:anchor="_Toc151058721" w:history="1">
            <w:r w:rsidR="004F25F8" w:rsidRPr="00100294">
              <w:rPr>
                <w:rStyle w:val="Hyperlink"/>
                <w:noProof/>
              </w:rPr>
              <w:t>The Website:</w:t>
            </w:r>
            <w:r w:rsidR="004F25F8">
              <w:rPr>
                <w:noProof/>
                <w:webHidden/>
              </w:rPr>
              <w:tab/>
            </w:r>
            <w:r w:rsidR="004F25F8">
              <w:rPr>
                <w:noProof/>
                <w:webHidden/>
              </w:rPr>
              <w:fldChar w:fldCharType="begin"/>
            </w:r>
            <w:r w:rsidR="004F25F8">
              <w:rPr>
                <w:noProof/>
                <w:webHidden/>
              </w:rPr>
              <w:instrText xml:space="preserve"> PAGEREF _Toc151058721 \h </w:instrText>
            </w:r>
            <w:r w:rsidR="004F25F8">
              <w:rPr>
                <w:noProof/>
                <w:webHidden/>
              </w:rPr>
            </w:r>
            <w:r w:rsidR="004F25F8">
              <w:rPr>
                <w:noProof/>
                <w:webHidden/>
              </w:rPr>
              <w:fldChar w:fldCharType="separate"/>
            </w:r>
            <w:r w:rsidR="00E959B5">
              <w:rPr>
                <w:noProof/>
                <w:webHidden/>
              </w:rPr>
              <w:t>14</w:t>
            </w:r>
            <w:r w:rsidR="004F25F8">
              <w:rPr>
                <w:noProof/>
                <w:webHidden/>
              </w:rPr>
              <w:fldChar w:fldCharType="end"/>
            </w:r>
          </w:hyperlink>
        </w:p>
        <w:p w14:paraId="24C25995" w14:textId="65CFC322" w:rsidR="004F25F8" w:rsidRDefault="00000000">
          <w:pPr>
            <w:pStyle w:val="TOC1"/>
            <w:tabs>
              <w:tab w:val="right" w:leader="dot" w:pos="9350"/>
            </w:tabs>
            <w:rPr>
              <w:rFonts w:eastAsiaTheme="minorEastAsia"/>
              <w:noProof/>
            </w:rPr>
          </w:pPr>
          <w:hyperlink w:anchor="_Toc151058722" w:history="1">
            <w:r w:rsidR="004F25F8" w:rsidRPr="00100294">
              <w:rPr>
                <w:rStyle w:val="Hyperlink"/>
                <w:noProof/>
              </w:rPr>
              <w:t>Contribution Table:</w:t>
            </w:r>
            <w:r w:rsidR="004F25F8">
              <w:rPr>
                <w:noProof/>
                <w:webHidden/>
              </w:rPr>
              <w:tab/>
            </w:r>
            <w:r w:rsidR="004F25F8">
              <w:rPr>
                <w:noProof/>
                <w:webHidden/>
              </w:rPr>
              <w:fldChar w:fldCharType="begin"/>
            </w:r>
            <w:r w:rsidR="004F25F8">
              <w:rPr>
                <w:noProof/>
                <w:webHidden/>
              </w:rPr>
              <w:instrText xml:space="preserve"> PAGEREF _Toc151058722 \h </w:instrText>
            </w:r>
            <w:r w:rsidR="004F25F8">
              <w:rPr>
                <w:noProof/>
                <w:webHidden/>
              </w:rPr>
            </w:r>
            <w:r w:rsidR="004F25F8">
              <w:rPr>
                <w:noProof/>
                <w:webHidden/>
              </w:rPr>
              <w:fldChar w:fldCharType="separate"/>
            </w:r>
            <w:r w:rsidR="00E959B5">
              <w:rPr>
                <w:noProof/>
                <w:webHidden/>
              </w:rPr>
              <w:t>14</w:t>
            </w:r>
            <w:r w:rsidR="004F25F8">
              <w:rPr>
                <w:noProof/>
                <w:webHidden/>
              </w:rPr>
              <w:fldChar w:fldCharType="end"/>
            </w:r>
          </w:hyperlink>
        </w:p>
        <w:p w14:paraId="171590AE" w14:textId="4EF371A9" w:rsidR="00036090" w:rsidRPr="00036090" w:rsidRDefault="00036090">
          <w:pPr>
            <w:rPr>
              <w:sz w:val="40"/>
              <w:szCs w:val="40"/>
            </w:rPr>
          </w:pPr>
          <w:r w:rsidRPr="001E1112">
            <w:rPr>
              <w:b/>
              <w:bCs/>
              <w:noProof/>
              <w:sz w:val="44"/>
              <w:szCs w:val="44"/>
            </w:rPr>
            <w:fldChar w:fldCharType="end"/>
          </w:r>
        </w:p>
      </w:sdtContent>
    </w:sdt>
    <w:p w14:paraId="6BE5B483" w14:textId="77777777" w:rsidR="00E60E6C" w:rsidRPr="00E60E6C" w:rsidRDefault="00E60E6C">
      <w:pPr>
        <w:rPr>
          <w:rFonts w:asciiTheme="majorBidi" w:hAnsiTheme="majorBidi" w:cstheme="majorBidi"/>
          <w:sz w:val="28"/>
          <w:szCs w:val="28"/>
        </w:rPr>
      </w:pPr>
    </w:p>
    <w:p w14:paraId="688CA001" w14:textId="77777777" w:rsidR="00AC3F89" w:rsidRDefault="00AC3F89"/>
    <w:p w14:paraId="484D098C" w14:textId="77777777" w:rsidR="00CE7BFE" w:rsidRDefault="00CE7BFE"/>
    <w:p w14:paraId="58CE0565" w14:textId="5256F034" w:rsidR="00CE7BFE" w:rsidRDefault="00CE7BFE"/>
    <w:p w14:paraId="2ADBC3EF" w14:textId="5802173A" w:rsidR="00CE7BFE" w:rsidRDefault="00CE7BFE"/>
    <w:p w14:paraId="131B1BE8" w14:textId="77777777" w:rsidR="00CE7BFE" w:rsidRDefault="00CE7BFE"/>
    <w:p w14:paraId="2DCDE339" w14:textId="3A2642D7" w:rsidR="00CE7BFE" w:rsidRDefault="00CE7BFE"/>
    <w:p w14:paraId="6E34D29F" w14:textId="77777777" w:rsidR="00CE7BFE" w:rsidRDefault="00CE7BFE"/>
    <w:p w14:paraId="21F76F08" w14:textId="5E858246" w:rsidR="00CE7BFE" w:rsidRDefault="00CE7BFE"/>
    <w:p w14:paraId="2DD1F93C" w14:textId="77777777" w:rsidR="00CE7BFE" w:rsidRDefault="00CE7BFE"/>
    <w:p w14:paraId="77800FE6" w14:textId="7EAAC977" w:rsidR="0014162A" w:rsidRDefault="0014162A" w:rsidP="0014162A"/>
    <w:p w14:paraId="52780EF5" w14:textId="79F3673A" w:rsidR="0014162A" w:rsidRDefault="3186FDC9" w:rsidP="00754264">
      <w:pPr>
        <w:pStyle w:val="Heading1"/>
      </w:pPr>
      <w:bookmarkStart w:id="0" w:name="_Toc151058707"/>
      <w:r w:rsidRPr="00E60E6C">
        <w:lastRenderedPageBreak/>
        <w:t>Website target audience/stakeholders</w:t>
      </w:r>
      <w:r w:rsidR="0014162A" w:rsidRPr="00E60E6C">
        <w:t>:</w:t>
      </w:r>
      <w:bookmarkEnd w:id="0"/>
    </w:p>
    <w:p w14:paraId="2825C6FD" w14:textId="77777777" w:rsidR="000C2305" w:rsidRDefault="000C2305" w:rsidP="005A181C"/>
    <w:p w14:paraId="49B7DFA4" w14:textId="418504F1" w:rsidR="00A67E57" w:rsidRPr="00036090" w:rsidRDefault="00A67E57" w:rsidP="00036090">
      <w:pPr>
        <w:rPr>
          <w:rFonts w:asciiTheme="minorBidi" w:hAnsiTheme="minorBidi"/>
          <w:color w:val="0070C0"/>
          <w:sz w:val="24"/>
          <w:szCs w:val="24"/>
        </w:rPr>
      </w:pPr>
      <w:r w:rsidRPr="00FA142C">
        <w:rPr>
          <w:rFonts w:asciiTheme="minorBidi" w:hAnsiTheme="minorBidi"/>
          <w:sz w:val="24"/>
          <w:szCs w:val="24"/>
        </w:rPr>
        <w:t xml:space="preserve">Stakeholder: </w:t>
      </w:r>
      <w:r w:rsidRPr="00FA142C">
        <w:rPr>
          <w:rFonts w:asciiTheme="minorBidi" w:hAnsiTheme="minorBidi"/>
          <w:color w:val="0070C0"/>
          <w:sz w:val="24"/>
          <w:szCs w:val="24"/>
        </w:rPr>
        <w:t xml:space="preserve"> Khalid   </w:t>
      </w:r>
      <w:r w:rsidRPr="00036090">
        <w:rPr>
          <w:rFonts w:asciiTheme="minorBidi" w:hAnsiTheme="minorBidi"/>
          <w:color w:val="FF0000"/>
          <w:sz w:val="24"/>
          <w:szCs w:val="24"/>
        </w:rPr>
        <w:t xml:space="preserve">SQU </w:t>
      </w:r>
      <w:r w:rsidR="00036090" w:rsidRPr="00036090">
        <w:rPr>
          <w:rFonts w:asciiTheme="minorBidi" w:hAnsiTheme="minorBidi"/>
          <w:color w:val="FF0000"/>
          <w:sz w:val="24"/>
          <w:szCs w:val="24"/>
        </w:rPr>
        <w:t xml:space="preserve">student </w:t>
      </w:r>
      <w:r w:rsidR="00F40670">
        <w:rPr>
          <w:rFonts w:asciiTheme="minorBidi" w:hAnsiTheme="minorBidi"/>
          <w:color w:val="0070C0"/>
          <w:sz w:val="24"/>
          <w:szCs w:val="24"/>
        </w:rPr>
        <w:t>/</w:t>
      </w:r>
      <w:r w:rsidR="00F40670" w:rsidRPr="00036090">
        <w:rPr>
          <w:rFonts w:asciiTheme="minorBidi" w:hAnsiTheme="minorBidi"/>
          <w:sz w:val="24"/>
          <w:szCs w:val="24"/>
        </w:rPr>
        <w:t xml:space="preserve"> </w:t>
      </w:r>
      <w:r w:rsidR="00F40670">
        <w:rPr>
          <w:rFonts w:asciiTheme="minorBidi" w:hAnsiTheme="minorBidi"/>
          <w:color w:val="0070C0"/>
          <w:sz w:val="24"/>
          <w:szCs w:val="24"/>
        </w:rPr>
        <w:t>Salim</w:t>
      </w:r>
      <w:r w:rsidR="00036090" w:rsidRPr="00FA142C">
        <w:rPr>
          <w:rFonts w:asciiTheme="minorBidi" w:hAnsiTheme="minorBidi"/>
          <w:color w:val="0070C0"/>
          <w:sz w:val="24"/>
          <w:szCs w:val="24"/>
        </w:rPr>
        <w:t xml:space="preserve">   </w:t>
      </w:r>
      <w:r w:rsidR="00036090" w:rsidRPr="00036090">
        <w:rPr>
          <w:rFonts w:asciiTheme="minorBidi" w:hAnsiTheme="minorBidi"/>
          <w:color w:val="FF0000"/>
          <w:sz w:val="24"/>
          <w:szCs w:val="24"/>
        </w:rPr>
        <w:t>SQU student</w:t>
      </w:r>
      <w:r w:rsidRPr="00FA142C">
        <w:rPr>
          <w:rFonts w:asciiTheme="minorBidi" w:hAnsiTheme="minorBidi"/>
          <w:color w:val="0070C0"/>
        </w:rPr>
        <w:tab/>
      </w:r>
    </w:p>
    <w:p w14:paraId="2E0B85D9" w14:textId="77777777" w:rsidR="00A67E57" w:rsidRPr="00FA142C" w:rsidRDefault="00A67E57" w:rsidP="00A67E57">
      <w:pPr>
        <w:rPr>
          <w:rFonts w:asciiTheme="minorBidi" w:hAnsiTheme="minorBidi"/>
          <w:color w:val="0070C0"/>
        </w:rPr>
      </w:pPr>
    </w:p>
    <w:p w14:paraId="0B1AA58F" w14:textId="77777777" w:rsidR="00A67E57" w:rsidRPr="00FA142C" w:rsidRDefault="00A67E57" w:rsidP="00A67E57">
      <w:pPr>
        <w:rPr>
          <w:rFonts w:asciiTheme="minorBidi" w:hAnsiTheme="minorBidi"/>
          <w:lang w:bidi="ar-OM"/>
        </w:rPr>
      </w:pPr>
      <w:r w:rsidRPr="00036090">
        <w:rPr>
          <w:rFonts w:asciiTheme="minorBidi" w:hAnsiTheme="minorBidi"/>
          <w:color w:val="0070C0"/>
          <w:sz w:val="24"/>
          <w:szCs w:val="24"/>
          <w:lang w:bidi="ar-OM"/>
        </w:rPr>
        <w:t>Ammar</w:t>
      </w:r>
      <w:r w:rsidRPr="00FA142C">
        <w:rPr>
          <w:rFonts w:asciiTheme="minorBidi" w:hAnsiTheme="minorBidi"/>
          <w:sz w:val="24"/>
          <w:szCs w:val="24"/>
          <w:lang w:bidi="ar-OM"/>
        </w:rPr>
        <w:t>:</w:t>
      </w:r>
      <w:r w:rsidRPr="00FA142C">
        <w:rPr>
          <w:rFonts w:asciiTheme="minorBidi" w:hAnsiTheme="minorBidi"/>
          <w:lang w:bidi="ar-OM"/>
        </w:rPr>
        <w:t xml:space="preserve"> Hello Khalid and Salim, we are thinking of building a website </w:t>
      </w:r>
      <w:proofErr w:type="gramStart"/>
      <w:r w:rsidRPr="00FA142C">
        <w:rPr>
          <w:rFonts w:asciiTheme="minorBidi" w:hAnsiTheme="minorBidi"/>
          <w:lang w:bidi="ar-OM"/>
        </w:rPr>
        <w:t>to</w:t>
      </w:r>
      <w:proofErr w:type="gramEnd"/>
      <w:r w:rsidRPr="00FA142C">
        <w:rPr>
          <w:rFonts w:asciiTheme="minorBidi" w:hAnsiTheme="minorBidi"/>
          <w:lang w:bidi="ar-OM"/>
        </w:rPr>
        <w:t xml:space="preserve"> SQU students that provides services and products from the students them self to other students. Do you have any features that we should include on our website?</w:t>
      </w:r>
    </w:p>
    <w:p w14:paraId="184E1C9E" w14:textId="77777777" w:rsidR="00A67E57" w:rsidRPr="00FA142C" w:rsidRDefault="00A67E57" w:rsidP="00A67E57">
      <w:pPr>
        <w:rPr>
          <w:rFonts w:asciiTheme="minorBidi" w:hAnsiTheme="minorBidi"/>
          <w:lang w:bidi="ar-OM"/>
        </w:rPr>
      </w:pPr>
    </w:p>
    <w:p w14:paraId="07AC9FAF" w14:textId="77777777" w:rsidR="00A67E57" w:rsidRPr="00FA142C" w:rsidRDefault="00A67E57" w:rsidP="00A67E57">
      <w:pPr>
        <w:rPr>
          <w:rFonts w:asciiTheme="minorBidi" w:hAnsiTheme="minorBidi"/>
          <w:lang w:bidi="ar-OM"/>
        </w:rPr>
      </w:pPr>
      <w:r w:rsidRPr="00036090">
        <w:rPr>
          <w:rFonts w:asciiTheme="minorBidi" w:hAnsiTheme="minorBidi"/>
          <w:color w:val="0070C0"/>
          <w:sz w:val="24"/>
          <w:szCs w:val="24"/>
          <w:lang w:bidi="ar-OM"/>
        </w:rPr>
        <w:t>Khalid</w:t>
      </w:r>
      <w:r w:rsidRPr="00FA142C">
        <w:rPr>
          <w:rFonts w:asciiTheme="minorBidi" w:hAnsiTheme="minorBidi"/>
          <w:sz w:val="24"/>
          <w:szCs w:val="24"/>
          <w:lang w:bidi="ar-OM"/>
        </w:rPr>
        <w:t>:</w:t>
      </w:r>
      <w:r w:rsidRPr="00FA142C">
        <w:rPr>
          <w:rFonts w:asciiTheme="minorBidi" w:hAnsiTheme="minorBidi"/>
          <w:lang w:bidi="ar-OM"/>
        </w:rPr>
        <w:t xml:space="preserve"> Yes, I would like to you to add a place on the website where you can see all the products and services of the students on one page which will simplify finding all the services on the website.</w:t>
      </w:r>
    </w:p>
    <w:p w14:paraId="0476BE97" w14:textId="77777777" w:rsidR="00A67E57" w:rsidRPr="00FA142C" w:rsidRDefault="00A67E57" w:rsidP="00A67E57">
      <w:pPr>
        <w:rPr>
          <w:rFonts w:asciiTheme="minorBidi" w:hAnsiTheme="minorBidi"/>
          <w:lang w:bidi="ar-OM"/>
        </w:rPr>
      </w:pPr>
    </w:p>
    <w:p w14:paraId="5A7A5B4E" w14:textId="77777777" w:rsidR="00A67E57" w:rsidRPr="00FA142C" w:rsidRDefault="00A67E57" w:rsidP="00A67E57">
      <w:pPr>
        <w:rPr>
          <w:rFonts w:asciiTheme="minorBidi" w:hAnsiTheme="minorBidi"/>
          <w:lang w:bidi="ar-OM"/>
        </w:rPr>
      </w:pPr>
      <w:r w:rsidRPr="00036090">
        <w:rPr>
          <w:rFonts w:asciiTheme="minorBidi" w:hAnsiTheme="minorBidi"/>
          <w:color w:val="0070C0"/>
          <w:sz w:val="24"/>
          <w:szCs w:val="24"/>
          <w:lang w:bidi="ar-OM"/>
        </w:rPr>
        <w:t>Salim</w:t>
      </w:r>
      <w:r w:rsidRPr="00FA142C">
        <w:rPr>
          <w:rFonts w:asciiTheme="minorBidi" w:hAnsiTheme="minorBidi"/>
          <w:sz w:val="24"/>
          <w:szCs w:val="24"/>
          <w:lang w:bidi="ar-OM"/>
        </w:rPr>
        <w:t>:</w:t>
      </w:r>
      <w:r w:rsidRPr="00FA142C">
        <w:rPr>
          <w:rFonts w:asciiTheme="minorBidi" w:hAnsiTheme="minorBidi"/>
          <w:lang w:bidi="ar-OM"/>
        </w:rPr>
        <w:t xml:space="preserve"> I would like to you to add a search bar where you can search for the service or the product, so it is easier to find a specific service or product on the website.</w:t>
      </w:r>
    </w:p>
    <w:p w14:paraId="230D9EDF" w14:textId="77777777" w:rsidR="00A67E57" w:rsidRPr="00FA142C" w:rsidRDefault="00A67E57" w:rsidP="00A67E57">
      <w:pPr>
        <w:rPr>
          <w:rFonts w:asciiTheme="minorBidi" w:hAnsiTheme="minorBidi"/>
          <w:lang w:bidi="ar-OM"/>
        </w:rPr>
      </w:pPr>
    </w:p>
    <w:p w14:paraId="5C949B30" w14:textId="77777777" w:rsidR="00A67E57" w:rsidRPr="00FA142C" w:rsidRDefault="00A67E57" w:rsidP="00A67E57">
      <w:pPr>
        <w:rPr>
          <w:rFonts w:asciiTheme="minorBidi" w:hAnsiTheme="minorBidi"/>
          <w:lang w:bidi="ar-OM"/>
        </w:rPr>
      </w:pPr>
      <w:r w:rsidRPr="00036090">
        <w:rPr>
          <w:rFonts w:asciiTheme="minorBidi" w:hAnsiTheme="minorBidi"/>
          <w:color w:val="0070C0"/>
          <w:sz w:val="24"/>
          <w:szCs w:val="24"/>
          <w:lang w:bidi="ar-OM"/>
        </w:rPr>
        <w:t>Ahmed</w:t>
      </w:r>
      <w:r w:rsidRPr="00FA142C">
        <w:rPr>
          <w:rFonts w:asciiTheme="minorBidi" w:hAnsiTheme="minorBidi"/>
          <w:sz w:val="24"/>
          <w:szCs w:val="24"/>
          <w:lang w:bidi="ar-OM"/>
        </w:rPr>
        <w:t>:</w:t>
      </w:r>
      <w:r w:rsidRPr="00FA142C">
        <w:rPr>
          <w:rFonts w:asciiTheme="minorBidi" w:hAnsiTheme="minorBidi"/>
          <w:lang w:bidi="ar-OM"/>
        </w:rPr>
        <w:t xml:space="preserve"> Noted, what about the home of the website, what other features should we include there?</w:t>
      </w:r>
    </w:p>
    <w:p w14:paraId="4C1279E5" w14:textId="77777777" w:rsidR="00A67E57" w:rsidRPr="00FA142C" w:rsidRDefault="00A67E57" w:rsidP="00A67E57">
      <w:pPr>
        <w:rPr>
          <w:rFonts w:asciiTheme="minorBidi" w:hAnsiTheme="minorBidi"/>
          <w:lang w:bidi="ar-OM"/>
        </w:rPr>
      </w:pPr>
    </w:p>
    <w:p w14:paraId="7BDB30E3" w14:textId="77777777" w:rsidR="00A67E57" w:rsidRPr="00FA142C" w:rsidRDefault="00A67E57" w:rsidP="00A67E57">
      <w:pPr>
        <w:rPr>
          <w:rFonts w:asciiTheme="minorBidi" w:hAnsiTheme="minorBidi"/>
          <w:lang w:bidi="ar-OM"/>
        </w:rPr>
      </w:pPr>
      <w:r w:rsidRPr="00036090">
        <w:rPr>
          <w:rFonts w:asciiTheme="minorBidi" w:hAnsiTheme="minorBidi"/>
          <w:color w:val="0070C0"/>
          <w:sz w:val="24"/>
          <w:szCs w:val="24"/>
          <w:lang w:bidi="ar-OM"/>
        </w:rPr>
        <w:t>Khalid</w:t>
      </w:r>
      <w:r w:rsidRPr="00FA142C">
        <w:rPr>
          <w:rFonts w:asciiTheme="minorBidi" w:hAnsiTheme="minorBidi"/>
          <w:sz w:val="24"/>
          <w:szCs w:val="24"/>
          <w:lang w:bidi="ar-OM"/>
        </w:rPr>
        <w:t>:</w:t>
      </w:r>
      <w:r w:rsidRPr="00FA142C">
        <w:rPr>
          <w:rFonts w:asciiTheme="minorBidi" w:hAnsiTheme="minorBidi"/>
          <w:lang w:bidi="ar-OM"/>
        </w:rPr>
        <w:t xml:space="preserve"> The home of the website should have a navigation bar that has, for example, a category where you can select which type of service or product to look for.</w:t>
      </w:r>
    </w:p>
    <w:p w14:paraId="22EF677B" w14:textId="77777777" w:rsidR="00A67E57" w:rsidRPr="00FA142C" w:rsidRDefault="00A67E57" w:rsidP="00A67E57">
      <w:pPr>
        <w:rPr>
          <w:rFonts w:asciiTheme="minorBidi" w:hAnsiTheme="minorBidi"/>
          <w:lang w:bidi="ar-OM"/>
        </w:rPr>
      </w:pPr>
    </w:p>
    <w:p w14:paraId="5561ACA1" w14:textId="77777777" w:rsidR="00A67E57" w:rsidRPr="00FA142C" w:rsidRDefault="00A67E57" w:rsidP="00A67E57">
      <w:pPr>
        <w:rPr>
          <w:rFonts w:asciiTheme="minorBidi" w:hAnsiTheme="minorBidi"/>
          <w:lang w:bidi="ar-OM"/>
        </w:rPr>
      </w:pPr>
      <w:r w:rsidRPr="00036090">
        <w:rPr>
          <w:rFonts w:asciiTheme="minorBidi" w:hAnsiTheme="minorBidi"/>
          <w:color w:val="0070C0"/>
          <w:sz w:val="24"/>
          <w:szCs w:val="24"/>
          <w:lang w:bidi="ar-OM"/>
        </w:rPr>
        <w:t>Salim</w:t>
      </w:r>
      <w:r w:rsidRPr="00FA142C">
        <w:rPr>
          <w:rFonts w:asciiTheme="minorBidi" w:hAnsiTheme="minorBidi"/>
          <w:sz w:val="24"/>
          <w:szCs w:val="24"/>
          <w:lang w:bidi="ar-OM"/>
        </w:rPr>
        <w:t>:</w:t>
      </w:r>
      <w:r w:rsidRPr="00FA142C">
        <w:rPr>
          <w:rFonts w:asciiTheme="minorBidi" w:hAnsiTheme="minorBidi"/>
          <w:lang w:bidi="ar-OM"/>
        </w:rPr>
        <w:t xml:space="preserve"> I also would like to include in the navigation bar a service form where you fill a form to add the service or product to the website.</w:t>
      </w:r>
    </w:p>
    <w:p w14:paraId="1F287940" w14:textId="77777777" w:rsidR="00A67E57" w:rsidRPr="00FA142C" w:rsidRDefault="00A67E57" w:rsidP="00A67E57">
      <w:pPr>
        <w:rPr>
          <w:rFonts w:asciiTheme="minorBidi" w:hAnsiTheme="minorBidi"/>
          <w:lang w:bidi="ar-OM"/>
        </w:rPr>
      </w:pPr>
    </w:p>
    <w:p w14:paraId="6EC06124" w14:textId="77777777" w:rsidR="00A67E57" w:rsidRPr="00FA142C" w:rsidRDefault="00A67E57" w:rsidP="00A67E57">
      <w:pPr>
        <w:rPr>
          <w:rFonts w:asciiTheme="minorBidi" w:hAnsiTheme="minorBidi"/>
          <w:lang w:bidi="ar-OM"/>
        </w:rPr>
      </w:pPr>
      <w:r w:rsidRPr="00036090">
        <w:rPr>
          <w:rFonts w:asciiTheme="minorBidi" w:hAnsiTheme="minorBidi"/>
          <w:color w:val="0070C0"/>
          <w:sz w:val="24"/>
          <w:szCs w:val="24"/>
          <w:lang w:bidi="ar-OM"/>
        </w:rPr>
        <w:t>Mohammed</w:t>
      </w:r>
      <w:r w:rsidRPr="00FA142C">
        <w:rPr>
          <w:rFonts w:asciiTheme="minorBidi" w:hAnsiTheme="minorBidi"/>
          <w:sz w:val="24"/>
          <w:szCs w:val="24"/>
          <w:lang w:bidi="ar-OM"/>
        </w:rPr>
        <w:t>:</w:t>
      </w:r>
      <w:r w:rsidRPr="00FA142C">
        <w:rPr>
          <w:rFonts w:asciiTheme="minorBidi" w:hAnsiTheme="minorBidi"/>
          <w:lang w:bidi="ar-OM"/>
        </w:rPr>
        <w:t xml:space="preserve"> Those are great features. Last thing, what about some features to the service or the product itself?</w:t>
      </w:r>
    </w:p>
    <w:p w14:paraId="655B9A90" w14:textId="77777777" w:rsidR="00A67E57" w:rsidRPr="00FA142C" w:rsidRDefault="00A67E57" w:rsidP="00A67E57">
      <w:pPr>
        <w:rPr>
          <w:rFonts w:asciiTheme="minorBidi" w:hAnsiTheme="minorBidi"/>
          <w:lang w:bidi="ar-OM"/>
        </w:rPr>
      </w:pPr>
    </w:p>
    <w:p w14:paraId="06456327" w14:textId="77777777" w:rsidR="00A67E57" w:rsidRPr="00FA142C" w:rsidRDefault="00A67E57" w:rsidP="00A67E57">
      <w:pPr>
        <w:rPr>
          <w:rFonts w:asciiTheme="minorBidi" w:hAnsiTheme="minorBidi"/>
          <w:lang w:bidi="ar-OM"/>
        </w:rPr>
      </w:pPr>
      <w:r w:rsidRPr="00036090">
        <w:rPr>
          <w:rFonts w:asciiTheme="minorBidi" w:hAnsiTheme="minorBidi"/>
          <w:color w:val="0070C0"/>
          <w:sz w:val="24"/>
          <w:szCs w:val="24"/>
          <w:lang w:bidi="ar-OM"/>
        </w:rPr>
        <w:t>Khalid</w:t>
      </w:r>
      <w:r w:rsidRPr="00FA142C">
        <w:rPr>
          <w:rFonts w:asciiTheme="minorBidi" w:hAnsiTheme="minorBidi"/>
          <w:sz w:val="24"/>
          <w:szCs w:val="24"/>
          <w:lang w:bidi="ar-OM"/>
        </w:rPr>
        <w:t>:</w:t>
      </w:r>
      <w:r w:rsidRPr="00FA142C">
        <w:rPr>
          <w:rFonts w:asciiTheme="minorBidi" w:hAnsiTheme="minorBidi"/>
          <w:lang w:bidi="ar-OM"/>
        </w:rPr>
        <w:t xml:space="preserve"> I would like to you to add a comment section where the students can comment on his experience on the service or the product, so other students know what they expect from the service or the product to be.</w:t>
      </w:r>
    </w:p>
    <w:p w14:paraId="2EF984AB" w14:textId="77777777" w:rsidR="00A67E57" w:rsidRDefault="00A67E57" w:rsidP="00A67E57">
      <w:pPr>
        <w:rPr>
          <w:rFonts w:asciiTheme="minorBidi" w:hAnsiTheme="minorBidi"/>
          <w:sz w:val="24"/>
          <w:szCs w:val="24"/>
          <w:lang w:bidi="ar-OM"/>
        </w:rPr>
      </w:pPr>
      <w:r w:rsidRPr="00036090">
        <w:rPr>
          <w:rFonts w:asciiTheme="minorBidi" w:hAnsiTheme="minorBidi"/>
          <w:color w:val="0070C0"/>
          <w:sz w:val="24"/>
          <w:szCs w:val="24"/>
          <w:lang w:bidi="ar-OM"/>
        </w:rPr>
        <w:t>Salim</w:t>
      </w:r>
      <w:r w:rsidRPr="00FA142C">
        <w:rPr>
          <w:rFonts w:asciiTheme="minorBidi" w:hAnsiTheme="minorBidi"/>
          <w:sz w:val="24"/>
          <w:szCs w:val="24"/>
          <w:lang w:bidi="ar-OM"/>
        </w:rPr>
        <w:t>:</w:t>
      </w:r>
      <w:r>
        <w:rPr>
          <w:rFonts w:asciiTheme="minorBidi" w:hAnsiTheme="minorBidi"/>
          <w:sz w:val="24"/>
          <w:szCs w:val="24"/>
          <w:lang w:bidi="ar-OM"/>
        </w:rPr>
        <w:t xml:space="preserve"> </w:t>
      </w:r>
      <w:r w:rsidRPr="00FA142C">
        <w:rPr>
          <w:rFonts w:asciiTheme="minorBidi" w:hAnsiTheme="minorBidi"/>
          <w:lang w:bidi="ar-OM"/>
        </w:rPr>
        <w:t xml:space="preserve">I would also like to add a star rating section where other students can rate there experience out of five </w:t>
      </w:r>
      <w:proofErr w:type="gramStart"/>
      <w:r w:rsidRPr="00FA142C">
        <w:rPr>
          <w:rFonts w:asciiTheme="minorBidi" w:hAnsiTheme="minorBidi"/>
          <w:lang w:bidi="ar-OM"/>
        </w:rPr>
        <w:t>stars</w:t>
      </w:r>
      <w:proofErr w:type="gramEnd"/>
    </w:p>
    <w:p w14:paraId="3563621F" w14:textId="77777777" w:rsidR="00A67E57" w:rsidRDefault="00A67E57" w:rsidP="00A67E57">
      <w:pPr>
        <w:rPr>
          <w:rFonts w:asciiTheme="minorBidi" w:hAnsiTheme="minorBidi"/>
          <w:sz w:val="24"/>
          <w:szCs w:val="24"/>
          <w:lang w:bidi="ar-OM"/>
        </w:rPr>
      </w:pPr>
    </w:p>
    <w:p w14:paraId="55DB8C31" w14:textId="4B04129A" w:rsidR="004B5882" w:rsidRPr="00036090" w:rsidRDefault="00A67E57" w:rsidP="00036090">
      <w:pPr>
        <w:rPr>
          <w:rFonts w:asciiTheme="minorBidi" w:hAnsiTheme="minorBidi"/>
          <w:sz w:val="24"/>
          <w:szCs w:val="24"/>
          <w:lang w:bidi="ar-OM"/>
        </w:rPr>
      </w:pPr>
      <w:r w:rsidRPr="00036090">
        <w:rPr>
          <w:rFonts w:asciiTheme="minorBidi" w:hAnsiTheme="minorBidi"/>
          <w:color w:val="0070C0"/>
          <w:sz w:val="24"/>
          <w:szCs w:val="24"/>
          <w:lang w:bidi="ar-OM"/>
        </w:rPr>
        <w:t>Ammar</w:t>
      </w:r>
      <w:r>
        <w:rPr>
          <w:rFonts w:asciiTheme="minorBidi" w:hAnsiTheme="minorBidi"/>
          <w:sz w:val="24"/>
          <w:szCs w:val="24"/>
          <w:lang w:bidi="ar-OM"/>
        </w:rPr>
        <w:t xml:space="preserve">: </w:t>
      </w:r>
      <w:r w:rsidRPr="00FA142C">
        <w:rPr>
          <w:rFonts w:asciiTheme="minorBidi" w:hAnsiTheme="minorBidi"/>
          <w:lang w:bidi="ar-OM"/>
        </w:rPr>
        <w:t>Great, these features will make the website easier</w:t>
      </w:r>
      <w:r w:rsidR="00036090">
        <w:rPr>
          <w:rFonts w:asciiTheme="minorBidi" w:hAnsiTheme="minorBidi"/>
          <w:lang w:bidi="ar-OM"/>
        </w:rPr>
        <w:t xml:space="preserve"> and simple</w:t>
      </w:r>
      <w:r w:rsidRPr="00FA142C">
        <w:rPr>
          <w:rFonts w:asciiTheme="minorBidi" w:hAnsiTheme="minorBidi"/>
          <w:lang w:bidi="ar-OM"/>
        </w:rPr>
        <w:t xml:space="preserve"> to navigate and use.</w:t>
      </w:r>
    </w:p>
    <w:p w14:paraId="248AE0D1" w14:textId="34DD5A9E" w:rsidR="0014162A" w:rsidRDefault="0014162A" w:rsidP="00754264">
      <w:pPr>
        <w:pStyle w:val="Heading1"/>
      </w:pPr>
      <w:bookmarkStart w:id="1" w:name="_Toc151058708"/>
      <w:r>
        <w:lastRenderedPageBreak/>
        <w:t>Main objective:</w:t>
      </w:r>
      <w:bookmarkEnd w:id="1"/>
      <w:r>
        <w:t xml:space="preserve"> </w:t>
      </w:r>
    </w:p>
    <w:p w14:paraId="4A766C18" w14:textId="12AF737A" w:rsidR="0014162A" w:rsidRDefault="0014162A" w:rsidP="0014162A">
      <w:pPr>
        <w:pStyle w:val="ListParagraph"/>
        <w:numPr>
          <w:ilvl w:val="0"/>
          <w:numId w:val="2"/>
        </w:numPr>
      </w:pPr>
      <w:r>
        <w:t>Create a</w:t>
      </w:r>
      <w:r w:rsidR="00A319AE">
        <w:t xml:space="preserve"> website</w:t>
      </w:r>
      <w:r>
        <w:t xml:space="preserve"> </w:t>
      </w:r>
      <w:r w:rsidR="00A319AE">
        <w:t xml:space="preserve">that </w:t>
      </w:r>
      <w:r w:rsidR="00945BF1">
        <w:t>provides</w:t>
      </w:r>
      <w:r w:rsidR="00A319AE">
        <w:t xml:space="preserve"> services for students.</w:t>
      </w:r>
    </w:p>
    <w:p w14:paraId="7164D071" w14:textId="07D55F8C" w:rsidR="00A319AE" w:rsidRDefault="00A319AE" w:rsidP="0014162A">
      <w:pPr>
        <w:pStyle w:val="ListParagraph"/>
        <w:numPr>
          <w:ilvl w:val="0"/>
          <w:numId w:val="2"/>
        </w:numPr>
      </w:pPr>
      <w:r>
        <w:t xml:space="preserve">Support business accounts of </w:t>
      </w:r>
      <w:r w:rsidR="003E3F43">
        <w:t>SQU</w:t>
      </w:r>
      <w:r>
        <w:t xml:space="preserve"> students.</w:t>
      </w:r>
    </w:p>
    <w:p w14:paraId="43D5ACAA" w14:textId="0C304AEB" w:rsidR="00185187" w:rsidRDefault="00185187" w:rsidP="00185187">
      <w:pPr>
        <w:pStyle w:val="ListParagraph"/>
        <w:numPr>
          <w:ilvl w:val="0"/>
          <w:numId w:val="2"/>
        </w:numPr>
      </w:pPr>
      <w:r>
        <w:t>Provide good experience for students in the commerce world.</w:t>
      </w:r>
    </w:p>
    <w:p w14:paraId="668E02F9" w14:textId="2A12D3C2" w:rsidR="00101DA9" w:rsidRDefault="00101DA9" w:rsidP="00185187">
      <w:pPr>
        <w:pStyle w:val="ListParagraph"/>
        <w:numPr>
          <w:ilvl w:val="0"/>
          <w:numId w:val="2"/>
        </w:numPr>
      </w:pPr>
      <w:r>
        <w:t>Benefits for students (owner or customer).</w:t>
      </w:r>
    </w:p>
    <w:p w14:paraId="58B4A583" w14:textId="77777777" w:rsidR="006D6D92" w:rsidRDefault="006D6D92" w:rsidP="006D6D92"/>
    <w:p w14:paraId="62F51CB6" w14:textId="484E65DD" w:rsidR="00101DA9" w:rsidRDefault="00101DA9" w:rsidP="00754264">
      <w:pPr>
        <w:pStyle w:val="Heading1"/>
      </w:pPr>
      <w:bookmarkStart w:id="2" w:name="_Toc151058709"/>
      <w:r>
        <w:t>References to similar websites:</w:t>
      </w:r>
      <w:bookmarkEnd w:id="2"/>
    </w:p>
    <w:p w14:paraId="2F031010" w14:textId="0EF3A7CC" w:rsidR="00101DA9" w:rsidRPr="00B9675D" w:rsidRDefault="4F9D14CE" w:rsidP="00101DA9">
      <w:pPr>
        <w:pStyle w:val="ListParagraph"/>
        <w:numPr>
          <w:ilvl w:val="0"/>
          <w:numId w:val="2"/>
        </w:numPr>
        <w:rPr>
          <w:rStyle w:val="Hyperlink"/>
          <w:color w:val="auto"/>
          <w:u w:val="none"/>
        </w:rPr>
      </w:pPr>
      <w:r>
        <w:t xml:space="preserve"> The idea for our website was inspired by </w:t>
      </w:r>
      <w:proofErr w:type="spellStart"/>
      <w:r>
        <w:t>OpenSooq</w:t>
      </w:r>
      <w:proofErr w:type="spellEnd"/>
      <w:r>
        <w:t xml:space="preserve"> and Fiverr. </w:t>
      </w:r>
      <w:proofErr w:type="spellStart"/>
      <w:r>
        <w:t>OpenSooq</w:t>
      </w:r>
      <w:proofErr w:type="spellEnd"/>
      <w:r>
        <w:t xml:space="preserve"> is a marketplace and classifieds site that specializes in the purchase and sale of a broad variety of goods and services inside certain geographical areas. Conversely, Fiverr is an international platform for freelancing services, enabling independent contractors to provide niche services to clients throughout the globe in a variety of digital and artistic domains. Within the context of online marketplaces, both platforms have their own special structures and functions.</w:t>
      </w:r>
    </w:p>
    <w:p w14:paraId="1A2114DB" w14:textId="4431B9DC" w:rsidR="00101DA9" w:rsidRPr="00B9675D" w:rsidRDefault="00000000" w:rsidP="00101DA9">
      <w:pPr>
        <w:pStyle w:val="ListParagraph"/>
        <w:numPr>
          <w:ilvl w:val="0"/>
          <w:numId w:val="2"/>
        </w:numPr>
        <w:rPr>
          <w:rStyle w:val="Hyperlink"/>
          <w:color w:val="auto"/>
          <w:u w:val="none"/>
        </w:rPr>
      </w:pPr>
      <w:hyperlink r:id="rId12">
        <w:r w:rsidR="4F9D14CE" w:rsidRPr="4F9D14CE">
          <w:rPr>
            <w:rStyle w:val="Hyperlink"/>
          </w:rPr>
          <w:t>https://om.opensooq.com/en</w:t>
        </w:r>
      </w:hyperlink>
    </w:p>
    <w:p w14:paraId="5A620F25" w14:textId="66128C79" w:rsidR="00101DA9" w:rsidRDefault="00787A46" w:rsidP="00036090">
      <w:pPr>
        <w:pStyle w:val="ListParagraph"/>
        <w:numPr>
          <w:ilvl w:val="0"/>
          <w:numId w:val="2"/>
        </w:numPr>
      </w:pPr>
      <w:r>
        <w:rPr>
          <w:rStyle w:val="Hyperlink"/>
        </w:rPr>
        <w:t>https://</w:t>
      </w:r>
      <w:r w:rsidR="00B15361">
        <w:rPr>
          <w:rStyle w:val="Hyperlink"/>
        </w:rPr>
        <w:t>www.fiverr.com</w:t>
      </w:r>
    </w:p>
    <w:p w14:paraId="290C26E5" w14:textId="77777777" w:rsidR="00036090" w:rsidRDefault="00036090" w:rsidP="00101DA9"/>
    <w:p w14:paraId="5448040A" w14:textId="6C7FBEB7" w:rsidR="00101DA9" w:rsidRDefault="00101DA9" w:rsidP="00754264">
      <w:pPr>
        <w:pStyle w:val="Heading1"/>
      </w:pPr>
      <w:bookmarkStart w:id="3" w:name="_Toc151058710"/>
      <w:r>
        <w:t>Website contents:</w:t>
      </w:r>
      <w:bookmarkEnd w:id="3"/>
    </w:p>
    <w:p w14:paraId="062D7256" w14:textId="40B58DD9" w:rsidR="00101DA9" w:rsidRDefault="004C4292" w:rsidP="004C4292">
      <w:pPr>
        <w:pStyle w:val="ListParagraph"/>
        <w:numPr>
          <w:ilvl w:val="0"/>
          <w:numId w:val="2"/>
        </w:numPr>
      </w:pPr>
      <w:r w:rsidRPr="00F2294D">
        <w:rPr>
          <w:b/>
          <w:bCs/>
          <w:i/>
          <w:iCs/>
        </w:rPr>
        <w:t>Registration page</w:t>
      </w:r>
      <w:r>
        <w:t>: request the user e-mail address and his password to access the website.</w:t>
      </w:r>
    </w:p>
    <w:p w14:paraId="4122D97C" w14:textId="6269F3E8" w:rsidR="00906E32" w:rsidRDefault="004C4292" w:rsidP="004C4292">
      <w:pPr>
        <w:pStyle w:val="ListParagraph"/>
        <w:numPr>
          <w:ilvl w:val="0"/>
          <w:numId w:val="2"/>
        </w:numPr>
      </w:pPr>
      <w:r w:rsidRPr="00F2294D">
        <w:rPr>
          <w:b/>
          <w:bCs/>
          <w:i/>
          <w:iCs/>
        </w:rPr>
        <w:t>Home page</w:t>
      </w:r>
      <w:r>
        <w:t xml:space="preserve">: </w:t>
      </w:r>
    </w:p>
    <w:p w14:paraId="3C22CC95" w14:textId="72988D61" w:rsidR="004C4292" w:rsidRDefault="004C4292" w:rsidP="00906E32">
      <w:pPr>
        <w:pStyle w:val="ListParagraph"/>
        <w:numPr>
          <w:ilvl w:val="0"/>
          <w:numId w:val="4"/>
        </w:numPr>
      </w:pPr>
      <w:r>
        <w:t xml:space="preserve">contain </w:t>
      </w:r>
      <w:r w:rsidR="00906E32">
        <w:t>bar top of the page which has (about us, contact us, add your service)</w:t>
      </w:r>
    </w:p>
    <w:p w14:paraId="10CFCFC6" w14:textId="28A1BD3B" w:rsidR="004F7ED0" w:rsidRDefault="004F7ED0" w:rsidP="00906E32">
      <w:pPr>
        <w:pStyle w:val="ListParagraph"/>
        <w:numPr>
          <w:ilvl w:val="0"/>
          <w:numId w:val="4"/>
        </w:numPr>
      </w:pPr>
      <w:r>
        <w:t xml:space="preserve">Categories which </w:t>
      </w:r>
      <w:r w:rsidR="007D509B">
        <w:t>have</w:t>
      </w:r>
      <w:r>
        <w:t xml:space="preserve"> (food, electronics, fashion, sports, training, etc.)</w:t>
      </w:r>
    </w:p>
    <w:p w14:paraId="444416D2" w14:textId="7DAD5793" w:rsidR="007D509B" w:rsidRDefault="007D509B" w:rsidP="00906E32">
      <w:pPr>
        <w:pStyle w:val="ListParagraph"/>
        <w:numPr>
          <w:ilvl w:val="0"/>
          <w:numId w:val="4"/>
        </w:numPr>
      </w:pPr>
      <w:r>
        <w:t>Simple analysis of sales.</w:t>
      </w:r>
    </w:p>
    <w:p w14:paraId="7DFDB39A" w14:textId="2B1832D8" w:rsidR="4F9D14CE" w:rsidRDefault="4F9D14CE" w:rsidP="4F9D14CE">
      <w:pPr>
        <w:pStyle w:val="ListParagraph"/>
        <w:numPr>
          <w:ilvl w:val="0"/>
          <w:numId w:val="7"/>
        </w:numPr>
      </w:pPr>
      <w:r w:rsidRPr="00141AC1">
        <w:rPr>
          <w:b/>
          <w:bCs/>
          <w:i/>
          <w:iCs/>
        </w:rPr>
        <w:t>Add your service page</w:t>
      </w:r>
      <w:r w:rsidRPr="4F9D14CE">
        <w:rPr>
          <w:b/>
          <w:bCs/>
        </w:rPr>
        <w:t xml:space="preserve">: </w:t>
      </w:r>
      <w:r>
        <w:t>It has a form which includes details about the student, name of his business and in which category belong, products or services and their prices and images.</w:t>
      </w:r>
      <w:r w:rsidR="00535AFA">
        <w:t xml:space="preserve"> To serve our purpose we decided to make this page easy and available just for SQU students to help them start small </w:t>
      </w:r>
      <w:proofErr w:type="gramStart"/>
      <w:r w:rsidR="00535AFA">
        <w:t>business</w:t>
      </w:r>
      <w:proofErr w:type="gramEnd"/>
      <w:r w:rsidR="00535AFA">
        <w:t xml:space="preserve"> and growing up.</w:t>
      </w:r>
    </w:p>
    <w:p w14:paraId="02A63B7A" w14:textId="70151B4D" w:rsidR="4F9D14CE" w:rsidRDefault="4F9D14CE" w:rsidP="4F9D14CE">
      <w:pPr>
        <w:pStyle w:val="ListParagraph"/>
        <w:numPr>
          <w:ilvl w:val="0"/>
          <w:numId w:val="7"/>
        </w:numPr>
      </w:pPr>
      <w:r w:rsidRPr="00141AC1">
        <w:rPr>
          <w:b/>
          <w:bCs/>
          <w:i/>
          <w:iCs/>
        </w:rPr>
        <w:t>About us page</w:t>
      </w:r>
      <w:r w:rsidRPr="4F9D14CE">
        <w:rPr>
          <w:b/>
          <w:bCs/>
        </w:rPr>
        <w:t xml:space="preserve">: </w:t>
      </w:r>
      <w:r>
        <w:t>details about us and who we are</w:t>
      </w:r>
      <w:r w:rsidR="00535AFA">
        <w:t xml:space="preserve"> and that’s make student support us by using our website</w:t>
      </w:r>
      <w:r>
        <w:t>.</w:t>
      </w:r>
    </w:p>
    <w:p w14:paraId="38FB4B28" w14:textId="7811E169" w:rsidR="00D60CF0" w:rsidRDefault="00EB44F1" w:rsidP="4F9D14CE">
      <w:pPr>
        <w:pStyle w:val="ListParagraph"/>
        <w:numPr>
          <w:ilvl w:val="0"/>
          <w:numId w:val="7"/>
        </w:numPr>
      </w:pPr>
      <w:r w:rsidRPr="00141AC1">
        <w:rPr>
          <w:b/>
          <w:bCs/>
          <w:i/>
          <w:iCs/>
        </w:rPr>
        <w:t>Contact us page</w:t>
      </w:r>
      <w:r>
        <w:rPr>
          <w:b/>
          <w:bCs/>
        </w:rPr>
        <w:t>:</w:t>
      </w:r>
      <w:r>
        <w:t xml:space="preserve"> accounts</w:t>
      </w:r>
      <w:r w:rsidR="00CD5A67">
        <w:t xml:space="preserve"> and</w:t>
      </w:r>
      <w:r>
        <w:t xml:space="preserve"> </w:t>
      </w:r>
      <w:r w:rsidR="00633DDA">
        <w:t>phone numbers</w:t>
      </w:r>
      <w:r w:rsidR="00076967">
        <w:t xml:space="preserve"> of the </w:t>
      </w:r>
      <w:r w:rsidR="00952EBA">
        <w:t>website team</w:t>
      </w:r>
      <w:r w:rsidR="00535AFA">
        <w:t xml:space="preserve"> to reach us if anyone face an issue in our website.</w:t>
      </w:r>
    </w:p>
    <w:p w14:paraId="1A98E585" w14:textId="4C03F12E" w:rsidR="00906E32" w:rsidRDefault="004F7ED0" w:rsidP="007D509B">
      <w:pPr>
        <w:pStyle w:val="ListParagraph"/>
        <w:numPr>
          <w:ilvl w:val="0"/>
          <w:numId w:val="2"/>
        </w:numPr>
      </w:pPr>
      <w:r w:rsidRPr="00F2294D">
        <w:rPr>
          <w:b/>
          <w:bCs/>
          <w:i/>
          <w:iCs/>
        </w:rPr>
        <w:t>Profile</w:t>
      </w:r>
      <w:r w:rsidR="007D509B" w:rsidRPr="00F2294D">
        <w:rPr>
          <w:b/>
          <w:bCs/>
          <w:i/>
          <w:iCs/>
        </w:rPr>
        <w:t xml:space="preserve"> page</w:t>
      </w:r>
      <w:r w:rsidR="007D509B">
        <w:t>: contains accounts of the business, menu of services with prices</w:t>
      </w:r>
      <w:r w:rsidR="00535AFA">
        <w:t>, easy to use and has enough details for customers</w:t>
      </w:r>
      <w:r w:rsidR="007D509B">
        <w:t>.</w:t>
      </w:r>
      <w:r>
        <w:t xml:space="preserve"> </w:t>
      </w:r>
    </w:p>
    <w:p w14:paraId="6E79A7D9" w14:textId="6ABFD13C" w:rsidR="00263C5B" w:rsidRDefault="3FE3710D" w:rsidP="1961D9A0">
      <w:pPr>
        <w:jc w:val="both"/>
        <w:rPr>
          <w:rFonts w:ascii="Calibri" w:eastAsia="Calibri" w:hAnsi="Calibri" w:cs="Calibri"/>
        </w:rPr>
      </w:pPr>
      <w:r>
        <w:t xml:space="preserve"> </w:t>
      </w:r>
      <w:r w:rsidR="4038D985">
        <w:t xml:space="preserve">     </w:t>
      </w:r>
      <w:r w:rsidR="4038D985" w:rsidRPr="1961D9A0">
        <w:rPr>
          <w:rFonts w:eastAsiaTheme="minorEastAsia"/>
          <w:color w:val="222222"/>
        </w:rPr>
        <w:t>The home page provides convenient access to significant sections of the website, such as     "About Us," "Contact Us," and "Add Your Service." Additionally, it showcases categories and sales analysis, facilitating students' exploration of the website's offerings. The Add Your Service page is crucial for students seeking to promote their products or services, as it enables them to establish business accounts and list their offerings on the platform. The Registration page plays a vital role in expanding the user base by allowing students to register their accounts, thereby granting them access to the website and its services.</w:t>
      </w:r>
    </w:p>
    <w:p w14:paraId="0CA5A4D0" w14:textId="77777777" w:rsidR="00535AFA" w:rsidRDefault="00535AFA" w:rsidP="00754264">
      <w:pPr>
        <w:pStyle w:val="Heading1"/>
      </w:pPr>
    </w:p>
    <w:p w14:paraId="1306039E" w14:textId="77777777" w:rsidR="00535AFA" w:rsidRDefault="00535AFA" w:rsidP="00754264">
      <w:pPr>
        <w:pStyle w:val="Heading1"/>
      </w:pPr>
    </w:p>
    <w:p w14:paraId="76F8E87D" w14:textId="49B07F07" w:rsidR="00101DA9" w:rsidRDefault="00101DA9" w:rsidP="00754264">
      <w:pPr>
        <w:pStyle w:val="Heading1"/>
      </w:pPr>
      <w:bookmarkStart w:id="4" w:name="_Toc151058711"/>
      <w:r>
        <w:t>Website Structure:</w:t>
      </w:r>
      <w:bookmarkEnd w:id="4"/>
    </w:p>
    <w:p w14:paraId="410BD00D" w14:textId="1EBC0DC6" w:rsidR="00F22A01" w:rsidRDefault="00101F2C" w:rsidP="00101DA9">
      <w:r>
        <w:rPr>
          <w:noProof/>
        </w:rPr>
        <mc:AlternateContent>
          <mc:Choice Requires="wps">
            <w:drawing>
              <wp:anchor distT="0" distB="0" distL="114300" distR="114300" simplePos="0" relativeHeight="251658240" behindDoc="0" locked="0" layoutInCell="1" allowOverlap="1" wp14:anchorId="75C3DE68" wp14:editId="70248511">
                <wp:simplePos x="0" y="0"/>
                <wp:positionH relativeFrom="column">
                  <wp:posOffset>3033795</wp:posOffset>
                </wp:positionH>
                <wp:positionV relativeFrom="paragraph">
                  <wp:posOffset>251655</wp:posOffset>
                </wp:positionV>
                <wp:extent cx="1047750" cy="873760"/>
                <wp:effectExtent l="0" t="0" r="19050" b="15240"/>
                <wp:wrapNone/>
                <wp:docPr id="686249803" name="Flowchart: Internal Storage 686249803"/>
                <wp:cNvGraphicFramePr/>
                <a:graphic xmlns:a="http://schemas.openxmlformats.org/drawingml/2006/main">
                  <a:graphicData uri="http://schemas.microsoft.com/office/word/2010/wordprocessingShape">
                    <wps:wsp>
                      <wps:cNvSpPr/>
                      <wps:spPr>
                        <a:xfrm>
                          <a:off x="0" y="0"/>
                          <a:ext cx="1047750" cy="873760"/>
                        </a:xfrm>
                        <a:prstGeom prst="flowChartInternalStorag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407600" w14:textId="75C032F5" w:rsidR="00251BFC" w:rsidRDefault="00251BFC" w:rsidP="00251BFC">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3DE68" id="_x0000_t113" coordsize="21600,21600" o:spt="113" path="m,l,21600r21600,l21600,xem4236,nfl4236,21600em,4236nfl21600,4236e">
                <v:stroke joinstyle="miter"/>
                <v:path o:extrusionok="f" gradientshapeok="t" o:connecttype="rect" textboxrect="4236,4236,21600,21600"/>
              </v:shapetype>
              <v:shape id="Flowchart: Internal Storage 686249803" o:spid="_x0000_s1026" type="#_x0000_t113" style="position:absolute;margin-left:238.9pt;margin-top:19.8pt;width:82.5pt;height: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" fillcolor="#4472c4 [3204]" strokecolor="#09101d [484]" strokeweight="1pt">
                <v:textbox>
                  <w:txbxContent>
                    <w:p w14:paraId="38407600" w14:textId="75C032F5" w:rsidR="00251BFC" w:rsidRDefault="00251BFC" w:rsidP="00251BFC">
                      <w:pPr>
                        <w:jc w:val="center"/>
                      </w:pPr>
                      <w:r>
                        <w:t>Home page</w:t>
                      </w:r>
                    </w:p>
                  </w:txbxContent>
                </v:textbox>
              </v:shape>
            </w:pict>
          </mc:Fallback>
        </mc:AlternateContent>
      </w:r>
    </w:p>
    <w:p w14:paraId="69EFC1DC" w14:textId="59D71C60" w:rsidR="00251BFC" w:rsidRDefault="000A6345" w:rsidP="00101DA9">
      <w:r>
        <w:rPr>
          <w:noProof/>
        </w:rPr>
        <mc:AlternateContent>
          <mc:Choice Requires="wps">
            <w:drawing>
              <wp:anchor distT="0" distB="0" distL="114300" distR="114300" simplePos="0" relativeHeight="251658244" behindDoc="0" locked="0" layoutInCell="1" allowOverlap="1" wp14:anchorId="422753D1" wp14:editId="40E9F396">
                <wp:simplePos x="0" y="0"/>
                <wp:positionH relativeFrom="column">
                  <wp:posOffset>281940</wp:posOffset>
                </wp:positionH>
                <wp:positionV relativeFrom="paragraph">
                  <wp:posOffset>14585</wp:posOffset>
                </wp:positionV>
                <wp:extent cx="1257935" cy="687070"/>
                <wp:effectExtent l="0" t="0" r="12065" b="11430"/>
                <wp:wrapNone/>
                <wp:docPr id="6" name="Flowchart: Predefined Process 6"/>
                <wp:cNvGraphicFramePr/>
                <a:graphic xmlns:a="http://schemas.openxmlformats.org/drawingml/2006/main">
                  <a:graphicData uri="http://schemas.microsoft.com/office/word/2010/wordprocessingShape">
                    <wps:wsp>
                      <wps:cNvSpPr/>
                      <wps:spPr>
                        <a:xfrm>
                          <a:off x="0" y="0"/>
                          <a:ext cx="1257935" cy="687070"/>
                        </a:xfrm>
                        <a:prstGeom prst="flowChartPredefined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0E1741" w14:textId="07A44B37" w:rsidR="007A7F8C" w:rsidRDefault="00DB6C60" w:rsidP="007A7F8C">
                            <w:pPr>
                              <w:jc w:val="center"/>
                            </w:pPr>
                            <w:r>
                              <w:t>Registratio</w:t>
                            </w:r>
                            <w:r w:rsidR="007A7F8C">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753D1" id="_x0000_t112" coordsize="21600,21600" o:spt="112" path="m,l,21600r21600,l21600,xem2610,nfl2610,21600em18990,nfl18990,21600e">
                <v:stroke joinstyle="miter"/>
                <v:path o:extrusionok="f" gradientshapeok="t" o:connecttype="rect" textboxrect="2610,0,18990,21600"/>
              </v:shapetype>
              <v:shape id="Flowchart: Predefined Process 6" o:spid="_x0000_s1027" type="#_x0000_t112" style="position:absolute;margin-left:22.2pt;margin-top:1.15pt;width:99.05pt;height:5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" fillcolor="#4472c4 [3204]" strokecolor="#09101d [484]" strokeweight="1pt">
                <v:textbox>
                  <w:txbxContent>
                    <w:p w14:paraId="030E1741" w14:textId="07A44B37" w:rsidR="007A7F8C" w:rsidRDefault="00DB6C60" w:rsidP="007A7F8C">
                      <w:pPr>
                        <w:jc w:val="center"/>
                      </w:pPr>
                      <w:r>
                        <w:t>Registratio</w:t>
                      </w:r>
                      <w:r w:rsidR="007A7F8C">
                        <w:t>n</w:t>
                      </w:r>
                    </w:p>
                  </w:txbxContent>
                </v:textbox>
              </v:shape>
            </w:pict>
          </mc:Fallback>
        </mc:AlternateContent>
      </w:r>
      <w:r w:rsidR="00FC1EDA">
        <w:rPr>
          <w:noProof/>
        </w:rPr>
        <mc:AlternateContent>
          <mc:Choice Requires="wps">
            <w:drawing>
              <wp:anchor distT="0" distB="0" distL="114300" distR="114300" simplePos="0" relativeHeight="251658245" behindDoc="0" locked="0" layoutInCell="1" allowOverlap="1" wp14:anchorId="4825905A" wp14:editId="1A73E852">
                <wp:simplePos x="0" y="0"/>
                <wp:positionH relativeFrom="column">
                  <wp:posOffset>4967605</wp:posOffset>
                </wp:positionH>
                <wp:positionV relativeFrom="paragraph">
                  <wp:posOffset>99695</wp:posOffset>
                </wp:positionV>
                <wp:extent cx="1257935" cy="687070"/>
                <wp:effectExtent l="0" t="0" r="12065" b="11430"/>
                <wp:wrapNone/>
                <wp:docPr id="8" name="Flowchart: Predefined Process 8"/>
                <wp:cNvGraphicFramePr/>
                <a:graphic xmlns:a="http://schemas.openxmlformats.org/drawingml/2006/main">
                  <a:graphicData uri="http://schemas.microsoft.com/office/word/2010/wordprocessingShape">
                    <wps:wsp>
                      <wps:cNvSpPr/>
                      <wps:spPr>
                        <a:xfrm>
                          <a:off x="0" y="0"/>
                          <a:ext cx="1257935" cy="687070"/>
                        </a:xfrm>
                        <a:prstGeom prst="flowChartPredefined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1A80A" w14:textId="5D088222" w:rsidR="00B20BC4" w:rsidRDefault="00417EB3" w:rsidP="007A7F8C">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905A" id="Flowchart: Predefined Process 8" o:spid="_x0000_s1028" type="#_x0000_t112" style="position:absolute;margin-left:391.15pt;margin-top:7.85pt;width:99.05pt;height:54.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" fillcolor="#4472c4 [3204]" strokecolor="#09101d [484]" strokeweight="1pt">
                <v:textbox>
                  <w:txbxContent>
                    <w:p w14:paraId="3BA1A80A" w14:textId="5D088222" w:rsidR="00B20BC4" w:rsidRDefault="00417EB3" w:rsidP="007A7F8C">
                      <w:pPr>
                        <w:jc w:val="center"/>
                      </w:pPr>
                      <w:r>
                        <w:t>Categories</w:t>
                      </w:r>
                    </w:p>
                  </w:txbxContent>
                </v:textbox>
              </v:shape>
            </w:pict>
          </mc:Fallback>
        </mc:AlternateContent>
      </w:r>
      <w:r w:rsidR="00893566">
        <w:rPr>
          <w:noProof/>
        </w:rPr>
        <mc:AlternateContent>
          <mc:Choice Requires="wps">
            <w:drawing>
              <wp:anchor distT="0" distB="0" distL="114300" distR="114300" simplePos="0" relativeHeight="251658246" behindDoc="0" locked="0" layoutInCell="1" allowOverlap="1" wp14:anchorId="4D1F23D9" wp14:editId="1D32E74F">
                <wp:simplePos x="0" y="0"/>
                <wp:positionH relativeFrom="column">
                  <wp:posOffset>4420920</wp:posOffset>
                </wp:positionH>
                <wp:positionV relativeFrom="paragraph">
                  <wp:posOffset>149105</wp:posOffset>
                </wp:positionV>
                <wp:extent cx="259715" cy="631825"/>
                <wp:effectExtent l="4445" t="8255" r="0" b="24130"/>
                <wp:wrapNone/>
                <wp:docPr id="11" name="Arrow: Down 11"/>
                <wp:cNvGraphicFramePr/>
                <a:graphic xmlns:a="http://schemas.openxmlformats.org/drawingml/2006/main">
                  <a:graphicData uri="http://schemas.microsoft.com/office/word/2010/wordprocessingShape">
                    <wps:wsp>
                      <wps:cNvSpPr/>
                      <wps:spPr>
                        <a:xfrm rot="16200000">
                          <a:off x="0" y="0"/>
                          <a:ext cx="259715" cy="631825"/>
                        </a:xfrm>
                        <a:prstGeom prst="downArrow">
                          <a:avLst>
                            <a:gd name="adj1" fmla="val 42129"/>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67" coordsize="21600,21600" o:spt="67" adj="16200,5400" path="m0@0l@1@0@1,0@2,0@2@0,21600@0,10800,21600xe" w14:anchorId="6FA1110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1" style="position:absolute;margin-left:348.1pt;margin-top:11.75pt;width:20.45pt;height:49.75pt;rotation:-90;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716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"/>
            </w:pict>
          </mc:Fallback>
        </mc:AlternateContent>
      </w:r>
    </w:p>
    <w:p w14:paraId="760EFAD2" w14:textId="2C688603" w:rsidR="00251BFC" w:rsidRDefault="000A6345" w:rsidP="00101DA9">
      <w:r>
        <w:rPr>
          <w:noProof/>
        </w:rPr>
        <mc:AlternateContent>
          <mc:Choice Requires="wps">
            <w:drawing>
              <wp:anchor distT="0" distB="0" distL="114300" distR="114300" simplePos="0" relativeHeight="251658242" behindDoc="0" locked="0" layoutInCell="1" allowOverlap="1" wp14:anchorId="706BD3A9" wp14:editId="1DBC5E61">
                <wp:simplePos x="0" y="0"/>
                <wp:positionH relativeFrom="column">
                  <wp:posOffset>1639570</wp:posOffset>
                </wp:positionH>
                <wp:positionV relativeFrom="paragraph">
                  <wp:posOffset>95250</wp:posOffset>
                </wp:positionV>
                <wp:extent cx="1290320" cy="215265"/>
                <wp:effectExtent l="12700" t="12700" r="30480" b="26035"/>
                <wp:wrapNone/>
                <wp:docPr id="1" name="Arrow: Left-Right 1"/>
                <wp:cNvGraphicFramePr/>
                <a:graphic xmlns:a="http://schemas.openxmlformats.org/drawingml/2006/main">
                  <a:graphicData uri="http://schemas.microsoft.com/office/word/2010/wordprocessingShape">
                    <wps:wsp>
                      <wps:cNvSpPr/>
                      <wps:spPr>
                        <a:xfrm>
                          <a:off x="0" y="0"/>
                          <a:ext cx="1290320" cy="215265"/>
                        </a:xfrm>
                        <a:prstGeom prst="leftRightArrow">
                          <a:avLst>
                            <a:gd name="adj1" fmla="val 44094"/>
                            <a:gd name="adj2" fmla="val 8129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69" coordsize="21600,21600" o:spt="69" adj="4320,5400" path="m,10800l@0,21600@0@3@2@3@2,21600,21600,10800@2,0@2@1@0@1@0,xe" w14:anchorId="43A83882">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1" style="position:absolute;margin-left:129.1pt;margin-top:7.5pt;width:101.6pt;height:1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9" adj="2929,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"/>
            </w:pict>
          </mc:Fallback>
        </mc:AlternateContent>
      </w:r>
    </w:p>
    <w:p w14:paraId="562D0668" w14:textId="154B5EE3" w:rsidR="00251BFC" w:rsidRDefault="002D66A2" w:rsidP="00101DA9">
      <w:r>
        <w:rPr>
          <w:noProof/>
        </w:rPr>
        <mc:AlternateContent>
          <mc:Choice Requires="wps">
            <w:drawing>
              <wp:anchor distT="0" distB="0" distL="114300" distR="114300" simplePos="0" relativeHeight="251658243" behindDoc="0" locked="0" layoutInCell="1" allowOverlap="1" wp14:anchorId="749D588F" wp14:editId="7E33B9BD">
                <wp:simplePos x="0" y="0"/>
                <wp:positionH relativeFrom="column">
                  <wp:posOffset>833170</wp:posOffset>
                </wp:positionH>
                <wp:positionV relativeFrom="paragraph">
                  <wp:posOffset>218150</wp:posOffset>
                </wp:positionV>
                <wp:extent cx="224790" cy="546100"/>
                <wp:effectExtent l="12700" t="0" r="29210" b="25400"/>
                <wp:wrapNone/>
                <wp:docPr id="5" name="Arrow: Down 5"/>
                <wp:cNvGraphicFramePr/>
                <a:graphic xmlns:a="http://schemas.openxmlformats.org/drawingml/2006/main">
                  <a:graphicData uri="http://schemas.microsoft.com/office/word/2010/wordprocessingShape">
                    <wps:wsp>
                      <wps:cNvSpPr/>
                      <wps:spPr>
                        <a:xfrm>
                          <a:off x="0" y="0"/>
                          <a:ext cx="224790" cy="546100"/>
                        </a:xfrm>
                        <a:prstGeom prst="downArrow">
                          <a:avLst>
                            <a:gd name="adj1" fmla="val 42129"/>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Arrow: Down 5" style="position:absolute;margin-left:65.6pt;margin-top:17.2pt;width:17.7pt;height: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7154,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" w14:anchorId="663CD371"/>
            </w:pict>
          </mc:Fallback>
        </mc:AlternateContent>
      </w:r>
    </w:p>
    <w:p w14:paraId="0C701D4F" w14:textId="6CD54908" w:rsidR="00251BFC" w:rsidRDefault="00252FCB" w:rsidP="00101DA9">
      <w:r>
        <w:rPr>
          <w:noProof/>
        </w:rPr>
        <mc:AlternateContent>
          <mc:Choice Requires="wps">
            <w:drawing>
              <wp:anchor distT="0" distB="0" distL="114300" distR="114300" simplePos="0" relativeHeight="251658248" behindDoc="0" locked="0" layoutInCell="1" allowOverlap="1" wp14:anchorId="43AA145D" wp14:editId="44F9244E">
                <wp:simplePos x="0" y="0"/>
                <wp:positionH relativeFrom="column">
                  <wp:posOffset>3524250</wp:posOffset>
                </wp:positionH>
                <wp:positionV relativeFrom="paragraph">
                  <wp:posOffset>66040</wp:posOffset>
                </wp:positionV>
                <wp:extent cx="180340" cy="450850"/>
                <wp:effectExtent l="19050" t="0" r="10160" b="44450"/>
                <wp:wrapNone/>
                <wp:docPr id="13" name="Arrow: Down 13"/>
                <wp:cNvGraphicFramePr/>
                <a:graphic xmlns:a="http://schemas.openxmlformats.org/drawingml/2006/main">
                  <a:graphicData uri="http://schemas.microsoft.com/office/word/2010/wordprocessingShape">
                    <wps:wsp>
                      <wps:cNvSpPr/>
                      <wps:spPr>
                        <a:xfrm>
                          <a:off x="0" y="0"/>
                          <a:ext cx="180340" cy="450850"/>
                        </a:xfrm>
                        <a:prstGeom prst="downArrow">
                          <a:avLst>
                            <a:gd name="adj1" fmla="val 42129"/>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67" coordsize="21600,21600" o:spt="67" adj="16200,5400" path="m0@0l@1@0@1,0@2,0@2@0,21600@0,10800,21600xe" w14:anchorId="2FD58E2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3" style="position:absolute;margin-left:277.5pt;margin-top:5.2pt;width:14.2pt;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7280,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"/>
            </w:pict>
          </mc:Fallback>
        </mc:AlternateContent>
      </w:r>
      <w:r w:rsidR="002B66DD">
        <w:rPr>
          <w:noProof/>
        </w:rPr>
        <mc:AlternateContent>
          <mc:Choice Requires="wps">
            <w:drawing>
              <wp:anchor distT="0" distB="0" distL="114300" distR="114300" simplePos="0" relativeHeight="251658250" behindDoc="0" locked="0" layoutInCell="1" allowOverlap="1" wp14:anchorId="0ED4E2B7" wp14:editId="2064FEB7">
                <wp:simplePos x="0" y="0"/>
                <wp:positionH relativeFrom="margin">
                  <wp:posOffset>5025390</wp:posOffset>
                </wp:positionH>
                <wp:positionV relativeFrom="paragraph">
                  <wp:posOffset>231775</wp:posOffset>
                </wp:positionV>
                <wp:extent cx="1261110" cy="1155065"/>
                <wp:effectExtent l="0" t="0" r="15240" b="26035"/>
                <wp:wrapNone/>
                <wp:docPr id="15" name="Flowchart: Alternate Process 15"/>
                <wp:cNvGraphicFramePr/>
                <a:graphic xmlns:a="http://schemas.openxmlformats.org/drawingml/2006/main">
                  <a:graphicData uri="http://schemas.microsoft.com/office/word/2010/wordprocessingShape">
                    <wps:wsp>
                      <wps:cNvSpPr/>
                      <wps:spPr>
                        <a:xfrm>
                          <a:off x="0" y="0"/>
                          <a:ext cx="1261110" cy="115506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42DE7" w14:textId="77777777" w:rsidR="001601D0" w:rsidRDefault="001601D0" w:rsidP="00B830FD">
                            <w:r>
                              <w:t xml:space="preserve">-About us </w:t>
                            </w:r>
                          </w:p>
                          <w:p w14:paraId="6461D95F" w14:textId="77777777" w:rsidR="00AC32FC" w:rsidRDefault="001601D0" w:rsidP="002B66DD">
                            <w:r>
                              <w:t xml:space="preserve"> -contact us </w:t>
                            </w:r>
                          </w:p>
                          <w:p w14:paraId="18DD0547" w14:textId="77777777" w:rsidR="00BB6D1C" w:rsidRDefault="00BB6D1C" w:rsidP="002B66DD">
                            <w:r>
                              <w:t xml:space="preserve">- add your </w:t>
                            </w:r>
                            <w:r w:rsidR="00F97243">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E2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9" type="#_x0000_t176" style="position:absolute;margin-left:395.7pt;margin-top:18.25pt;width:99.3pt;height:90.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" fillcolor="#4472c4 [3204]" strokecolor="#09101d [484]" strokeweight="1pt">
                <v:textbox>
                  <w:txbxContent>
                    <w:p w14:paraId="3D042DE7" w14:textId="77777777" w:rsidR="001601D0" w:rsidRDefault="001601D0" w:rsidP="00B830FD">
                      <w:r>
                        <w:t xml:space="preserve">-About us </w:t>
                      </w:r>
                    </w:p>
                    <w:p w14:paraId="6461D95F" w14:textId="77777777" w:rsidR="00AC32FC" w:rsidRDefault="001601D0" w:rsidP="002B66DD">
                      <w:r>
                        <w:t xml:space="preserve"> -contact us </w:t>
                      </w:r>
                    </w:p>
                    <w:p w14:paraId="18DD0547" w14:textId="77777777" w:rsidR="00BB6D1C" w:rsidRDefault="00BB6D1C" w:rsidP="002B66DD">
                      <w:r>
                        <w:t xml:space="preserve">- add your </w:t>
                      </w:r>
                      <w:r w:rsidR="00F97243">
                        <w:t>service</w:t>
                      </w:r>
                    </w:p>
                  </w:txbxContent>
                </v:textbox>
                <w10:wrap anchorx="margin"/>
              </v:shape>
            </w:pict>
          </mc:Fallback>
        </mc:AlternateContent>
      </w:r>
    </w:p>
    <w:p w14:paraId="42A8E28D" w14:textId="7CEE0187" w:rsidR="00251BFC" w:rsidRDefault="002626C9" w:rsidP="00251BFC">
      <w:pPr>
        <w:tabs>
          <w:tab w:val="left" w:pos="1338"/>
        </w:tabs>
      </w:pPr>
      <w:r>
        <w:rPr>
          <w:noProof/>
        </w:rPr>
        <mc:AlternateContent>
          <mc:Choice Requires="wps">
            <w:drawing>
              <wp:anchor distT="0" distB="0" distL="114300" distR="114300" simplePos="0" relativeHeight="251658241" behindDoc="0" locked="0" layoutInCell="1" allowOverlap="1" wp14:anchorId="0427CD18" wp14:editId="411B85B9">
                <wp:simplePos x="0" y="0"/>
                <wp:positionH relativeFrom="margin">
                  <wp:posOffset>381000</wp:posOffset>
                </wp:positionH>
                <wp:positionV relativeFrom="paragraph">
                  <wp:posOffset>226060</wp:posOffset>
                </wp:positionV>
                <wp:extent cx="1159164" cy="676275"/>
                <wp:effectExtent l="0" t="0" r="22225" b="28575"/>
                <wp:wrapNone/>
                <wp:docPr id="426396595" name="Flowchart: Alternate Process 426396595"/>
                <wp:cNvGraphicFramePr/>
                <a:graphic xmlns:a="http://schemas.openxmlformats.org/drawingml/2006/main">
                  <a:graphicData uri="http://schemas.microsoft.com/office/word/2010/wordprocessingShape">
                    <wps:wsp>
                      <wps:cNvSpPr/>
                      <wps:spPr>
                        <a:xfrm>
                          <a:off x="0" y="0"/>
                          <a:ext cx="1159164" cy="67627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B83E2A" w14:textId="01F5AF6D" w:rsidR="00520430" w:rsidRDefault="00781E41" w:rsidP="00B830FD">
                            <w:r>
                              <w:t>-</w:t>
                            </w:r>
                            <w:r w:rsidR="00B830FD">
                              <w:t xml:space="preserve">About us </w:t>
                            </w:r>
                          </w:p>
                          <w:p w14:paraId="75A079F3" w14:textId="20A76AC8" w:rsidR="00A8525A" w:rsidRDefault="00B830FD" w:rsidP="00B830FD">
                            <w:r>
                              <w:t xml:space="preserve"> </w:t>
                            </w:r>
                            <w:r w:rsidR="00520430">
                              <w:t>-</w:t>
                            </w:r>
                            <w:r>
                              <w:t>contact us</w:t>
                            </w:r>
                            <w:r w:rsidR="00781E4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CD18" id="Flowchart: Alternate Process 426396595" o:spid="_x0000_s1030" type="#_x0000_t176" style="position:absolute;margin-left:30pt;margin-top:17.8pt;width:91.25pt;height:5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" fillcolor="#4472c4 [3204]" strokecolor="#09101d [484]" strokeweight="1pt">
                <v:textbox>
                  <w:txbxContent>
                    <w:p w14:paraId="51B83E2A" w14:textId="01F5AF6D" w:rsidR="00520430" w:rsidRDefault="00781E41" w:rsidP="00B830FD">
                      <w:r>
                        <w:t>-</w:t>
                      </w:r>
                      <w:r w:rsidR="00B830FD">
                        <w:t xml:space="preserve">About us </w:t>
                      </w:r>
                    </w:p>
                    <w:p w14:paraId="75A079F3" w14:textId="20A76AC8" w:rsidR="00A8525A" w:rsidRDefault="00B830FD" w:rsidP="00B830FD">
                      <w:r>
                        <w:t xml:space="preserve"> </w:t>
                      </w:r>
                      <w:r w:rsidR="00520430">
                        <w:t>-</w:t>
                      </w:r>
                      <w:r>
                        <w:t>contact us</w:t>
                      </w:r>
                      <w:r w:rsidR="00781E41">
                        <w:t xml:space="preserve"> </w:t>
                      </w:r>
                    </w:p>
                  </w:txbxContent>
                </v:textbox>
                <w10:wrap anchorx="margin"/>
              </v:shape>
            </w:pict>
          </mc:Fallback>
        </mc:AlternateContent>
      </w:r>
      <w:r w:rsidR="00251BFC">
        <w:tab/>
      </w:r>
    </w:p>
    <w:p w14:paraId="2D8D7E4B" w14:textId="15FE6D49" w:rsidR="00251BFC" w:rsidRDefault="00252FCB" w:rsidP="00101DA9">
      <w:r>
        <w:rPr>
          <w:noProof/>
        </w:rPr>
        <mc:AlternateContent>
          <mc:Choice Requires="wps">
            <w:drawing>
              <wp:anchor distT="0" distB="0" distL="114300" distR="114300" simplePos="0" relativeHeight="251658247" behindDoc="0" locked="0" layoutInCell="1" allowOverlap="1" wp14:anchorId="7993563E" wp14:editId="4C71BBF6">
                <wp:simplePos x="0" y="0"/>
                <wp:positionH relativeFrom="column">
                  <wp:posOffset>2977514</wp:posOffset>
                </wp:positionH>
                <wp:positionV relativeFrom="paragraph">
                  <wp:posOffset>27940</wp:posOffset>
                </wp:positionV>
                <wp:extent cx="1257935" cy="687070"/>
                <wp:effectExtent l="0" t="0" r="12065" b="11430"/>
                <wp:wrapNone/>
                <wp:docPr id="12" name="Flowchart: Predefined Process 12"/>
                <wp:cNvGraphicFramePr/>
                <a:graphic xmlns:a="http://schemas.openxmlformats.org/drawingml/2006/main">
                  <a:graphicData uri="http://schemas.microsoft.com/office/word/2010/wordprocessingShape">
                    <wps:wsp>
                      <wps:cNvSpPr/>
                      <wps:spPr>
                        <a:xfrm>
                          <a:off x="0" y="0"/>
                          <a:ext cx="1257935" cy="687070"/>
                        </a:xfrm>
                        <a:prstGeom prst="flowChartPredefined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5FA06E" w14:textId="77777777" w:rsidR="00A41D68" w:rsidRDefault="00644EC2" w:rsidP="007A7F8C">
                            <w:pPr>
                              <w:jc w:val="center"/>
                            </w:pPr>
                            <w: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563E" id="Flowchart: Predefined Process 12" o:spid="_x0000_s1031" type="#_x0000_t112" style="position:absolute;margin-left:234.45pt;margin-top:2.2pt;width:99.05pt;height:5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" fillcolor="#4472c4 [3204]" strokecolor="#09101d [484]" strokeweight="1pt">
                <v:textbox>
                  <w:txbxContent>
                    <w:p w14:paraId="4D5FA06E" w14:textId="77777777" w:rsidR="00A41D68" w:rsidRDefault="00644EC2" w:rsidP="007A7F8C">
                      <w:pPr>
                        <w:jc w:val="center"/>
                      </w:pPr>
                      <w:r>
                        <w:t>Bar</w:t>
                      </w:r>
                    </w:p>
                  </w:txbxContent>
                </v:textbox>
              </v:shape>
            </w:pict>
          </mc:Fallback>
        </mc:AlternateContent>
      </w:r>
      <w:r w:rsidR="001601D0">
        <w:rPr>
          <w:noProof/>
        </w:rPr>
        <mc:AlternateContent>
          <mc:Choice Requires="wps">
            <w:drawing>
              <wp:anchor distT="0" distB="0" distL="114300" distR="114300" simplePos="0" relativeHeight="251658249" behindDoc="0" locked="0" layoutInCell="1" allowOverlap="1" wp14:anchorId="4105BD22" wp14:editId="1E5A39AE">
                <wp:simplePos x="0" y="0"/>
                <wp:positionH relativeFrom="column">
                  <wp:posOffset>4582735</wp:posOffset>
                </wp:positionH>
                <wp:positionV relativeFrom="paragraph">
                  <wp:posOffset>198365</wp:posOffset>
                </wp:positionV>
                <wp:extent cx="224790" cy="546100"/>
                <wp:effectExtent l="0" t="8255" r="0" b="20955"/>
                <wp:wrapNone/>
                <wp:docPr id="14" name="Arrow: Down 14"/>
                <wp:cNvGraphicFramePr/>
                <a:graphic xmlns:a="http://schemas.openxmlformats.org/drawingml/2006/main">
                  <a:graphicData uri="http://schemas.microsoft.com/office/word/2010/wordprocessingShape">
                    <wps:wsp>
                      <wps:cNvSpPr/>
                      <wps:spPr>
                        <a:xfrm rot="16200000">
                          <a:off x="0" y="0"/>
                          <a:ext cx="224790" cy="546100"/>
                        </a:xfrm>
                        <a:prstGeom prst="downArrow">
                          <a:avLst>
                            <a:gd name="adj1" fmla="val 42129"/>
                            <a:gd name="adj2" fmla="val 7562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Arrow: Down 14" style="position:absolute;margin-left:360.85pt;margin-top:15.6pt;width:17.7pt;height:43pt;rotation:-90;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487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" w14:anchorId="428C8DC3"/>
            </w:pict>
          </mc:Fallback>
        </mc:AlternateContent>
      </w:r>
      <w:r w:rsidR="00251BFC">
        <w:t xml:space="preserve">                                                                              </w:t>
      </w:r>
    </w:p>
    <w:p w14:paraId="4F531391" w14:textId="77777777" w:rsidR="00535AFA" w:rsidRDefault="00535AFA" w:rsidP="00754264">
      <w:pPr>
        <w:pStyle w:val="Heading1"/>
      </w:pPr>
    </w:p>
    <w:p w14:paraId="64A9B473" w14:textId="77777777" w:rsidR="00535AFA" w:rsidRDefault="00535AFA" w:rsidP="00754264">
      <w:pPr>
        <w:pStyle w:val="Heading1"/>
      </w:pPr>
    </w:p>
    <w:p w14:paraId="4F32A507" w14:textId="41228734" w:rsidR="4F9D14CE" w:rsidRPr="00E60E6C" w:rsidRDefault="4F9D14CE" w:rsidP="00754264">
      <w:pPr>
        <w:pStyle w:val="Heading1"/>
      </w:pPr>
      <w:bookmarkStart w:id="5" w:name="_Toc151058712"/>
      <w:r w:rsidRPr="00E60E6C">
        <w:t>Website logo:</w:t>
      </w:r>
      <w:bookmarkEnd w:id="5"/>
    </w:p>
    <w:p w14:paraId="431A00EC" w14:textId="3867391A" w:rsidR="4F9D14CE" w:rsidRDefault="4F9D14CE" w:rsidP="4F9D14CE">
      <w:r>
        <w:t>Our platform is specifically for SQU students and their needs, so we have designed a logo that explains this target. The loge looks like a shopping cart that has a phone which means electronic shopping. On the left side, we wrote SQU market which is only for SQU students.</w:t>
      </w:r>
    </w:p>
    <w:p w14:paraId="49A37E65" w14:textId="3B30C155" w:rsidR="00251BFC" w:rsidRDefault="00D973C8" w:rsidP="00101DA9">
      <w:r>
        <w:rPr>
          <w:noProof/>
        </w:rPr>
        <w:drawing>
          <wp:anchor distT="0" distB="0" distL="114300" distR="114300" simplePos="0" relativeHeight="251658251" behindDoc="0" locked="0" layoutInCell="1" allowOverlap="1" wp14:anchorId="30F08120" wp14:editId="24F577C7">
            <wp:simplePos x="0" y="0"/>
            <wp:positionH relativeFrom="column">
              <wp:posOffset>1210722</wp:posOffset>
            </wp:positionH>
            <wp:positionV relativeFrom="paragraph">
              <wp:posOffset>362585</wp:posOffset>
            </wp:positionV>
            <wp:extent cx="3844290" cy="21964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76" t="34852" r="11309" b="31269"/>
                    <a:stretch/>
                  </pic:blipFill>
                  <pic:spPr bwMode="auto">
                    <a:xfrm>
                      <a:off x="0" y="0"/>
                      <a:ext cx="3844290" cy="219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DF9C1" w14:textId="3887EAFF" w:rsidR="00251BFC" w:rsidRDefault="00251BFC" w:rsidP="00101DA9"/>
    <w:p w14:paraId="081A393B" w14:textId="77777777" w:rsidR="00E55BC3" w:rsidRDefault="00E55BC3" w:rsidP="00101DA9"/>
    <w:p w14:paraId="5630AA27" w14:textId="2754BE3B" w:rsidR="00101DA9" w:rsidRDefault="00101DA9" w:rsidP="00754264">
      <w:pPr>
        <w:pStyle w:val="Heading1"/>
      </w:pPr>
      <w:bookmarkStart w:id="6" w:name="_Toc151058713"/>
      <w:r>
        <w:lastRenderedPageBreak/>
        <w:t>Database:</w:t>
      </w:r>
      <w:bookmarkEnd w:id="6"/>
    </w:p>
    <w:p w14:paraId="38ECDF80" w14:textId="4AE26F8E" w:rsidR="00185187" w:rsidRDefault="009535C3" w:rsidP="00101DA9">
      <w:pPr>
        <w:pStyle w:val="ListParagraph"/>
        <w:numPr>
          <w:ilvl w:val="0"/>
          <w:numId w:val="2"/>
        </w:numPr>
      </w:pPr>
      <w:r>
        <w:t xml:space="preserve">Get </w:t>
      </w:r>
      <w:r w:rsidR="00101DA9">
        <w:t>user info</w:t>
      </w:r>
      <w:r>
        <w:t>rmation</w:t>
      </w:r>
      <w:r w:rsidR="00101DA9">
        <w:t xml:space="preserve"> (</w:t>
      </w:r>
      <w:r w:rsidR="00171299">
        <w:t>email</w:t>
      </w:r>
      <w:r w:rsidR="00101DA9">
        <w:t>,</w:t>
      </w:r>
      <w:r w:rsidR="007C3308">
        <w:t xml:space="preserve"> </w:t>
      </w:r>
      <w:r w:rsidR="00101DA9">
        <w:t>name,</w:t>
      </w:r>
      <w:r w:rsidR="007C3308">
        <w:t xml:space="preserve"> </w:t>
      </w:r>
      <w:r w:rsidR="00101DA9">
        <w:t xml:space="preserve">phone number) </w:t>
      </w:r>
    </w:p>
    <w:p w14:paraId="7ED910A0" w14:textId="3E74403B" w:rsidR="00101DA9" w:rsidRDefault="00E45C08" w:rsidP="00101DA9">
      <w:pPr>
        <w:pStyle w:val="ListParagraph"/>
        <w:numPr>
          <w:ilvl w:val="0"/>
          <w:numId w:val="2"/>
        </w:numPr>
      </w:pPr>
      <w:r>
        <w:t>A</w:t>
      </w:r>
      <w:r w:rsidR="00101DA9">
        <w:t>ccount</w:t>
      </w:r>
      <w:r>
        <w:t>s of student business</w:t>
      </w:r>
      <w:r w:rsidR="00101DA9">
        <w:t xml:space="preserve"> </w:t>
      </w:r>
      <w:r w:rsidR="00C260E2">
        <w:t>(service</w:t>
      </w:r>
      <w:r w:rsidR="00101DA9">
        <w:t>,</w:t>
      </w:r>
      <w:r w:rsidR="007C3308">
        <w:t xml:space="preserve"> </w:t>
      </w:r>
      <w:r w:rsidR="00101DA9">
        <w:t>links,</w:t>
      </w:r>
      <w:r w:rsidR="007C3308">
        <w:t xml:space="preserve"> </w:t>
      </w:r>
      <w:r w:rsidR="00101DA9">
        <w:t>prices</w:t>
      </w:r>
      <w:r w:rsidR="00171299">
        <w:t>,</w:t>
      </w:r>
      <w:r w:rsidR="007C3308">
        <w:t xml:space="preserve"> </w:t>
      </w:r>
      <w:r w:rsidR="00171299">
        <w:t>images</w:t>
      </w:r>
      <w:r w:rsidR="00101DA9">
        <w:t>)</w:t>
      </w:r>
    </w:p>
    <w:p w14:paraId="235E2DE7" w14:textId="03801117" w:rsidR="00101DA9" w:rsidRDefault="00101DA9" w:rsidP="00101DA9">
      <w:pPr>
        <w:pStyle w:val="ListParagraph"/>
        <w:numPr>
          <w:ilvl w:val="0"/>
          <w:numId w:val="2"/>
        </w:numPr>
      </w:pPr>
      <w:r>
        <w:t>user comments</w:t>
      </w:r>
      <w:r w:rsidR="00F60F13">
        <w:t xml:space="preserve"> for these accounts</w:t>
      </w:r>
    </w:p>
    <w:p w14:paraId="61F241FE" w14:textId="084162B6" w:rsidR="00171299" w:rsidRDefault="00171299" w:rsidP="00101DA9">
      <w:pPr>
        <w:pStyle w:val="ListParagraph"/>
        <w:numPr>
          <w:ilvl w:val="0"/>
          <w:numId w:val="2"/>
        </w:numPr>
      </w:pPr>
      <w:r>
        <w:t>info</w:t>
      </w:r>
      <w:r w:rsidR="00F60F13">
        <w:t>rmation</w:t>
      </w:r>
      <w:r>
        <w:t xml:space="preserve"> of founder of website</w:t>
      </w:r>
      <w:r w:rsidR="00C260E2">
        <w:t xml:space="preserve"> (</w:t>
      </w:r>
      <w:r>
        <w:t>name,</w:t>
      </w:r>
      <w:r w:rsidR="007C3308">
        <w:t xml:space="preserve"> </w:t>
      </w:r>
      <w:r>
        <w:t xml:space="preserve">e-mail) </w:t>
      </w:r>
    </w:p>
    <w:p w14:paraId="412BEE11" w14:textId="4B01DCE8" w:rsidR="00101DA9" w:rsidRDefault="00101DA9" w:rsidP="00101DA9"/>
    <w:p w14:paraId="444F799A" w14:textId="77777777" w:rsidR="00A67E57" w:rsidRDefault="00A67E57" w:rsidP="00101DA9"/>
    <w:p w14:paraId="4CB8C18C" w14:textId="4BE935A9" w:rsidR="00101DA9" w:rsidRDefault="00101DA9" w:rsidP="00754264">
      <w:pPr>
        <w:pStyle w:val="Heading1"/>
      </w:pPr>
      <w:bookmarkStart w:id="7" w:name="_Toc151058714"/>
      <w:r>
        <w:t>Web hosting:</w:t>
      </w:r>
      <w:bookmarkEnd w:id="7"/>
    </w:p>
    <w:p w14:paraId="328BEF87" w14:textId="32F04505" w:rsidR="002C177E" w:rsidRDefault="002C177E">
      <w:pPr>
        <w:rPr>
          <w:lang w:bidi="ar-OM"/>
        </w:rPr>
      </w:pPr>
    </w:p>
    <w:p w14:paraId="246A4E18" w14:textId="19B910A4" w:rsidR="4F9D14CE" w:rsidRPr="00A67E57" w:rsidRDefault="4F9D14CE" w:rsidP="00A67E57">
      <w:pPr>
        <w:pStyle w:val="ListParagraph"/>
        <w:numPr>
          <w:ilvl w:val="0"/>
          <w:numId w:val="2"/>
        </w:numPr>
        <w:rPr>
          <w:rFonts w:eastAsiaTheme="minorEastAsia"/>
          <w:sz w:val="24"/>
          <w:szCs w:val="24"/>
        </w:rPr>
      </w:pPr>
      <w:r w:rsidRPr="18F634B2">
        <w:rPr>
          <w:rFonts w:eastAsiaTheme="minorEastAsia"/>
          <w:sz w:val="24"/>
          <w:szCs w:val="24"/>
          <w:lang w:bidi="ar-OM"/>
        </w:rPr>
        <w:t xml:space="preserve">There are many companies that provide hosting for webs, but most of them need a payment to get a good service and all features. For example, </w:t>
      </w:r>
      <w:hyperlink r:id="rId14">
        <w:r w:rsidRPr="18F634B2">
          <w:rPr>
            <w:rStyle w:val="Hyperlink"/>
            <w:rFonts w:eastAsiaTheme="minorEastAsia"/>
            <w:sz w:val="24"/>
            <w:szCs w:val="24"/>
            <w:u w:val="none"/>
          </w:rPr>
          <w:t>Bluehost</w:t>
        </w:r>
      </w:hyperlink>
      <w:r w:rsidRPr="18F634B2">
        <w:rPr>
          <w:rFonts w:eastAsiaTheme="minorEastAsia"/>
          <w:sz w:val="24"/>
          <w:szCs w:val="24"/>
        </w:rPr>
        <w:t xml:space="preserve"> is popular host provider which offers a range of hosting planes, VPS, dedicated hosting and hosting planes. However, there are other companies that provide free hosting but with limited specifications such as, </w:t>
      </w:r>
      <w:hyperlink r:id="rId15">
        <w:r w:rsidRPr="18F634B2">
          <w:rPr>
            <w:rStyle w:val="Hyperlink"/>
            <w:rFonts w:eastAsiaTheme="minorEastAsia"/>
            <w:sz w:val="24"/>
            <w:szCs w:val="24"/>
            <w:u w:val="none"/>
          </w:rPr>
          <w:t>GitHub Pages</w:t>
        </w:r>
      </w:hyperlink>
      <w:r w:rsidRPr="18F634B2">
        <w:rPr>
          <w:rFonts w:eastAsiaTheme="minorEastAsia"/>
          <w:sz w:val="24"/>
          <w:szCs w:val="24"/>
        </w:rPr>
        <w:t xml:space="preserve"> , </w:t>
      </w:r>
      <w:hyperlink r:id="rId16">
        <w:proofErr w:type="spellStart"/>
        <w:r w:rsidRPr="18F634B2">
          <w:rPr>
            <w:rStyle w:val="Hyperlink"/>
            <w:rFonts w:eastAsiaTheme="minorEastAsia"/>
            <w:sz w:val="24"/>
            <w:szCs w:val="24"/>
            <w:u w:val="none"/>
          </w:rPr>
          <w:t>Neocities</w:t>
        </w:r>
        <w:proofErr w:type="spellEnd"/>
      </w:hyperlink>
      <w:r w:rsidRPr="18F634B2">
        <w:rPr>
          <w:rFonts w:eastAsiaTheme="minorEastAsia"/>
          <w:sz w:val="24"/>
          <w:szCs w:val="24"/>
        </w:rPr>
        <w:t xml:space="preserve"> and </w:t>
      </w:r>
      <w:hyperlink r:id="rId17">
        <w:proofErr w:type="spellStart"/>
        <w:r w:rsidRPr="18F634B2">
          <w:rPr>
            <w:rStyle w:val="Hyperlink"/>
            <w:rFonts w:eastAsiaTheme="minorEastAsia"/>
            <w:sz w:val="24"/>
            <w:szCs w:val="24"/>
            <w:u w:val="none"/>
          </w:rPr>
          <w:t>InfinityFree</w:t>
        </w:r>
        <w:proofErr w:type="spellEnd"/>
      </w:hyperlink>
      <w:r w:rsidRPr="18F634B2">
        <w:rPr>
          <w:rFonts w:eastAsiaTheme="minorEastAsia"/>
          <w:sz w:val="24"/>
          <w:szCs w:val="24"/>
        </w:rPr>
        <w:t xml:space="preserve"> . Each one has its advantages such as large disk space and bandwidth, simple user friendly, MySQL and PHP support</w:t>
      </w:r>
      <w:r w:rsidRPr="18F634B2">
        <w:rPr>
          <w:rFonts w:eastAsiaTheme="minorEastAsia"/>
          <w:color w:val="374151"/>
          <w:sz w:val="24"/>
          <w:szCs w:val="24"/>
        </w:rPr>
        <w:t>.</w:t>
      </w:r>
      <w:r w:rsidRPr="18F634B2">
        <w:rPr>
          <w:rFonts w:eastAsiaTheme="minorEastAsia"/>
          <w:sz w:val="24"/>
          <w:szCs w:val="24"/>
        </w:rPr>
        <w:t xml:space="preserve"> We chose </w:t>
      </w:r>
      <w:hyperlink r:id="rId18">
        <w:proofErr w:type="spellStart"/>
        <w:r w:rsidRPr="18F634B2">
          <w:rPr>
            <w:rStyle w:val="Hyperlink"/>
            <w:rFonts w:eastAsiaTheme="minorEastAsia"/>
            <w:sz w:val="24"/>
            <w:szCs w:val="24"/>
          </w:rPr>
          <w:t>InfinityFree</w:t>
        </w:r>
        <w:proofErr w:type="spellEnd"/>
      </w:hyperlink>
      <w:r w:rsidRPr="18F634B2">
        <w:rPr>
          <w:rFonts w:eastAsiaTheme="minorEastAsia"/>
          <w:sz w:val="24"/>
          <w:szCs w:val="24"/>
        </w:rPr>
        <w:t xml:space="preserve"> that meets our needs as dynamic content. It provides 5GB disk space, unlimited bandwidth,</w:t>
      </w:r>
      <w:r w:rsidRPr="18F634B2">
        <w:rPr>
          <w:rFonts w:ascii="system-ui" w:eastAsia="system-ui" w:hAnsi="system-ui" w:cs="system-ui"/>
          <w:color w:val="374151"/>
          <w:sz w:val="24"/>
          <w:szCs w:val="24"/>
        </w:rPr>
        <w:t xml:space="preserve"> </w:t>
      </w:r>
      <w:r w:rsidRPr="18F634B2">
        <w:rPr>
          <w:rFonts w:eastAsiaTheme="minorEastAsia"/>
          <w:color w:val="374151"/>
          <w:sz w:val="24"/>
          <w:szCs w:val="24"/>
        </w:rPr>
        <w:t>XHTML, CSS, JavaScript</w:t>
      </w:r>
      <w:r w:rsidRPr="18F634B2">
        <w:rPr>
          <w:rFonts w:eastAsiaTheme="minorEastAsia"/>
          <w:sz w:val="24"/>
          <w:szCs w:val="24"/>
        </w:rPr>
        <w:t>, MySQL 5.7, PHP 7.4 and other features which we need all of them.</w:t>
      </w:r>
    </w:p>
    <w:p w14:paraId="493E9D1C" w14:textId="00A6DA09" w:rsidR="4F9D14CE" w:rsidRDefault="00E84A2D" w:rsidP="00E84A2D">
      <w:pPr>
        <w:pStyle w:val="Heading1"/>
      </w:pPr>
      <w:bookmarkStart w:id="8" w:name="_Toc151058715"/>
      <w:r w:rsidRPr="00E84A2D">
        <w:t>Google site:</w:t>
      </w:r>
      <w:bookmarkEnd w:id="8"/>
    </w:p>
    <w:p w14:paraId="6E9FFA65" w14:textId="1C072E90" w:rsidR="007E7851" w:rsidRDefault="007E7851" w:rsidP="00E84A2D">
      <w:r>
        <w:rPr>
          <w:noProof/>
        </w:rPr>
        <w:drawing>
          <wp:anchor distT="0" distB="0" distL="114300" distR="114300" simplePos="0" relativeHeight="251658253" behindDoc="0" locked="0" layoutInCell="1" allowOverlap="1" wp14:anchorId="5A869A1A" wp14:editId="5DEC2BA9">
            <wp:simplePos x="0" y="0"/>
            <wp:positionH relativeFrom="margin">
              <wp:align>center</wp:align>
            </wp:positionH>
            <wp:positionV relativeFrom="paragraph">
              <wp:posOffset>208280</wp:posOffset>
            </wp:positionV>
            <wp:extent cx="7294715" cy="3548380"/>
            <wp:effectExtent l="0" t="0" r="1905" b="0"/>
            <wp:wrapNone/>
            <wp:docPr id="457098946" name="Picture 45709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8946" name="Picture 4570989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94715" cy="3548380"/>
                    </a:xfrm>
                    <a:prstGeom prst="rect">
                      <a:avLst/>
                    </a:prstGeom>
                  </pic:spPr>
                </pic:pic>
              </a:graphicData>
            </a:graphic>
            <wp14:sizeRelH relativeFrom="margin">
              <wp14:pctWidth>0</wp14:pctWidth>
            </wp14:sizeRelH>
            <wp14:sizeRelV relativeFrom="margin">
              <wp14:pctHeight>0</wp14:pctHeight>
            </wp14:sizeRelV>
          </wp:anchor>
        </w:drawing>
      </w:r>
    </w:p>
    <w:p w14:paraId="1DD78FFE" w14:textId="71C16E86" w:rsidR="007E7851" w:rsidRDefault="007E7851" w:rsidP="00E84A2D"/>
    <w:p w14:paraId="4D5567C5" w14:textId="4F65EF06" w:rsidR="007E7851" w:rsidRDefault="007E7851" w:rsidP="00E84A2D"/>
    <w:p w14:paraId="621B44CC" w14:textId="0A07FD1B" w:rsidR="007E7851" w:rsidRDefault="007E7851" w:rsidP="00E84A2D"/>
    <w:p w14:paraId="5149CFF2" w14:textId="297F3034" w:rsidR="00E84A2D" w:rsidRDefault="00E84A2D" w:rsidP="00E84A2D"/>
    <w:p w14:paraId="0B65C7A3" w14:textId="77777777" w:rsidR="00E84A2D" w:rsidRDefault="00E84A2D" w:rsidP="00E84A2D"/>
    <w:p w14:paraId="0BF00330" w14:textId="77777777" w:rsidR="00E84A2D" w:rsidRDefault="00E84A2D" w:rsidP="00E84A2D"/>
    <w:p w14:paraId="37188D15" w14:textId="77777777" w:rsidR="00E84A2D" w:rsidRDefault="00E84A2D" w:rsidP="00E84A2D"/>
    <w:p w14:paraId="62C9A08D" w14:textId="77777777" w:rsidR="00E84A2D" w:rsidRDefault="00E84A2D" w:rsidP="00E84A2D"/>
    <w:p w14:paraId="50DAFB29" w14:textId="77777777" w:rsidR="00E84A2D" w:rsidRDefault="00E84A2D" w:rsidP="00E84A2D"/>
    <w:p w14:paraId="2F0716B6" w14:textId="77777777" w:rsidR="00E84A2D" w:rsidRDefault="00E84A2D" w:rsidP="00E84A2D"/>
    <w:p w14:paraId="49B28697" w14:textId="77777777" w:rsidR="007E7851" w:rsidRDefault="007E7851" w:rsidP="00E84A2D"/>
    <w:p w14:paraId="7248F0AD" w14:textId="77777777" w:rsidR="007E7851" w:rsidRDefault="007E7851" w:rsidP="00E84A2D"/>
    <w:p w14:paraId="7DDFA0AD" w14:textId="77777777" w:rsidR="00E84A2D" w:rsidRPr="00E84A2D" w:rsidRDefault="00E84A2D" w:rsidP="00E84A2D"/>
    <w:p w14:paraId="21A84CED" w14:textId="4356DADC" w:rsidR="0094465C" w:rsidRDefault="00000000" w:rsidP="0094465C">
      <w:pPr>
        <w:rPr>
          <w:rFonts w:eastAsiaTheme="minorEastAsia"/>
          <w:sz w:val="24"/>
          <w:szCs w:val="24"/>
        </w:rPr>
      </w:pPr>
      <w:hyperlink r:id="rId20" w:history="1">
        <w:r w:rsidR="0094465C" w:rsidRPr="004111E2">
          <w:rPr>
            <w:rStyle w:val="Hyperlink"/>
            <w:rFonts w:eastAsiaTheme="minorEastAsia"/>
            <w:sz w:val="24"/>
            <w:szCs w:val="24"/>
          </w:rPr>
          <w:t>https://sites.google.com/u/0/d/1kfuYLNYte0sCK0DPx7iDL5g6PeePAFrY/p/1GaZZM1cAkTxV-sqsJDwU4-BF13ehuSUc/preview</w:t>
        </w:r>
      </w:hyperlink>
    </w:p>
    <w:p w14:paraId="2214282F" w14:textId="77777777" w:rsidR="007E7851" w:rsidRDefault="007E7851" w:rsidP="4F9D14CE">
      <w:pPr>
        <w:rPr>
          <w:rFonts w:eastAsiaTheme="minorEastAsia"/>
          <w:sz w:val="24"/>
          <w:szCs w:val="24"/>
        </w:rPr>
      </w:pPr>
    </w:p>
    <w:p w14:paraId="6386A7B0" w14:textId="77777777" w:rsidR="007E7851" w:rsidRDefault="007E7851" w:rsidP="4F9D14CE">
      <w:pPr>
        <w:rPr>
          <w:rFonts w:eastAsiaTheme="minorEastAsia"/>
          <w:sz w:val="24"/>
          <w:szCs w:val="24"/>
        </w:rPr>
      </w:pPr>
    </w:p>
    <w:p w14:paraId="1EA60C4E" w14:textId="5BBAB503" w:rsidR="4F9D14CE" w:rsidRPr="00E60E6C" w:rsidRDefault="4F9D14CE" w:rsidP="00754264">
      <w:pPr>
        <w:pStyle w:val="Heading1"/>
      </w:pPr>
      <w:bookmarkStart w:id="9" w:name="_Toc151058716"/>
      <w:r w:rsidRPr="00E60E6C">
        <w:t>Impact issues</w:t>
      </w:r>
      <w:bookmarkEnd w:id="9"/>
    </w:p>
    <w:p w14:paraId="66AF0BBA" w14:textId="43C52B4F" w:rsidR="4F9D14CE" w:rsidRDefault="4F9D14CE" w:rsidP="4F9D14CE">
      <w:pPr>
        <w:pStyle w:val="ListParagraph"/>
        <w:numPr>
          <w:ilvl w:val="0"/>
          <w:numId w:val="6"/>
        </w:numPr>
        <w:rPr>
          <w:rFonts w:eastAsiaTheme="minorEastAsia"/>
        </w:rPr>
      </w:pPr>
      <w:r w:rsidRPr="4F9D14CE">
        <w:rPr>
          <w:rFonts w:eastAsiaTheme="minorEastAsia"/>
          <w:color w:val="333333"/>
          <w:sz w:val="24"/>
          <w:szCs w:val="24"/>
        </w:rPr>
        <w:t>The financial impact: College students have a limited budget. Stock prices, the availability of money or grants. can have a huge impact on their financial situation. We should provide affordable options, student discounts, clearly explain pricing and security, etc.</w:t>
      </w:r>
    </w:p>
    <w:p w14:paraId="76255D76" w14:textId="2BDF8A92" w:rsidR="4F9D14CE" w:rsidRDefault="4F9D14CE" w:rsidP="4F9D14CE">
      <w:pPr>
        <w:rPr>
          <w:rFonts w:ascii="Calibri" w:eastAsia="Calibri" w:hAnsi="Calibri" w:cs="Calibri"/>
          <w:sz w:val="24"/>
          <w:szCs w:val="24"/>
        </w:rPr>
      </w:pPr>
    </w:p>
    <w:p w14:paraId="2D37A009" w14:textId="59C7AF8E" w:rsidR="4F9D14CE" w:rsidRPr="00E60E6C" w:rsidRDefault="4F9D14CE" w:rsidP="4F9D14CE">
      <w:pPr>
        <w:pStyle w:val="ListParagraph"/>
        <w:numPr>
          <w:ilvl w:val="0"/>
          <w:numId w:val="6"/>
        </w:numPr>
        <w:rPr>
          <w:rFonts w:eastAsiaTheme="minorEastAsia"/>
        </w:rPr>
      </w:pPr>
      <w:r w:rsidRPr="4F9D14CE">
        <w:rPr>
          <w:rFonts w:eastAsiaTheme="minorEastAsia"/>
          <w:color w:val="333333"/>
          <w:sz w:val="24"/>
          <w:szCs w:val="24"/>
        </w:rPr>
        <w:t>Impact on academic and time management: College students are always on the go. They have classes, homework, and extra-curricular activities to keep up with. The ease of using an online shopping website affects how well they manage their time. We should focus on features such as fast shipping, easy navigation, and tracking of orders so that students can complete their purchases quickly and without any hiccups.</w:t>
      </w:r>
    </w:p>
    <w:p w14:paraId="7E30262B" w14:textId="77777777" w:rsidR="00A67E57" w:rsidRPr="00036090" w:rsidRDefault="00A67E57" w:rsidP="00036090">
      <w:pPr>
        <w:rPr>
          <w:rFonts w:eastAsiaTheme="minorEastAsia"/>
        </w:rPr>
      </w:pPr>
    </w:p>
    <w:p w14:paraId="572AE30D" w14:textId="73DBC93C" w:rsidR="4F9D14CE" w:rsidRDefault="4F9D14CE" w:rsidP="00754264">
      <w:pPr>
        <w:pStyle w:val="Heading1"/>
      </w:pPr>
      <w:bookmarkStart w:id="10" w:name="_Toc151058717"/>
      <w:r w:rsidRPr="4F9D14CE">
        <w:t>Ethical and professional issues:</w:t>
      </w:r>
      <w:bookmarkEnd w:id="10"/>
    </w:p>
    <w:p w14:paraId="59BFD3E0" w14:textId="298E4CD4" w:rsidR="4F9D14CE" w:rsidRDefault="4F9D14CE" w:rsidP="4F9D14CE">
      <w:pPr>
        <w:pStyle w:val="ListParagraph"/>
        <w:numPr>
          <w:ilvl w:val="0"/>
          <w:numId w:val="5"/>
        </w:numPr>
        <w:rPr>
          <w:rFonts w:eastAsiaTheme="minorEastAsia"/>
          <w:sz w:val="24"/>
          <w:szCs w:val="24"/>
        </w:rPr>
      </w:pPr>
      <w:r w:rsidRPr="4F9D14CE">
        <w:rPr>
          <w:rFonts w:eastAsiaTheme="minorEastAsia"/>
          <w:sz w:val="24"/>
          <w:szCs w:val="24"/>
        </w:rPr>
        <w:t>Data Security and Privacy: It's critical to handle students' financial and personal information with care. Our website needs to abide by data protection laws, encrypt private information. Furthermore, give students choices for consent and data control.</w:t>
      </w:r>
    </w:p>
    <w:p w14:paraId="7E9DBA0A" w14:textId="44409F93" w:rsidR="4F9D14CE" w:rsidRDefault="4F9D14CE" w:rsidP="4F9D14CE">
      <w:pPr>
        <w:pStyle w:val="ListParagraph"/>
        <w:numPr>
          <w:ilvl w:val="0"/>
          <w:numId w:val="5"/>
        </w:numPr>
        <w:rPr>
          <w:rFonts w:eastAsiaTheme="minorEastAsia"/>
          <w:sz w:val="24"/>
          <w:szCs w:val="24"/>
        </w:rPr>
      </w:pPr>
      <w:r w:rsidRPr="4F9D14CE">
        <w:rPr>
          <w:rFonts w:eastAsiaTheme="minorEastAsia"/>
          <w:sz w:val="24"/>
          <w:szCs w:val="24"/>
        </w:rPr>
        <w:t>Fair Pricing and openness: Fair pricing policies and openness are two ethical issues. We should refrain from manipulating prices, offer precise and comprehensible pricing information. Promotions and discounts must be transparent and not deceptive.</w:t>
      </w:r>
    </w:p>
    <w:p w14:paraId="35DF52B2" w14:textId="749EDD3A" w:rsidR="002C177E" w:rsidRDefault="4F9D14CE" w:rsidP="4F9D14CE">
      <w:pPr>
        <w:pStyle w:val="ListParagraph"/>
        <w:numPr>
          <w:ilvl w:val="0"/>
          <w:numId w:val="5"/>
        </w:numPr>
        <w:rPr>
          <w:rFonts w:eastAsiaTheme="minorEastAsia"/>
          <w:sz w:val="24"/>
          <w:szCs w:val="24"/>
        </w:rPr>
      </w:pPr>
      <w:r w:rsidRPr="4F9D14CE">
        <w:rPr>
          <w:rFonts w:eastAsiaTheme="minorEastAsia"/>
          <w:sz w:val="24"/>
          <w:szCs w:val="24"/>
        </w:rPr>
        <w:t>Advertising and Marketing Responsibly: It's critical to use marketing strategies that are appropriate. We shouldn't encourage addictive behaviors (like compulsive shopping) or take advantage of financially strapped college students by deceptively advertising to them.</w:t>
      </w:r>
    </w:p>
    <w:p w14:paraId="275989D4" w14:textId="77777777" w:rsidR="008A7C92" w:rsidRDefault="008A7C92" w:rsidP="008A7C92">
      <w:pPr>
        <w:rPr>
          <w:rFonts w:eastAsiaTheme="minorEastAsia"/>
          <w:sz w:val="24"/>
          <w:szCs w:val="24"/>
        </w:rPr>
      </w:pPr>
    </w:p>
    <w:p w14:paraId="0DB0853C" w14:textId="77777777" w:rsidR="008A7C92" w:rsidRDefault="008A7C92" w:rsidP="008A7C92">
      <w:pPr>
        <w:rPr>
          <w:rFonts w:eastAsiaTheme="minorEastAsia"/>
          <w:sz w:val="24"/>
          <w:szCs w:val="24"/>
        </w:rPr>
      </w:pPr>
    </w:p>
    <w:p w14:paraId="76FE0486" w14:textId="77777777" w:rsidR="008A7C92" w:rsidRDefault="008A7C92" w:rsidP="008A7C92">
      <w:pPr>
        <w:rPr>
          <w:rFonts w:eastAsiaTheme="minorEastAsia"/>
          <w:sz w:val="24"/>
          <w:szCs w:val="24"/>
        </w:rPr>
      </w:pPr>
    </w:p>
    <w:p w14:paraId="5AA0D03D" w14:textId="77777777" w:rsidR="004F25F8" w:rsidRDefault="004F25F8" w:rsidP="008A7C92">
      <w:pPr>
        <w:rPr>
          <w:rFonts w:eastAsiaTheme="minorEastAsia"/>
          <w:sz w:val="24"/>
          <w:szCs w:val="24"/>
        </w:rPr>
      </w:pPr>
    </w:p>
    <w:p w14:paraId="376F8F28" w14:textId="1177AB60" w:rsidR="008A7C92" w:rsidRDefault="008A7C92" w:rsidP="008A7C92">
      <w:pPr>
        <w:pStyle w:val="Heading1"/>
      </w:pPr>
      <w:bookmarkStart w:id="11" w:name="_Toc151058718"/>
      <w:r>
        <w:lastRenderedPageBreak/>
        <w:t>Updated Website Structure:</w:t>
      </w:r>
      <w:bookmarkEnd w:id="11"/>
    </w:p>
    <w:p w14:paraId="2BEB9823" w14:textId="4F3F1209" w:rsidR="008A7C92" w:rsidRDefault="008A7C92" w:rsidP="008A7C92"/>
    <w:p w14:paraId="6EA040FF" w14:textId="27871E3D" w:rsidR="008A7C92" w:rsidRDefault="008A7C92" w:rsidP="008A7C92">
      <w:pPr>
        <w:rPr>
          <w:rtl/>
        </w:rPr>
      </w:pPr>
    </w:p>
    <w:p w14:paraId="0D62D190" w14:textId="41A3B05F" w:rsidR="001E1112" w:rsidRDefault="004F25F8" w:rsidP="008A7C92">
      <w:pPr>
        <w:rPr>
          <w:rtl/>
        </w:rPr>
      </w:pPr>
      <w:r>
        <w:rPr>
          <w:noProof/>
        </w:rPr>
        <w:drawing>
          <wp:anchor distT="0" distB="0" distL="114300" distR="114300" simplePos="0" relativeHeight="251659277" behindDoc="0" locked="0" layoutInCell="1" allowOverlap="1" wp14:anchorId="4CFBFB6C" wp14:editId="5B856C68">
            <wp:simplePos x="0" y="0"/>
            <wp:positionH relativeFrom="margin">
              <wp:posOffset>-66675</wp:posOffset>
            </wp:positionH>
            <wp:positionV relativeFrom="paragraph">
              <wp:posOffset>133985</wp:posOffset>
            </wp:positionV>
            <wp:extent cx="5943600" cy="4660265"/>
            <wp:effectExtent l="0" t="0" r="0" b="6985"/>
            <wp:wrapNone/>
            <wp:docPr id="350069354" name="Picture 1" descr="A diagram of a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9354" name="Picture 1" descr="A diagram of a contact us"/>
                    <pic:cNvPicPr/>
                  </pic:nvPicPr>
                  <pic:blipFill>
                    <a:blip r:embed="rId21">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anchor>
        </w:drawing>
      </w:r>
    </w:p>
    <w:p w14:paraId="2AD5FF27" w14:textId="1183F784" w:rsidR="001E1112" w:rsidRDefault="001E1112" w:rsidP="008A7C92">
      <w:pPr>
        <w:rPr>
          <w:rtl/>
        </w:rPr>
      </w:pPr>
    </w:p>
    <w:p w14:paraId="15139BDA" w14:textId="77777777" w:rsidR="001E1112" w:rsidRDefault="001E1112" w:rsidP="008A7C92">
      <w:pPr>
        <w:rPr>
          <w:rtl/>
        </w:rPr>
      </w:pPr>
    </w:p>
    <w:p w14:paraId="650147C5" w14:textId="63E15DDB" w:rsidR="001E1112" w:rsidRDefault="001E1112" w:rsidP="008A7C92">
      <w:pPr>
        <w:rPr>
          <w:rtl/>
        </w:rPr>
      </w:pPr>
    </w:p>
    <w:p w14:paraId="7F8D40D7" w14:textId="77777777" w:rsidR="001E1112" w:rsidRDefault="001E1112" w:rsidP="008A7C92">
      <w:pPr>
        <w:rPr>
          <w:rtl/>
        </w:rPr>
      </w:pPr>
    </w:p>
    <w:p w14:paraId="6078AF60" w14:textId="3FF06843" w:rsidR="001E1112" w:rsidRDefault="001E1112" w:rsidP="008A7C92">
      <w:pPr>
        <w:rPr>
          <w:rtl/>
        </w:rPr>
      </w:pPr>
    </w:p>
    <w:p w14:paraId="67DB11CC" w14:textId="77777777" w:rsidR="001E1112" w:rsidRDefault="001E1112" w:rsidP="008A7C92">
      <w:pPr>
        <w:rPr>
          <w:rtl/>
        </w:rPr>
      </w:pPr>
    </w:p>
    <w:p w14:paraId="646BB129" w14:textId="5E64C254" w:rsidR="001E1112" w:rsidRDefault="001E1112" w:rsidP="008A7C92">
      <w:pPr>
        <w:rPr>
          <w:rtl/>
        </w:rPr>
      </w:pPr>
    </w:p>
    <w:p w14:paraId="2C8556E4" w14:textId="77777777" w:rsidR="001E1112" w:rsidRDefault="001E1112" w:rsidP="008A7C92">
      <w:pPr>
        <w:rPr>
          <w:rtl/>
        </w:rPr>
      </w:pPr>
    </w:p>
    <w:p w14:paraId="04A84FCE" w14:textId="6A4F877F" w:rsidR="001E1112" w:rsidRDefault="001E1112" w:rsidP="008A7C92">
      <w:pPr>
        <w:rPr>
          <w:rtl/>
        </w:rPr>
      </w:pPr>
    </w:p>
    <w:p w14:paraId="4EE66AA7" w14:textId="77777777" w:rsidR="001E1112" w:rsidRDefault="001E1112" w:rsidP="008A7C92">
      <w:pPr>
        <w:rPr>
          <w:rtl/>
        </w:rPr>
      </w:pPr>
    </w:p>
    <w:p w14:paraId="3F0E2737" w14:textId="63B6B79F" w:rsidR="001E1112" w:rsidRDefault="001E1112" w:rsidP="008A7C92">
      <w:pPr>
        <w:rPr>
          <w:rtl/>
        </w:rPr>
      </w:pPr>
    </w:p>
    <w:p w14:paraId="1F4459B1" w14:textId="77777777" w:rsidR="001E1112" w:rsidRDefault="001E1112" w:rsidP="008A7C92">
      <w:pPr>
        <w:rPr>
          <w:rtl/>
        </w:rPr>
      </w:pPr>
    </w:p>
    <w:p w14:paraId="3472F7A3" w14:textId="083A890D" w:rsidR="001E1112" w:rsidRDefault="001E1112" w:rsidP="008A7C92">
      <w:pPr>
        <w:rPr>
          <w:rtl/>
        </w:rPr>
      </w:pPr>
    </w:p>
    <w:p w14:paraId="58132123" w14:textId="23A3493C" w:rsidR="001E1112" w:rsidRDefault="001E1112" w:rsidP="008A7C92"/>
    <w:p w14:paraId="49E9A5E1" w14:textId="77777777" w:rsidR="00BC4E95" w:rsidRDefault="00BC4E95" w:rsidP="008A7C92"/>
    <w:p w14:paraId="08A8E47E" w14:textId="77777777" w:rsidR="00BC4E95" w:rsidRDefault="00BC4E95" w:rsidP="008A7C92"/>
    <w:p w14:paraId="48C2A1B8" w14:textId="77777777" w:rsidR="00BC4E95" w:rsidRDefault="00BC4E95" w:rsidP="008A7C92"/>
    <w:p w14:paraId="6701887A" w14:textId="77777777" w:rsidR="00BC4E95" w:rsidRDefault="00BC4E95" w:rsidP="008A7C92"/>
    <w:p w14:paraId="1F6D671F" w14:textId="77777777" w:rsidR="00BC4E95" w:rsidRDefault="00BC4E95" w:rsidP="008A7C92"/>
    <w:p w14:paraId="0B745E18" w14:textId="77777777" w:rsidR="00BC4E95" w:rsidRDefault="00BC4E95" w:rsidP="008A7C92"/>
    <w:p w14:paraId="67780A9D" w14:textId="77777777" w:rsidR="00BC4E95" w:rsidRDefault="00BC4E95" w:rsidP="008A7C92"/>
    <w:p w14:paraId="1A6F1444" w14:textId="77777777" w:rsidR="004275EF" w:rsidRDefault="004275EF" w:rsidP="008A7C92"/>
    <w:p w14:paraId="0AE0543A" w14:textId="77777777" w:rsidR="004275EF" w:rsidRDefault="004275EF" w:rsidP="008A7C92"/>
    <w:p w14:paraId="71B5232A" w14:textId="77777777" w:rsidR="004275EF" w:rsidRDefault="004275EF" w:rsidP="008A7C92"/>
    <w:p w14:paraId="1B8CFFB9" w14:textId="5B595514" w:rsidR="008A7C92" w:rsidRDefault="008A7C92" w:rsidP="008A7C92">
      <w:pPr>
        <w:pStyle w:val="Heading1"/>
      </w:pPr>
      <w:bookmarkStart w:id="12" w:name="_Toc151058719"/>
      <w:r>
        <w:lastRenderedPageBreak/>
        <w:t>Website Pages:</w:t>
      </w:r>
      <w:bookmarkEnd w:id="12"/>
    </w:p>
    <w:p w14:paraId="052C792E" w14:textId="6D662F37" w:rsidR="00BC4E95" w:rsidRPr="00BC4E95" w:rsidRDefault="00BC4E95" w:rsidP="00BC4E95"/>
    <w:p w14:paraId="65047B8E" w14:textId="5955347D" w:rsidR="008A7C92" w:rsidRDefault="00BC4E95" w:rsidP="007D1753">
      <w:pPr>
        <w:pStyle w:val="ListParagraph"/>
        <w:numPr>
          <w:ilvl w:val="0"/>
          <w:numId w:val="10"/>
        </w:numPr>
      </w:pPr>
      <w:r w:rsidRPr="004275EF">
        <w:rPr>
          <w:b/>
          <w:bCs/>
          <w:sz w:val="28"/>
          <w:szCs w:val="28"/>
        </w:rPr>
        <w:t>Home Page:</w:t>
      </w:r>
      <w:r>
        <w:t xml:space="preserve"> </w:t>
      </w:r>
      <w:r w:rsidR="007D1753" w:rsidRPr="004275EF">
        <w:rPr>
          <w:sz w:val="24"/>
          <w:szCs w:val="24"/>
        </w:rPr>
        <w:t>Which is the main page of the website. It contains a navigation bar, the categories of the market, analysis of sales of the businesses/services on the website and contact details.</w:t>
      </w:r>
    </w:p>
    <w:p w14:paraId="28701D08" w14:textId="34CB75BB" w:rsidR="00BC4E95" w:rsidRDefault="004275EF" w:rsidP="008A7C92">
      <w:pPr>
        <w:rPr>
          <w:rFonts w:eastAsiaTheme="minorEastAsia"/>
          <w:sz w:val="24"/>
          <w:szCs w:val="24"/>
        </w:rPr>
      </w:pPr>
      <w:r>
        <w:rPr>
          <w:rFonts w:eastAsiaTheme="minorEastAsia"/>
          <w:noProof/>
          <w:sz w:val="24"/>
          <w:szCs w:val="24"/>
        </w:rPr>
        <w:drawing>
          <wp:anchor distT="0" distB="0" distL="114300" distR="114300" simplePos="0" relativeHeight="251660301" behindDoc="0" locked="0" layoutInCell="1" allowOverlap="1" wp14:anchorId="67C6E0F2" wp14:editId="0DA83E0D">
            <wp:simplePos x="0" y="0"/>
            <wp:positionH relativeFrom="margin">
              <wp:align>center</wp:align>
            </wp:positionH>
            <wp:positionV relativeFrom="paragraph">
              <wp:posOffset>100965</wp:posOffset>
            </wp:positionV>
            <wp:extent cx="4674946" cy="7391400"/>
            <wp:effectExtent l="0" t="0" r="0" b="0"/>
            <wp:wrapNone/>
            <wp:docPr id="1543948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8573" name="Picture 15439485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4946" cy="7391400"/>
                    </a:xfrm>
                    <a:prstGeom prst="rect">
                      <a:avLst/>
                    </a:prstGeom>
                  </pic:spPr>
                </pic:pic>
              </a:graphicData>
            </a:graphic>
            <wp14:sizeRelH relativeFrom="margin">
              <wp14:pctWidth>0</wp14:pctWidth>
            </wp14:sizeRelH>
            <wp14:sizeRelV relativeFrom="margin">
              <wp14:pctHeight>0</wp14:pctHeight>
            </wp14:sizeRelV>
          </wp:anchor>
        </w:drawing>
      </w:r>
    </w:p>
    <w:p w14:paraId="2F12429E" w14:textId="4616D085" w:rsidR="00BC4E95" w:rsidRDefault="00BC4E95" w:rsidP="008A7C92">
      <w:pPr>
        <w:rPr>
          <w:rFonts w:eastAsiaTheme="minorEastAsia"/>
          <w:sz w:val="24"/>
          <w:szCs w:val="24"/>
        </w:rPr>
      </w:pPr>
    </w:p>
    <w:p w14:paraId="0F3AC0ED" w14:textId="77777777" w:rsidR="00BC4E95" w:rsidRDefault="00BC4E95" w:rsidP="008A7C92">
      <w:pPr>
        <w:rPr>
          <w:rFonts w:eastAsiaTheme="minorEastAsia"/>
          <w:sz w:val="24"/>
          <w:szCs w:val="24"/>
        </w:rPr>
      </w:pPr>
    </w:p>
    <w:p w14:paraId="3ACDFBC3" w14:textId="77777777" w:rsidR="00BC4E95" w:rsidRDefault="00BC4E95" w:rsidP="008A7C92">
      <w:pPr>
        <w:rPr>
          <w:rFonts w:eastAsiaTheme="minorEastAsia"/>
          <w:sz w:val="24"/>
          <w:szCs w:val="24"/>
        </w:rPr>
      </w:pPr>
    </w:p>
    <w:p w14:paraId="39F3CF98" w14:textId="77777777" w:rsidR="00BC4E95" w:rsidRDefault="00BC4E95" w:rsidP="008A7C92">
      <w:pPr>
        <w:rPr>
          <w:rFonts w:eastAsiaTheme="minorEastAsia"/>
          <w:sz w:val="24"/>
          <w:szCs w:val="24"/>
        </w:rPr>
      </w:pPr>
    </w:p>
    <w:p w14:paraId="2E8F3E82" w14:textId="77777777" w:rsidR="00BC4E95" w:rsidRDefault="00BC4E95" w:rsidP="008A7C92">
      <w:pPr>
        <w:rPr>
          <w:rFonts w:eastAsiaTheme="minorEastAsia"/>
          <w:sz w:val="24"/>
          <w:szCs w:val="24"/>
        </w:rPr>
      </w:pPr>
    </w:p>
    <w:p w14:paraId="5000D702" w14:textId="77777777" w:rsidR="00BC4E95" w:rsidRDefault="00BC4E95" w:rsidP="008A7C92">
      <w:pPr>
        <w:rPr>
          <w:rFonts w:eastAsiaTheme="minorEastAsia"/>
          <w:sz w:val="24"/>
          <w:szCs w:val="24"/>
        </w:rPr>
      </w:pPr>
    </w:p>
    <w:p w14:paraId="3AFCA8D5" w14:textId="77777777" w:rsidR="00BC4E95" w:rsidRDefault="00BC4E95" w:rsidP="008A7C92">
      <w:pPr>
        <w:rPr>
          <w:rFonts w:eastAsiaTheme="minorEastAsia"/>
          <w:sz w:val="24"/>
          <w:szCs w:val="24"/>
        </w:rPr>
      </w:pPr>
    </w:p>
    <w:p w14:paraId="4D750C3E" w14:textId="77777777" w:rsidR="00BC4E95" w:rsidRDefault="00BC4E95" w:rsidP="008A7C92">
      <w:pPr>
        <w:rPr>
          <w:rFonts w:eastAsiaTheme="minorEastAsia"/>
          <w:sz w:val="24"/>
          <w:szCs w:val="24"/>
        </w:rPr>
      </w:pPr>
    </w:p>
    <w:p w14:paraId="6BC72FDE" w14:textId="77777777" w:rsidR="00BC4E95" w:rsidRDefault="00BC4E95" w:rsidP="008A7C92">
      <w:pPr>
        <w:rPr>
          <w:rFonts w:eastAsiaTheme="minorEastAsia"/>
          <w:sz w:val="24"/>
          <w:szCs w:val="24"/>
        </w:rPr>
      </w:pPr>
    </w:p>
    <w:p w14:paraId="13990112" w14:textId="77777777" w:rsidR="00BC4E95" w:rsidRDefault="00BC4E95" w:rsidP="008A7C92">
      <w:pPr>
        <w:rPr>
          <w:rFonts w:eastAsiaTheme="minorEastAsia"/>
          <w:sz w:val="24"/>
          <w:szCs w:val="24"/>
        </w:rPr>
      </w:pPr>
    </w:p>
    <w:p w14:paraId="528E0C45" w14:textId="77777777" w:rsidR="00BC4E95" w:rsidRDefault="00BC4E95" w:rsidP="008A7C92">
      <w:pPr>
        <w:rPr>
          <w:rFonts w:eastAsiaTheme="minorEastAsia"/>
          <w:sz w:val="24"/>
          <w:szCs w:val="24"/>
        </w:rPr>
      </w:pPr>
    </w:p>
    <w:p w14:paraId="072DFCD2" w14:textId="77777777" w:rsidR="00BC4E95" w:rsidRDefault="00BC4E95" w:rsidP="008A7C92">
      <w:pPr>
        <w:rPr>
          <w:rFonts w:eastAsiaTheme="minorEastAsia"/>
          <w:sz w:val="24"/>
          <w:szCs w:val="24"/>
        </w:rPr>
      </w:pPr>
    </w:p>
    <w:p w14:paraId="22CFEB1A" w14:textId="77777777" w:rsidR="00BC4E95" w:rsidRDefault="00BC4E95" w:rsidP="008A7C92">
      <w:pPr>
        <w:rPr>
          <w:rFonts w:eastAsiaTheme="minorEastAsia"/>
          <w:sz w:val="24"/>
          <w:szCs w:val="24"/>
        </w:rPr>
      </w:pPr>
    </w:p>
    <w:p w14:paraId="137FD3A6" w14:textId="77777777" w:rsidR="00BC4E95" w:rsidRDefault="00BC4E95" w:rsidP="008A7C92">
      <w:pPr>
        <w:rPr>
          <w:rFonts w:eastAsiaTheme="minorEastAsia"/>
          <w:sz w:val="24"/>
          <w:szCs w:val="24"/>
        </w:rPr>
      </w:pPr>
    </w:p>
    <w:p w14:paraId="68BBD18B" w14:textId="77777777" w:rsidR="00BC4E95" w:rsidRDefault="00BC4E95" w:rsidP="008A7C92">
      <w:pPr>
        <w:rPr>
          <w:rFonts w:eastAsiaTheme="minorEastAsia"/>
          <w:sz w:val="24"/>
          <w:szCs w:val="24"/>
        </w:rPr>
      </w:pPr>
    </w:p>
    <w:p w14:paraId="19238EC6" w14:textId="77777777" w:rsidR="00BC4E95" w:rsidRDefault="00BC4E95" w:rsidP="008A7C92">
      <w:pPr>
        <w:rPr>
          <w:rFonts w:eastAsiaTheme="minorEastAsia"/>
          <w:sz w:val="24"/>
          <w:szCs w:val="24"/>
        </w:rPr>
      </w:pPr>
    </w:p>
    <w:p w14:paraId="319AD11E" w14:textId="77777777" w:rsidR="00BC4E95" w:rsidRDefault="00BC4E95" w:rsidP="008A7C92">
      <w:pPr>
        <w:rPr>
          <w:rFonts w:eastAsiaTheme="minorEastAsia"/>
          <w:sz w:val="24"/>
          <w:szCs w:val="24"/>
        </w:rPr>
      </w:pPr>
    </w:p>
    <w:p w14:paraId="273F96E6" w14:textId="77777777" w:rsidR="00BC4E95" w:rsidRDefault="00BC4E95" w:rsidP="008A7C92">
      <w:pPr>
        <w:rPr>
          <w:rFonts w:eastAsiaTheme="minorEastAsia"/>
          <w:sz w:val="24"/>
          <w:szCs w:val="24"/>
        </w:rPr>
      </w:pPr>
    </w:p>
    <w:p w14:paraId="2AFACA06" w14:textId="77777777" w:rsidR="00BC4E95" w:rsidRDefault="00BC4E95" w:rsidP="008A7C92">
      <w:pPr>
        <w:rPr>
          <w:rFonts w:eastAsiaTheme="minorEastAsia"/>
          <w:sz w:val="24"/>
          <w:szCs w:val="24"/>
        </w:rPr>
      </w:pPr>
    </w:p>
    <w:p w14:paraId="1463899A" w14:textId="77777777" w:rsidR="00BC4E95" w:rsidRDefault="00BC4E95" w:rsidP="008A7C92">
      <w:pPr>
        <w:rPr>
          <w:rFonts w:eastAsiaTheme="minorEastAsia"/>
          <w:sz w:val="24"/>
          <w:szCs w:val="24"/>
        </w:rPr>
      </w:pPr>
    </w:p>
    <w:p w14:paraId="7E5BE119" w14:textId="77777777" w:rsidR="00BC4E95" w:rsidRDefault="00BC4E95" w:rsidP="008A7C92">
      <w:pPr>
        <w:rPr>
          <w:rFonts w:eastAsiaTheme="minorEastAsia"/>
          <w:sz w:val="24"/>
          <w:szCs w:val="24"/>
        </w:rPr>
      </w:pPr>
    </w:p>
    <w:p w14:paraId="601ACE14" w14:textId="483DFBD2" w:rsidR="004275EF" w:rsidRDefault="004275EF" w:rsidP="008A7C92">
      <w:pPr>
        <w:rPr>
          <w:rFonts w:eastAsiaTheme="minorEastAsia"/>
          <w:sz w:val="24"/>
          <w:szCs w:val="24"/>
        </w:rPr>
      </w:pPr>
    </w:p>
    <w:p w14:paraId="4CE1EE10" w14:textId="7A8E2016" w:rsidR="00B3106B" w:rsidRDefault="00B3106B" w:rsidP="007D1753">
      <w:pPr>
        <w:pStyle w:val="ListParagraph"/>
        <w:numPr>
          <w:ilvl w:val="0"/>
          <w:numId w:val="10"/>
        </w:numPr>
      </w:pPr>
      <w:r w:rsidRPr="004275EF">
        <w:rPr>
          <w:b/>
          <w:bCs/>
          <w:sz w:val="28"/>
          <w:szCs w:val="28"/>
        </w:rPr>
        <w:lastRenderedPageBreak/>
        <w:t>Add your request Page:</w:t>
      </w:r>
      <w:r w:rsidR="007D1753">
        <w:t xml:space="preserve"> </w:t>
      </w:r>
      <w:r w:rsidR="007D1753" w:rsidRPr="004275EF">
        <w:rPr>
          <w:sz w:val="24"/>
          <w:szCs w:val="24"/>
        </w:rPr>
        <w:t>The page where you fill in a request form for adding your business/service. It contains a navigation bar and contact details.</w:t>
      </w:r>
    </w:p>
    <w:p w14:paraId="3423E7A0" w14:textId="26ECC4C1" w:rsidR="00B3106B" w:rsidRDefault="004275EF" w:rsidP="00B3106B">
      <w:r>
        <w:rPr>
          <w:noProof/>
        </w:rPr>
        <w:drawing>
          <wp:anchor distT="0" distB="0" distL="114300" distR="114300" simplePos="0" relativeHeight="251661325" behindDoc="0" locked="0" layoutInCell="1" allowOverlap="1" wp14:anchorId="4162E2B0" wp14:editId="37384BF9">
            <wp:simplePos x="0" y="0"/>
            <wp:positionH relativeFrom="margin">
              <wp:align>right</wp:align>
            </wp:positionH>
            <wp:positionV relativeFrom="paragraph">
              <wp:posOffset>81915</wp:posOffset>
            </wp:positionV>
            <wp:extent cx="5943600" cy="5031105"/>
            <wp:effectExtent l="0" t="0" r="0" b="0"/>
            <wp:wrapNone/>
            <wp:docPr id="5370787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8735"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anchor>
        </w:drawing>
      </w:r>
    </w:p>
    <w:p w14:paraId="4EFEDAAA" w14:textId="0C0E9813" w:rsidR="00B3106B" w:rsidRDefault="00B3106B" w:rsidP="00B3106B"/>
    <w:p w14:paraId="474B55CD" w14:textId="403FEA53" w:rsidR="00B3106B" w:rsidRDefault="00B3106B" w:rsidP="00B3106B"/>
    <w:p w14:paraId="36A61DAD" w14:textId="3141B57C" w:rsidR="00B3106B" w:rsidRDefault="00B3106B" w:rsidP="00B3106B"/>
    <w:p w14:paraId="6554E8B0" w14:textId="74392966" w:rsidR="00B3106B" w:rsidRDefault="00B3106B" w:rsidP="00B3106B"/>
    <w:p w14:paraId="2755E178" w14:textId="5C4F5692" w:rsidR="00B3106B" w:rsidRDefault="00B3106B" w:rsidP="00B3106B"/>
    <w:p w14:paraId="2D21100C" w14:textId="77777777" w:rsidR="00B3106B" w:rsidRDefault="00B3106B" w:rsidP="00B3106B"/>
    <w:p w14:paraId="6149914C" w14:textId="673E5903" w:rsidR="00B3106B" w:rsidRDefault="00B3106B" w:rsidP="00B3106B"/>
    <w:p w14:paraId="6EB2E4F9" w14:textId="30C7DFD9" w:rsidR="00B3106B" w:rsidRDefault="00B3106B" w:rsidP="00B3106B"/>
    <w:p w14:paraId="08FD086D" w14:textId="77777777" w:rsidR="00B3106B" w:rsidRDefault="00B3106B" w:rsidP="00B3106B"/>
    <w:p w14:paraId="16FE74AD" w14:textId="2D15B51A" w:rsidR="00B3106B" w:rsidRDefault="00B3106B" w:rsidP="00B3106B"/>
    <w:p w14:paraId="2A3A2B39" w14:textId="77777777" w:rsidR="00B3106B" w:rsidRDefault="00B3106B" w:rsidP="00B3106B"/>
    <w:p w14:paraId="487299D9" w14:textId="1E2991CD" w:rsidR="00B3106B" w:rsidRDefault="00B3106B" w:rsidP="00B3106B"/>
    <w:p w14:paraId="5B20182C" w14:textId="1CB3763E" w:rsidR="00B3106B" w:rsidRDefault="00B3106B" w:rsidP="00B3106B"/>
    <w:p w14:paraId="7B0148E8" w14:textId="689F8167" w:rsidR="00B3106B" w:rsidRDefault="00B3106B" w:rsidP="00B3106B"/>
    <w:p w14:paraId="4EE3B801" w14:textId="0C3848E3" w:rsidR="00B3106B" w:rsidRPr="00B3106B" w:rsidRDefault="00B3106B" w:rsidP="00B3106B"/>
    <w:p w14:paraId="0BE17935" w14:textId="77777777" w:rsidR="007D1753" w:rsidRDefault="007D1753" w:rsidP="008A7C92">
      <w:pPr>
        <w:rPr>
          <w:rFonts w:eastAsiaTheme="minorEastAsia"/>
          <w:sz w:val="24"/>
          <w:szCs w:val="24"/>
        </w:rPr>
      </w:pPr>
    </w:p>
    <w:p w14:paraId="4222E743" w14:textId="77777777" w:rsidR="004275EF" w:rsidRDefault="004275EF" w:rsidP="008A7C92">
      <w:pPr>
        <w:rPr>
          <w:rFonts w:eastAsiaTheme="minorEastAsia"/>
          <w:sz w:val="24"/>
          <w:szCs w:val="24"/>
        </w:rPr>
      </w:pPr>
    </w:p>
    <w:p w14:paraId="64797A82" w14:textId="77777777" w:rsidR="004275EF" w:rsidRDefault="004275EF" w:rsidP="008A7C92">
      <w:pPr>
        <w:rPr>
          <w:rFonts w:eastAsiaTheme="minorEastAsia"/>
          <w:sz w:val="24"/>
          <w:szCs w:val="24"/>
        </w:rPr>
      </w:pPr>
    </w:p>
    <w:p w14:paraId="1664F5C5" w14:textId="77777777" w:rsidR="004275EF" w:rsidRDefault="004275EF" w:rsidP="008A7C92">
      <w:pPr>
        <w:rPr>
          <w:rFonts w:eastAsiaTheme="minorEastAsia"/>
          <w:sz w:val="24"/>
          <w:szCs w:val="24"/>
        </w:rPr>
      </w:pPr>
    </w:p>
    <w:p w14:paraId="1E8719B0" w14:textId="77777777" w:rsidR="004275EF" w:rsidRDefault="004275EF" w:rsidP="008A7C92">
      <w:pPr>
        <w:rPr>
          <w:rFonts w:eastAsiaTheme="minorEastAsia"/>
          <w:sz w:val="24"/>
          <w:szCs w:val="24"/>
        </w:rPr>
      </w:pPr>
    </w:p>
    <w:p w14:paraId="21941D16" w14:textId="77777777" w:rsidR="004275EF" w:rsidRDefault="004275EF" w:rsidP="008A7C92">
      <w:pPr>
        <w:rPr>
          <w:rFonts w:eastAsiaTheme="minorEastAsia"/>
          <w:sz w:val="24"/>
          <w:szCs w:val="24"/>
        </w:rPr>
      </w:pPr>
    </w:p>
    <w:p w14:paraId="2DBDA441" w14:textId="77777777" w:rsidR="004275EF" w:rsidRDefault="004275EF" w:rsidP="008A7C92">
      <w:pPr>
        <w:rPr>
          <w:rFonts w:eastAsiaTheme="minorEastAsia"/>
          <w:sz w:val="24"/>
          <w:szCs w:val="24"/>
        </w:rPr>
      </w:pPr>
    </w:p>
    <w:p w14:paraId="108C62CC" w14:textId="77777777" w:rsidR="004275EF" w:rsidRDefault="004275EF" w:rsidP="008A7C92">
      <w:pPr>
        <w:rPr>
          <w:rFonts w:eastAsiaTheme="minorEastAsia"/>
          <w:sz w:val="24"/>
          <w:szCs w:val="24"/>
        </w:rPr>
      </w:pPr>
    </w:p>
    <w:p w14:paraId="25C379A4" w14:textId="77777777" w:rsidR="004275EF" w:rsidRDefault="004275EF" w:rsidP="008A7C92">
      <w:pPr>
        <w:rPr>
          <w:rFonts w:eastAsiaTheme="minorEastAsia"/>
          <w:sz w:val="24"/>
          <w:szCs w:val="24"/>
        </w:rPr>
      </w:pPr>
    </w:p>
    <w:p w14:paraId="7E6859B0" w14:textId="77777777" w:rsidR="004275EF" w:rsidRDefault="004275EF" w:rsidP="008A7C92">
      <w:pPr>
        <w:rPr>
          <w:rFonts w:eastAsiaTheme="minorEastAsia"/>
          <w:sz w:val="24"/>
          <w:szCs w:val="24"/>
        </w:rPr>
      </w:pPr>
    </w:p>
    <w:p w14:paraId="3AC6F5FC" w14:textId="04CCBC0E" w:rsidR="007D1753" w:rsidRDefault="007D1753" w:rsidP="004275EF">
      <w:pPr>
        <w:pStyle w:val="ListParagraph"/>
        <w:numPr>
          <w:ilvl w:val="0"/>
          <w:numId w:val="10"/>
        </w:numPr>
      </w:pPr>
      <w:r w:rsidRPr="004275EF">
        <w:rPr>
          <w:b/>
          <w:bCs/>
          <w:sz w:val="28"/>
          <w:szCs w:val="28"/>
        </w:rPr>
        <w:lastRenderedPageBreak/>
        <w:t>About us Page:</w:t>
      </w:r>
      <w:r w:rsidRPr="007D1753">
        <w:rPr>
          <w:sz w:val="28"/>
          <w:szCs w:val="28"/>
        </w:rPr>
        <w:t xml:space="preserve"> </w:t>
      </w:r>
      <w:r w:rsidRPr="007D1753">
        <w:t>The page that provides information about the founders of the website.</w:t>
      </w:r>
    </w:p>
    <w:p w14:paraId="002138A6" w14:textId="340C9C75" w:rsidR="007D1753" w:rsidRDefault="007D1753" w:rsidP="007D1753"/>
    <w:p w14:paraId="7582F8A5" w14:textId="4D4CD20A" w:rsidR="007D1753" w:rsidRDefault="004275EF" w:rsidP="007D1753">
      <w:r>
        <w:rPr>
          <w:noProof/>
        </w:rPr>
        <w:drawing>
          <wp:anchor distT="0" distB="0" distL="114300" distR="114300" simplePos="0" relativeHeight="251662349" behindDoc="0" locked="0" layoutInCell="1" allowOverlap="1" wp14:anchorId="02648BEF" wp14:editId="17229C0F">
            <wp:simplePos x="0" y="0"/>
            <wp:positionH relativeFrom="margin">
              <wp:align>right</wp:align>
            </wp:positionH>
            <wp:positionV relativeFrom="paragraph">
              <wp:posOffset>4445</wp:posOffset>
            </wp:positionV>
            <wp:extent cx="5943600" cy="4924425"/>
            <wp:effectExtent l="0" t="0" r="0" b="9525"/>
            <wp:wrapNone/>
            <wp:docPr id="563395218"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5218" name="Picture 4" descr="A screenshot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anchor>
        </w:drawing>
      </w:r>
    </w:p>
    <w:p w14:paraId="4823EB56" w14:textId="0820029F" w:rsidR="007D1753" w:rsidRDefault="007D1753" w:rsidP="007D1753"/>
    <w:p w14:paraId="512FF4DB" w14:textId="35FF34F0" w:rsidR="007D1753" w:rsidRDefault="007D1753" w:rsidP="007D1753"/>
    <w:p w14:paraId="2B66CF82" w14:textId="5DF2F924" w:rsidR="007D1753" w:rsidRDefault="007D1753" w:rsidP="007D1753"/>
    <w:p w14:paraId="703C97AC" w14:textId="490232E2" w:rsidR="007D1753" w:rsidRDefault="007D1753" w:rsidP="007D1753"/>
    <w:p w14:paraId="04EB3A33" w14:textId="35851C83" w:rsidR="007D1753" w:rsidRDefault="007D1753" w:rsidP="007D1753"/>
    <w:p w14:paraId="45544574" w14:textId="77777777" w:rsidR="007D1753" w:rsidRDefault="007D1753" w:rsidP="007D1753"/>
    <w:p w14:paraId="46C03B6A" w14:textId="78C33E9B" w:rsidR="007D1753" w:rsidRDefault="007D1753" w:rsidP="007D1753"/>
    <w:p w14:paraId="6B90474E" w14:textId="0CF00D1D" w:rsidR="007D1753" w:rsidRDefault="007D1753" w:rsidP="007D1753"/>
    <w:p w14:paraId="27D82EF0" w14:textId="369177E6" w:rsidR="007D1753" w:rsidRDefault="007D1753" w:rsidP="007D1753"/>
    <w:p w14:paraId="6E5F9646" w14:textId="51AF6261" w:rsidR="007D1753" w:rsidRDefault="007D1753" w:rsidP="007D1753"/>
    <w:p w14:paraId="1317B243" w14:textId="1EE79B98" w:rsidR="007D1753" w:rsidRDefault="007D1753" w:rsidP="007D1753"/>
    <w:p w14:paraId="1BF4B4F0" w14:textId="6B4C6BB0" w:rsidR="007D1753" w:rsidRDefault="007D1753" w:rsidP="007D1753"/>
    <w:p w14:paraId="1E8830C0" w14:textId="77777777" w:rsidR="007D1753" w:rsidRDefault="007D1753" w:rsidP="007D1753"/>
    <w:p w14:paraId="763ABF13" w14:textId="27E69E70" w:rsidR="007D1753" w:rsidRDefault="007D1753" w:rsidP="007D1753"/>
    <w:p w14:paraId="7CF81751" w14:textId="77777777" w:rsidR="007D1753" w:rsidRDefault="007D1753" w:rsidP="007D1753"/>
    <w:p w14:paraId="1C43FA95" w14:textId="25F4D02F" w:rsidR="007D1753" w:rsidRDefault="007D1753" w:rsidP="007D1753"/>
    <w:p w14:paraId="158D4ACC" w14:textId="05F9B308" w:rsidR="007D1753" w:rsidRDefault="007D1753" w:rsidP="007D1753"/>
    <w:p w14:paraId="0223A1C6" w14:textId="1D68A3A1" w:rsidR="007D1753" w:rsidRDefault="007D1753" w:rsidP="007D1753"/>
    <w:p w14:paraId="45C72A32" w14:textId="77777777" w:rsidR="004275EF" w:rsidRDefault="004275EF" w:rsidP="007D1753"/>
    <w:p w14:paraId="6F1D1944" w14:textId="77777777" w:rsidR="004275EF" w:rsidRDefault="004275EF" w:rsidP="007D1753"/>
    <w:p w14:paraId="40EA8AFB" w14:textId="77777777" w:rsidR="004275EF" w:rsidRDefault="004275EF" w:rsidP="007D1753"/>
    <w:p w14:paraId="10462AA8" w14:textId="77777777" w:rsidR="004275EF" w:rsidRDefault="004275EF" w:rsidP="007D1753"/>
    <w:p w14:paraId="022A47AC" w14:textId="77777777" w:rsidR="004275EF" w:rsidRDefault="004275EF" w:rsidP="007D1753"/>
    <w:p w14:paraId="0D9F46FF" w14:textId="77777777" w:rsidR="004275EF" w:rsidRDefault="004275EF" w:rsidP="007D1753"/>
    <w:p w14:paraId="10A02456" w14:textId="77777777" w:rsidR="004275EF" w:rsidRDefault="004275EF" w:rsidP="007D1753"/>
    <w:p w14:paraId="5FD5C36B" w14:textId="0E30847F" w:rsidR="007D1753" w:rsidRPr="004275EF" w:rsidRDefault="004275EF" w:rsidP="004275EF">
      <w:pPr>
        <w:pStyle w:val="ListParagraph"/>
        <w:numPr>
          <w:ilvl w:val="0"/>
          <w:numId w:val="10"/>
        </w:numPr>
        <w:rPr>
          <w:sz w:val="28"/>
          <w:szCs w:val="28"/>
        </w:rPr>
      </w:pPr>
      <w:r w:rsidRPr="004275EF">
        <w:rPr>
          <w:b/>
          <w:bCs/>
          <w:sz w:val="28"/>
          <w:szCs w:val="28"/>
        </w:rPr>
        <w:lastRenderedPageBreak/>
        <w:t>Contact us Page:</w:t>
      </w:r>
      <w:r>
        <w:rPr>
          <w:sz w:val="28"/>
          <w:szCs w:val="28"/>
        </w:rPr>
        <w:t xml:space="preserve"> </w:t>
      </w:r>
      <w:r>
        <w:t xml:space="preserve">The page where you </w:t>
      </w:r>
      <w:r w:rsidR="00C74E5B">
        <w:t>fill in</w:t>
      </w:r>
      <w:r>
        <w:t xml:space="preserve"> a form to contact to the website founders.</w:t>
      </w:r>
    </w:p>
    <w:p w14:paraId="4C891B12" w14:textId="094EBCF1" w:rsidR="007D1753" w:rsidRDefault="004275EF" w:rsidP="007D1753">
      <w:r>
        <w:rPr>
          <w:noProof/>
        </w:rPr>
        <w:drawing>
          <wp:anchor distT="0" distB="0" distL="114300" distR="114300" simplePos="0" relativeHeight="251663373" behindDoc="0" locked="0" layoutInCell="1" allowOverlap="1" wp14:anchorId="76D87A5D" wp14:editId="18DEC9EB">
            <wp:simplePos x="0" y="0"/>
            <wp:positionH relativeFrom="margin">
              <wp:align>center</wp:align>
            </wp:positionH>
            <wp:positionV relativeFrom="paragraph">
              <wp:posOffset>6985</wp:posOffset>
            </wp:positionV>
            <wp:extent cx="5743575" cy="4264114"/>
            <wp:effectExtent l="0" t="0" r="0" b="3175"/>
            <wp:wrapNone/>
            <wp:docPr id="6838413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1340" name="Picture 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3575" cy="4264114"/>
                    </a:xfrm>
                    <a:prstGeom prst="rect">
                      <a:avLst/>
                    </a:prstGeom>
                  </pic:spPr>
                </pic:pic>
              </a:graphicData>
            </a:graphic>
            <wp14:sizeRelH relativeFrom="margin">
              <wp14:pctWidth>0</wp14:pctWidth>
            </wp14:sizeRelH>
            <wp14:sizeRelV relativeFrom="margin">
              <wp14:pctHeight>0</wp14:pctHeight>
            </wp14:sizeRelV>
          </wp:anchor>
        </w:drawing>
      </w:r>
    </w:p>
    <w:p w14:paraId="35ADF7EF" w14:textId="3E66CB88" w:rsidR="007D1753" w:rsidRDefault="007D1753" w:rsidP="007D1753"/>
    <w:p w14:paraId="135558AF" w14:textId="353D5BAC" w:rsidR="007D1753" w:rsidRDefault="007D1753" w:rsidP="007D1753"/>
    <w:p w14:paraId="10D9CFE1" w14:textId="42C62D04" w:rsidR="007D1753" w:rsidRDefault="007D1753" w:rsidP="007D1753"/>
    <w:p w14:paraId="11BD097C" w14:textId="4B795D46" w:rsidR="007D1753" w:rsidRDefault="007D1753" w:rsidP="007D1753"/>
    <w:p w14:paraId="11F9AA14" w14:textId="59DFCD08" w:rsidR="004275EF" w:rsidRDefault="004275EF" w:rsidP="007D1753"/>
    <w:p w14:paraId="38593073" w14:textId="79F6CD2D" w:rsidR="004275EF" w:rsidRDefault="004275EF" w:rsidP="007D1753"/>
    <w:p w14:paraId="516D7E2B" w14:textId="685D74C2" w:rsidR="004275EF" w:rsidRDefault="004275EF" w:rsidP="007D1753"/>
    <w:p w14:paraId="11FB0DBC" w14:textId="73EDEA9F" w:rsidR="004275EF" w:rsidRDefault="004275EF" w:rsidP="007D1753"/>
    <w:p w14:paraId="30473D55" w14:textId="77777777" w:rsidR="004275EF" w:rsidRDefault="004275EF" w:rsidP="007D1753"/>
    <w:p w14:paraId="4824097E" w14:textId="00136CB9" w:rsidR="004275EF" w:rsidRDefault="004275EF" w:rsidP="007D1753"/>
    <w:p w14:paraId="4E0B7882" w14:textId="759E9809" w:rsidR="004275EF" w:rsidRDefault="004275EF" w:rsidP="007D1753"/>
    <w:p w14:paraId="779F7A28" w14:textId="7E85FD95" w:rsidR="004275EF" w:rsidRDefault="004275EF" w:rsidP="007D1753"/>
    <w:p w14:paraId="71B2F1FA" w14:textId="6DEBFBBF" w:rsidR="004275EF" w:rsidRDefault="004275EF" w:rsidP="007D1753"/>
    <w:p w14:paraId="268DF923" w14:textId="77777777" w:rsidR="004275EF" w:rsidRDefault="004275EF" w:rsidP="007D1753"/>
    <w:p w14:paraId="683B7A71" w14:textId="77777777" w:rsidR="004275EF" w:rsidRDefault="004275EF" w:rsidP="007D1753"/>
    <w:p w14:paraId="42E49538" w14:textId="77777777" w:rsidR="004275EF" w:rsidRDefault="004275EF" w:rsidP="007D1753"/>
    <w:p w14:paraId="602712A9" w14:textId="336E7B78" w:rsidR="004275EF" w:rsidRPr="004275EF" w:rsidRDefault="004275EF" w:rsidP="004275EF">
      <w:pPr>
        <w:pStyle w:val="ListParagraph"/>
        <w:numPr>
          <w:ilvl w:val="0"/>
          <w:numId w:val="10"/>
        </w:numPr>
        <w:rPr>
          <w:sz w:val="28"/>
          <w:szCs w:val="28"/>
        </w:rPr>
      </w:pPr>
      <w:r w:rsidRPr="004275EF">
        <w:rPr>
          <w:sz w:val="28"/>
          <w:szCs w:val="28"/>
        </w:rPr>
        <w:t>Log in Page</w:t>
      </w:r>
      <w:r>
        <w:rPr>
          <w:sz w:val="28"/>
          <w:szCs w:val="28"/>
        </w:rPr>
        <w:t xml:space="preserve">: </w:t>
      </w:r>
      <w:r>
        <w:t>The page where you log in to the website.</w:t>
      </w:r>
    </w:p>
    <w:p w14:paraId="689BFED4" w14:textId="30836AF5" w:rsidR="004275EF" w:rsidRDefault="004275EF" w:rsidP="007D1753">
      <w:r>
        <w:rPr>
          <w:noProof/>
        </w:rPr>
        <w:drawing>
          <wp:anchor distT="0" distB="0" distL="114300" distR="114300" simplePos="0" relativeHeight="251664397" behindDoc="0" locked="0" layoutInCell="1" allowOverlap="1" wp14:anchorId="7FB3A851" wp14:editId="0D0C67AD">
            <wp:simplePos x="0" y="0"/>
            <wp:positionH relativeFrom="margin">
              <wp:posOffset>-38100</wp:posOffset>
            </wp:positionH>
            <wp:positionV relativeFrom="paragraph">
              <wp:posOffset>27940</wp:posOffset>
            </wp:positionV>
            <wp:extent cx="5943600" cy="3487420"/>
            <wp:effectExtent l="0" t="0" r="0" b="0"/>
            <wp:wrapNone/>
            <wp:docPr id="785672804" name="Picture 6"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2804" name="Picture 6" descr="A screenshot of a login p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anchor>
        </w:drawing>
      </w:r>
    </w:p>
    <w:p w14:paraId="6AAEE205" w14:textId="1D9931D5" w:rsidR="004275EF" w:rsidRDefault="004275EF" w:rsidP="007D1753"/>
    <w:p w14:paraId="74182D21" w14:textId="77777777" w:rsidR="004275EF" w:rsidRDefault="004275EF" w:rsidP="007D1753"/>
    <w:p w14:paraId="696662BE" w14:textId="77777777" w:rsidR="004275EF" w:rsidRDefault="004275EF" w:rsidP="007D1753"/>
    <w:p w14:paraId="6561633A" w14:textId="77777777" w:rsidR="004275EF" w:rsidRDefault="004275EF" w:rsidP="007D1753"/>
    <w:p w14:paraId="06C9773C" w14:textId="77777777" w:rsidR="004275EF" w:rsidRDefault="004275EF" w:rsidP="007D1753"/>
    <w:p w14:paraId="4FC3C2C6" w14:textId="77777777" w:rsidR="004275EF" w:rsidRDefault="004275EF" w:rsidP="007D1753"/>
    <w:p w14:paraId="6A8725B1" w14:textId="77777777" w:rsidR="004275EF" w:rsidRDefault="004275EF" w:rsidP="007D1753"/>
    <w:p w14:paraId="50A945DC" w14:textId="1D71996E" w:rsidR="004275EF" w:rsidRDefault="004275EF" w:rsidP="007D1753"/>
    <w:p w14:paraId="5A6F3D5B" w14:textId="787496B3" w:rsidR="008A7C92" w:rsidRDefault="008A7C92" w:rsidP="008A7C92">
      <w:pPr>
        <w:pStyle w:val="Heading1"/>
      </w:pPr>
      <w:bookmarkStart w:id="13" w:name="_Toc151058720"/>
      <w:r>
        <w:lastRenderedPageBreak/>
        <w:t>Website CSS/Bootstrap Styles Used:</w:t>
      </w:r>
      <w:bookmarkEnd w:id="13"/>
    </w:p>
    <w:p w14:paraId="686B8882" w14:textId="20346446" w:rsidR="008A7C92" w:rsidRDefault="008A7C92" w:rsidP="008A7C92"/>
    <w:p w14:paraId="29EDD825" w14:textId="7E666D61" w:rsidR="00BB440C" w:rsidRDefault="00384C49" w:rsidP="008A7C92">
      <w:pPr>
        <w:rPr>
          <w:sz w:val="28"/>
          <w:szCs w:val="28"/>
        </w:rPr>
      </w:pPr>
      <w:r>
        <w:rPr>
          <w:sz w:val="28"/>
          <w:szCs w:val="28"/>
        </w:rPr>
        <w:t>External CSS Style:</w:t>
      </w:r>
    </w:p>
    <w:p w14:paraId="3A2B1CDE" w14:textId="181E5916" w:rsidR="00384C49" w:rsidRDefault="00384C49" w:rsidP="00384C49">
      <w:pPr>
        <w:pStyle w:val="ListParagraph"/>
        <w:numPr>
          <w:ilvl w:val="0"/>
          <w:numId w:val="12"/>
        </w:numPr>
        <w:rPr>
          <w:sz w:val="28"/>
          <w:szCs w:val="28"/>
        </w:rPr>
      </w:pPr>
      <w:r>
        <w:rPr>
          <w:sz w:val="28"/>
          <w:szCs w:val="28"/>
        </w:rPr>
        <w:t xml:space="preserve">Used in the home page for headers, categories table and its </w:t>
      </w:r>
      <w:r w:rsidR="00944FE6">
        <w:rPr>
          <w:sz w:val="28"/>
          <w:szCs w:val="28"/>
        </w:rPr>
        <w:t>columns.</w:t>
      </w:r>
    </w:p>
    <w:p w14:paraId="217E1A84" w14:textId="160547F0" w:rsidR="00EC6D5F" w:rsidRDefault="00944FE6" w:rsidP="00384C49">
      <w:pPr>
        <w:pStyle w:val="ListParagraph"/>
        <w:numPr>
          <w:ilvl w:val="0"/>
          <w:numId w:val="12"/>
        </w:numPr>
        <w:rPr>
          <w:sz w:val="28"/>
          <w:szCs w:val="28"/>
        </w:rPr>
      </w:pPr>
      <w:r>
        <w:rPr>
          <w:sz w:val="28"/>
          <w:szCs w:val="28"/>
        </w:rPr>
        <w:t>Used in the categories pages for the cards.</w:t>
      </w:r>
    </w:p>
    <w:p w14:paraId="2715C3F2" w14:textId="0795B9CB" w:rsidR="00944FE6" w:rsidRDefault="00944FE6" w:rsidP="00384C49">
      <w:pPr>
        <w:pStyle w:val="ListParagraph"/>
        <w:numPr>
          <w:ilvl w:val="0"/>
          <w:numId w:val="12"/>
        </w:numPr>
        <w:rPr>
          <w:sz w:val="28"/>
          <w:szCs w:val="28"/>
        </w:rPr>
      </w:pPr>
      <w:r>
        <w:rPr>
          <w:sz w:val="28"/>
          <w:szCs w:val="28"/>
        </w:rPr>
        <w:t>Used in all pages for the footer.</w:t>
      </w:r>
    </w:p>
    <w:p w14:paraId="7C2707B7" w14:textId="77777777" w:rsidR="00944FE6" w:rsidRDefault="00944FE6" w:rsidP="00944FE6">
      <w:pPr>
        <w:rPr>
          <w:sz w:val="28"/>
          <w:szCs w:val="28"/>
        </w:rPr>
      </w:pPr>
    </w:p>
    <w:p w14:paraId="6E7FFF63" w14:textId="7DDDDA52" w:rsidR="00944FE6" w:rsidRDefault="007C4CE2" w:rsidP="00944FE6">
      <w:pPr>
        <w:rPr>
          <w:sz w:val="28"/>
          <w:szCs w:val="28"/>
        </w:rPr>
      </w:pPr>
      <w:r>
        <w:rPr>
          <w:sz w:val="28"/>
          <w:szCs w:val="28"/>
        </w:rPr>
        <w:t>Document</w:t>
      </w:r>
      <w:r w:rsidR="007267E5">
        <w:rPr>
          <w:sz w:val="28"/>
          <w:szCs w:val="28"/>
        </w:rPr>
        <w:t xml:space="preserve"> CSS Style:</w:t>
      </w:r>
    </w:p>
    <w:p w14:paraId="1C84BE55" w14:textId="016F312D" w:rsidR="007267E5" w:rsidRDefault="007267E5" w:rsidP="007267E5">
      <w:pPr>
        <w:pStyle w:val="ListParagraph"/>
        <w:numPr>
          <w:ilvl w:val="0"/>
          <w:numId w:val="13"/>
        </w:numPr>
        <w:rPr>
          <w:sz w:val="28"/>
          <w:szCs w:val="28"/>
        </w:rPr>
      </w:pPr>
      <w:r>
        <w:rPr>
          <w:sz w:val="28"/>
          <w:szCs w:val="28"/>
        </w:rPr>
        <w:t xml:space="preserve">Used in the Log in page for the </w:t>
      </w:r>
      <w:r w:rsidR="00B26FEF">
        <w:rPr>
          <w:sz w:val="28"/>
          <w:szCs w:val="28"/>
        </w:rPr>
        <w:t>background.</w:t>
      </w:r>
    </w:p>
    <w:p w14:paraId="44F8AC86" w14:textId="77777777" w:rsidR="007267E5" w:rsidRDefault="007267E5" w:rsidP="007267E5">
      <w:pPr>
        <w:rPr>
          <w:sz w:val="28"/>
          <w:szCs w:val="28"/>
        </w:rPr>
      </w:pPr>
    </w:p>
    <w:p w14:paraId="40DF519E" w14:textId="61B67A72" w:rsidR="007267E5" w:rsidRDefault="007267E5" w:rsidP="007267E5">
      <w:pPr>
        <w:rPr>
          <w:sz w:val="28"/>
          <w:szCs w:val="28"/>
        </w:rPr>
      </w:pPr>
      <w:r>
        <w:rPr>
          <w:sz w:val="28"/>
          <w:szCs w:val="28"/>
        </w:rPr>
        <w:t>Inline CSS Style:</w:t>
      </w:r>
    </w:p>
    <w:p w14:paraId="7C4067FD" w14:textId="50AF6917" w:rsidR="007C3587" w:rsidRDefault="001D46BF" w:rsidP="007C3587">
      <w:pPr>
        <w:pStyle w:val="ListParagraph"/>
        <w:numPr>
          <w:ilvl w:val="0"/>
          <w:numId w:val="13"/>
        </w:numPr>
        <w:rPr>
          <w:sz w:val="28"/>
          <w:szCs w:val="28"/>
        </w:rPr>
      </w:pPr>
      <w:r>
        <w:rPr>
          <w:sz w:val="28"/>
          <w:szCs w:val="28"/>
        </w:rPr>
        <w:t>Used in the home page for categories table columns</w:t>
      </w:r>
      <w:r w:rsidR="007C3587">
        <w:rPr>
          <w:sz w:val="28"/>
          <w:szCs w:val="28"/>
        </w:rPr>
        <w:t xml:space="preserve"> and analysis table.</w:t>
      </w:r>
    </w:p>
    <w:p w14:paraId="2875069A" w14:textId="01615E6E" w:rsidR="007C3587" w:rsidRDefault="007C3587" w:rsidP="007C3587">
      <w:pPr>
        <w:pStyle w:val="ListParagraph"/>
        <w:numPr>
          <w:ilvl w:val="0"/>
          <w:numId w:val="13"/>
        </w:numPr>
        <w:rPr>
          <w:sz w:val="28"/>
          <w:szCs w:val="28"/>
        </w:rPr>
      </w:pPr>
      <w:r>
        <w:rPr>
          <w:sz w:val="28"/>
          <w:szCs w:val="28"/>
        </w:rPr>
        <w:t>Used in the categories pages.</w:t>
      </w:r>
    </w:p>
    <w:p w14:paraId="180AE537" w14:textId="2CD8F507" w:rsidR="007C3587" w:rsidRDefault="007C3587" w:rsidP="007C3587">
      <w:pPr>
        <w:pStyle w:val="ListParagraph"/>
        <w:numPr>
          <w:ilvl w:val="0"/>
          <w:numId w:val="13"/>
        </w:numPr>
        <w:rPr>
          <w:sz w:val="28"/>
          <w:szCs w:val="28"/>
        </w:rPr>
      </w:pPr>
      <w:r>
        <w:rPr>
          <w:sz w:val="28"/>
          <w:szCs w:val="28"/>
        </w:rPr>
        <w:t>Used in all pages for most of the images used.</w:t>
      </w:r>
    </w:p>
    <w:p w14:paraId="2D5FC746" w14:textId="1C7013B4" w:rsidR="007C3587" w:rsidRDefault="007C3587" w:rsidP="007C3587">
      <w:pPr>
        <w:pStyle w:val="ListParagraph"/>
        <w:numPr>
          <w:ilvl w:val="0"/>
          <w:numId w:val="13"/>
        </w:numPr>
        <w:rPr>
          <w:sz w:val="28"/>
          <w:szCs w:val="28"/>
        </w:rPr>
      </w:pPr>
      <w:r>
        <w:rPr>
          <w:sz w:val="28"/>
          <w:szCs w:val="28"/>
        </w:rPr>
        <w:t>Used in all pages for the footer.</w:t>
      </w:r>
    </w:p>
    <w:p w14:paraId="64A9EE6D" w14:textId="5689DC7B" w:rsidR="007C3587" w:rsidRDefault="007C3587" w:rsidP="007C3587">
      <w:pPr>
        <w:pStyle w:val="ListParagraph"/>
        <w:numPr>
          <w:ilvl w:val="0"/>
          <w:numId w:val="13"/>
        </w:numPr>
        <w:rPr>
          <w:sz w:val="28"/>
          <w:szCs w:val="28"/>
        </w:rPr>
      </w:pPr>
      <w:r>
        <w:rPr>
          <w:sz w:val="28"/>
          <w:szCs w:val="28"/>
        </w:rPr>
        <w:t>Used in the contact us page header.</w:t>
      </w:r>
    </w:p>
    <w:p w14:paraId="186EC142" w14:textId="2DA6712F" w:rsidR="007C3587" w:rsidRDefault="007C3587" w:rsidP="007C3587">
      <w:pPr>
        <w:pStyle w:val="ListParagraph"/>
        <w:numPr>
          <w:ilvl w:val="0"/>
          <w:numId w:val="13"/>
        </w:numPr>
        <w:rPr>
          <w:sz w:val="28"/>
          <w:szCs w:val="28"/>
        </w:rPr>
      </w:pPr>
      <w:r>
        <w:rPr>
          <w:sz w:val="28"/>
          <w:szCs w:val="28"/>
        </w:rPr>
        <w:t>Used in the about us page for the headers and paragraphs.</w:t>
      </w:r>
    </w:p>
    <w:p w14:paraId="3F927496" w14:textId="12DFDD87" w:rsidR="007C3587" w:rsidRDefault="007C3587" w:rsidP="007C3587">
      <w:pPr>
        <w:pStyle w:val="ListParagraph"/>
        <w:numPr>
          <w:ilvl w:val="0"/>
          <w:numId w:val="13"/>
        </w:numPr>
        <w:rPr>
          <w:sz w:val="28"/>
          <w:szCs w:val="28"/>
        </w:rPr>
      </w:pPr>
      <w:r>
        <w:rPr>
          <w:sz w:val="28"/>
          <w:szCs w:val="28"/>
        </w:rPr>
        <w:t>Used in the log in page header.</w:t>
      </w:r>
    </w:p>
    <w:p w14:paraId="6A74F12C" w14:textId="77777777" w:rsidR="007C3587" w:rsidRDefault="007C3587" w:rsidP="007C3587">
      <w:pPr>
        <w:rPr>
          <w:sz w:val="28"/>
          <w:szCs w:val="28"/>
        </w:rPr>
      </w:pPr>
    </w:p>
    <w:p w14:paraId="1723332D" w14:textId="7CAE5061" w:rsidR="008A7C92" w:rsidRDefault="007C3587" w:rsidP="007C4CE2">
      <w:pPr>
        <w:rPr>
          <w:sz w:val="28"/>
          <w:szCs w:val="28"/>
        </w:rPr>
      </w:pPr>
      <w:r>
        <w:rPr>
          <w:sz w:val="28"/>
          <w:szCs w:val="28"/>
        </w:rPr>
        <w:t>Bootstrap Layouts:</w:t>
      </w:r>
    </w:p>
    <w:p w14:paraId="03D945E6" w14:textId="0B063DCB" w:rsidR="004F25F8" w:rsidRPr="004F25F8" w:rsidRDefault="004F25F8" w:rsidP="004F25F8">
      <w:pPr>
        <w:pStyle w:val="ListParagraph"/>
        <w:numPr>
          <w:ilvl w:val="0"/>
          <w:numId w:val="17"/>
        </w:numPr>
        <w:rPr>
          <w:sz w:val="28"/>
          <w:szCs w:val="28"/>
        </w:rPr>
      </w:pPr>
      <w:r>
        <w:rPr>
          <w:sz w:val="28"/>
          <w:szCs w:val="28"/>
        </w:rPr>
        <w:t>Containers are used in all pages.</w:t>
      </w:r>
    </w:p>
    <w:p w14:paraId="510AEE3E" w14:textId="45BD288A" w:rsidR="007C4CE2" w:rsidRDefault="007C4CE2" w:rsidP="007C4CE2">
      <w:pPr>
        <w:pStyle w:val="ListParagraph"/>
        <w:numPr>
          <w:ilvl w:val="0"/>
          <w:numId w:val="16"/>
        </w:numPr>
        <w:rPr>
          <w:sz w:val="28"/>
          <w:szCs w:val="28"/>
        </w:rPr>
      </w:pPr>
      <w:r>
        <w:rPr>
          <w:sz w:val="28"/>
          <w:szCs w:val="28"/>
        </w:rPr>
        <w:t>Navigation bar is used in all pages.</w:t>
      </w:r>
    </w:p>
    <w:p w14:paraId="4DB658A8" w14:textId="1F0F4594" w:rsidR="007C4CE2" w:rsidRDefault="007C4CE2" w:rsidP="007C4CE2">
      <w:pPr>
        <w:pStyle w:val="ListParagraph"/>
        <w:numPr>
          <w:ilvl w:val="0"/>
          <w:numId w:val="16"/>
        </w:numPr>
        <w:rPr>
          <w:sz w:val="28"/>
          <w:szCs w:val="28"/>
        </w:rPr>
      </w:pPr>
      <w:r>
        <w:rPr>
          <w:sz w:val="28"/>
          <w:szCs w:val="28"/>
        </w:rPr>
        <w:t xml:space="preserve">Grid </w:t>
      </w:r>
      <w:r w:rsidR="004F25F8">
        <w:rPr>
          <w:sz w:val="28"/>
          <w:szCs w:val="28"/>
        </w:rPr>
        <w:t>is</w:t>
      </w:r>
      <w:r>
        <w:rPr>
          <w:sz w:val="28"/>
          <w:szCs w:val="28"/>
        </w:rPr>
        <w:t xml:space="preserve"> used in </w:t>
      </w:r>
      <w:r w:rsidR="004F25F8">
        <w:rPr>
          <w:sz w:val="28"/>
          <w:szCs w:val="28"/>
        </w:rPr>
        <w:t>the categories pages.</w:t>
      </w:r>
    </w:p>
    <w:p w14:paraId="3930BDB5" w14:textId="7A40A57E" w:rsidR="004F25F8" w:rsidRPr="004F25F8" w:rsidRDefault="004F25F8" w:rsidP="004F25F8">
      <w:pPr>
        <w:pStyle w:val="ListParagraph"/>
        <w:numPr>
          <w:ilvl w:val="0"/>
          <w:numId w:val="16"/>
        </w:numPr>
        <w:rPr>
          <w:sz w:val="28"/>
          <w:szCs w:val="28"/>
        </w:rPr>
      </w:pPr>
      <w:r>
        <w:rPr>
          <w:sz w:val="28"/>
          <w:szCs w:val="28"/>
        </w:rPr>
        <w:t>Forms are used in add your request page and contact us page.</w:t>
      </w:r>
    </w:p>
    <w:p w14:paraId="54F39FE8" w14:textId="79D93FDB" w:rsidR="007C4CE2" w:rsidRDefault="007C4CE2" w:rsidP="007C4CE2">
      <w:pPr>
        <w:rPr>
          <w:sz w:val="28"/>
          <w:szCs w:val="28"/>
        </w:rPr>
      </w:pPr>
    </w:p>
    <w:p w14:paraId="02F8E175" w14:textId="77777777" w:rsidR="004F25F8" w:rsidRDefault="004F25F8" w:rsidP="007C4CE2">
      <w:pPr>
        <w:rPr>
          <w:sz w:val="28"/>
          <w:szCs w:val="28"/>
        </w:rPr>
      </w:pPr>
    </w:p>
    <w:p w14:paraId="64672781" w14:textId="77777777" w:rsidR="004F25F8" w:rsidRPr="007C4CE2" w:rsidRDefault="004F25F8" w:rsidP="007C4CE2">
      <w:pPr>
        <w:rPr>
          <w:sz w:val="28"/>
          <w:szCs w:val="28"/>
        </w:rPr>
      </w:pPr>
    </w:p>
    <w:p w14:paraId="2FF7B87F" w14:textId="7E3D43F6" w:rsidR="008A7C92" w:rsidRDefault="008A7C92" w:rsidP="008A7C92">
      <w:pPr>
        <w:pStyle w:val="Heading1"/>
      </w:pPr>
      <w:bookmarkStart w:id="14" w:name="_Toc151058721"/>
      <w:r>
        <w:lastRenderedPageBreak/>
        <w:t>The Website:</w:t>
      </w:r>
      <w:bookmarkEnd w:id="14"/>
    </w:p>
    <w:p w14:paraId="3811BD33" w14:textId="77777777" w:rsidR="008A7C92" w:rsidRDefault="008A7C92" w:rsidP="008A7C92"/>
    <w:p w14:paraId="1C44F9DE" w14:textId="20512DA9" w:rsidR="00944FE6" w:rsidRDefault="00944FE6" w:rsidP="008A7C92">
      <w:r w:rsidRPr="00944FE6">
        <w:rPr>
          <w:b/>
          <w:bCs/>
          <w:sz w:val="28"/>
          <w:szCs w:val="28"/>
        </w:rPr>
        <w:t>The website:</w:t>
      </w:r>
      <w:r w:rsidRPr="00944FE6">
        <w:rPr>
          <w:sz w:val="28"/>
          <w:szCs w:val="28"/>
        </w:rPr>
        <w:t xml:space="preserve"> </w:t>
      </w:r>
      <w:hyperlink r:id="rId27" w:history="1">
        <w:r w:rsidRPr="002A080F">
          <w:rPr>
            <w:rStyle w:val="Hyperlink"/>
          </w:rPr>
          <w:t>https://batman70-m.github.io/SQU-MARKET.github.io/</w:t>
        </w:r>
      </w:hyperlink>
    </w:p>
    <w:p w14:paraId="25DADBB3" w14:textId="4E481B8B" w:rsidR="00944FE6" w:rsidRDefault="00944FE6" w:rsidP="008A7C92">
      <w:r w:rsidRPr="00944FE6">
        <w:rPr>
          <w:b/>
          <w:bCs/>
          <w:sz w:val="28"/>
          <w:szCs w:val="28"/>
        </w:rPr>
        <w:t xml:space="preserve">The GitHub:  </w:t>
      </w:r>
      <w:hyperlink r:id="rId28" w:history="1">
        <w:r w:rsidR="004F25F8" w:rsidRPr="008C153E">
          <w:rPr>
            <w:rStyle w:val="Hyperlink"/>
          </w:rPr>
          <w:t>https://github.com/Batman70-M/SQU-MARKET.github.io.git</w:t>
        </w:r>
      </w:hyperlink>
    </w:p>
    <w:p w14:paraId="1B80CC4D" w14:textId="77777777" w:rsidR="008A7C92" w:rsidRDefault="008A7C92" w:rsidP="008A7C92"/>
    <w:p w14:paraId="6F93B87D" w14:textId="77777777" w:rsidR="008A7C92" w:rsidRDefault="008A7C92" w:rsidP="008A7C92"/>
    <w:p w14:paraId="2038A0C7" w14:textId="369875A8" w:rsidR="008A7C92" w:rsidRDefault="008A7C92" w:rsidP="008A7C92">
      <w:pPr>
        <w:pStyle w:val="Heading1"/>
      </w:pPr>
      <w:bookmarkStart w:id="15" w:name="_Toc151058722"/>
      <w:r>
        <w:t>Contribution Table:</w:t>
      </w:r>
      <w:bookmarkEnd w:id="15"/>
    </w:p>
    <w:p w14:paraId="1B9FF29D" w14:textId="2BBA2C0C" w:rsidR="008A7C92" w:rsidRPr="008A7C92" w:rsidRDefault="008A7C92" w:rsidP="008A7C92"/>
    <w:tbl>
      <w:tblPr>
        <w:tblStyle w:val="TableGrid"/>
        <w:tblW w:w="0" w:type="auto"/>
        <w:tblLook w:val="04A0" w:firstRow="1" w:lastRow="0" w:firstColumn="1" w:lastColumn="0" w:noHBand="0" w:noVBand="1"/>
      </w:tblPr>
      <w:tblGrid>
        <w:gridCol w:w="2921"/>
        <w:gridCol w:w="2921"/>
      </w:tblGrid>
      <w:tr w:rsidR="00BB440C" w14:paraId="58ACC82C" w14:textId="77777777" w:rsidTr="00BB440C">
        <w:trPr>
          <w:trHeight w:val="867"/>
        </w:trPr>
        <w:tc>
          <w:tcPr>
            <w:tcW w:w="2921" w:type="dxa"/>
            <w:vAlign w:val="center"/>
          </w:tcPr>
          <w:p w14:paraId="108E46A8" w14:textId="749481D1" w:rsidR="00BB440C" w:rsidRDefault="00BB440C" w:rsidP="00BB440C">
            <w:pPr>
              <w:jc w:val="center"/>
            </w:pPr>
            <w:r>
              <w:t xml:space="preserve">Ammar Abdullah Al </w:t>
            </w:r>
            <w:r w:rsidR="004F25F8">
              <w:t>Balushi 137497</w:t>
            </w:r>
          </w:p>
        </w:tc>
        <w:tc>
          <w:tcPr>
            <w:tcW w:w="2921" w:type="dxa"/>
            <w:vAlign w:val="center"/>
          </w:tcPr>
          <w:p w14:paraId="3D39422F" w14:textId="706EA4DC" w:rsidR="00BB440C" w:rsidRDefault="00BB440C" w:rsidP="001C152E">
            <w:pPr>
              <w:pStyle w:val="ListParagraph"/>
              <w:numPr>
                <w:ilvl w:val="0"/>
                <w:numId w:val="16"/>
              </w:numPr>
            </w:pPr>
            <w:r>
              <w:t>The report</w:t>
            </w:r>
          </w:p>
        </w:tc>
      </w:tr>
      <w:tr w:rsidR="00BB440C" w14:paraId="72761BC2" w14:textId="77777777" w:rsidTr="00BB440C">
        <w:trPr>
          <w:trHeight w:val="819"/>
        </w:trPr>
        <w:tc>
          <w:tcPr>
            <w:tcW w:w="2921" w:type="dxa"/>
            <w:vAlign w:val="center"/>
          </w:tcPr>
          <w:p w14:paraId="72B46069" w14:textId="77777777" w:rsidR="00044B00" w:rsidRPr="00044B00" w:rsidRDefault="00044B00" w:rsidP="00044B00">
            <w:pPr>
              <w:jc w:val="center"/>
            </w:pPr>
            <w:r w:rsidRPr="00044B00">
              <w:t xml:space="preserve">Ahmed Said </w:t>
            </w:r>
            <w:proofErr w:type="spellStart"/>
            <w:r w:rsidRPr="00044B00">
              <w:t>Alghafri</w:t>
            </w:r>
            <w:proofErr w:type="spellEnd"/>
            <w:r w:rsidRPr="00044B00">
              <w:t xml:space="preserve">                    129520</w:t>
            </w:r>
          </w:p>
          <w:p w14:paraId="77881FE4" w14:textId="77777777" w:rsidR="00BB440C" w:rsidRDefault="00BB440C" w:rsidP="00BB440C">
            <w:pPr>
              <w:jc w:val="center"/>
            </w:pPr>
          </w:p>
        </w:tc>
        <w:tc>
          <w:tcPr>
            <w:tcW w:w="2921" w:type="dxa"/>
            <w:vAlign w:val="center"/>
          </w:tcPr>
          <w:p w14:paraId="446CF2D4" w14:textId="12039C0E" w:rsidR="001C152E" w:rsidRDefault="00044B00" w:rsidP="001C152E">
            <w:pPr>
              <w:pStyle w:val="ListParagraph"/>
              <w:numPr>
                <w:ilvl w:val="0"/>
                <w:numId w:val="16"/>
              </w:numPr>
            </w:pPr>
            <w:r>
              <w:t xml:space="preserve">Design (footer and navigation for all pages, </w:t>
            </w:r>
            <w:r w:rsidR="001C152E">
              <w:t>pages (colors, font, etc.)).</w:t>
            </w:r>
          </w:p>
          <w:p w14:paraId="3C3C5AD9" w14:textId="49ADA953" w:rsidR="00BB440C" w:rsidRDefault="001C152E" w:rsidP="001C152E">
            <w:pPr>
              <w:pStyle w:val="ListParagraph"/>
              <w:numPr>
                <w:ilvl w:val="0"/>
                <w:numId w:val="16"/>
              </w:numPr>
            </w:pPr>
            <w:r>
              <w:t>Coding (</w:t>
            </w:r>
            <w:r>
              <w:t>footer and navigation for all pages</w:t>
            </w:r>
            <w:r>
              <w:t xml:space="preserve">, Categories pages, </w:t>
            </w:r>
            <w:proofErr w:type="gramStart"/>
            <w:r>
              <w:t>Add</w:t>
            </w:r>
            <w:proofErr w:type="gramEnd"/>
            <w:r>
              <w:t xml:space="preserve"> your request page, Home page, contact us page, About us page with writing the text inside it, Log in page)</w:t>
            </w:r>
            <w:r w:rsidR="00997C18">
              <w:t>.</w:t>
            </w:r>
          </w:p>
        </w:tc>
      </w:tr>
      <w:tr w:rsidR="001C152E" w14:paraId="056A0CB7" w14:textId="77777777" w:rsidTr="00BB440C">
        <w:trPr>
          <w:trHeight w:val="819"/>
        </w:trPr>
        <w:tc>
          <w:tcPr>
            <w:tcW w:w="2921" w:type="dxa"/>
            <w:vAlign w:val="center"/>
          </w:tcPr>
          <w:p w14:paraId="38779A1B" w14:textId="77777777" w:rsidR="001C152E" w:rsidRPr="001C152E" w:rsidRDefault="001C152E" w:rsidP="001C152E">
            <w:pPr>
              <w:jc w:val="center"/>
            </w:pPr>
            <w:r w:rsidRPr="001C152E">
              <w:t>Mohammed Mattar Alshamsi    122711</w:t>
            </w:r>
          </w:p>
          <w:p w14:paraId="3813D504" w14:textId="77777777" w:rsidR="001C152E" w:rsidRDefault="001C152E" w:rsidP="001C152E">
            <w:pPr>
              <w:jc w:val="center"/>
            </w:pPr>
          </w:p>
        </w:tc>
        <w:tc>
          <w:tcPr>
            <w:tcW w:w="2921" w:type="dxa"/>
            <w:vAlign w:val="center"/>
          </w:tcPr>
          <w:p w14:paraId="2BBF9B0E" w14:textId="42C09044" w:rsidR="001C152E" w:rsidRDefault="001C152E" w:rsidP="001C152E">
            <w:pPr>
              <w:pStyle w:val="ListParagraph"/>
              <w:numPr>
                <w:ilvl w:val="0"/>
                <w:numId w:val="16"/>
              </w:numPr>
            </w:pPr>
            <w:r>
              <w:t>Design (footer and navigation for all pages, pages (colors, font, etc.)</w:t>
            </w:r>
            <w:r w:rsidR="00997C18">
              <w:t>, images of page, categories of home page, cards</w:t>
            </w:r>
            <w:r>
              <w:t>).</w:t>
            </w:r>
          </w:p>
          <w:p w14:paraId="60D3BFCC" w14:textId="15145FD8" w:rsidR="001C152E" w:rsidRDefault="001C152E" w:rsidP="001C152E">
            <w:pPr>
              <w:pStyle w:val="ListParagraph"/>
              <w:numPr>
                <w:ilvl w:val="0"/>
                <w:numId w:val="16"/>
              </w:numPr>
            </w:pPr>
            <w:r>
              <w:t>Coding (Home page)</w:t>
            </w:r>
            <w:r w:rsidR="00997C18">
              <w:t>.</w:t>
            </w:r>
          </w:p>
          <w:p w14:paraId="6BDFD7E3" w14:textId="634CD1AA" w:rsidR="00997C18" w:rsidRDefault="00997C18" w:rsidP="001C152E">
            <w:pPr>
              <w:pStyle w:val="ListParagraph"/>
              <w:numPr>
                <w:ilvl w:val="0"/>
                <w:numId w:val="16"/>
              </w:numPr>
            </w:pPr>
            <w:r>
              <w:t xml:space="preserve">Get a sample </w:t>
            </w:r>
            <w:proofErr w:type="gramStart"/>
            <w:r>
              <w:t>accounts(</w:t>
            </w:r>
            <w:proofErr w:type="gramEnd"/>
            <w:r>
              <w:t>Instagram) for each category).</w:t>
            </w:r>
          </w:p>
        </w:tc>
      </w:tr>
    </w:tbl>
    <w:p w14:paraId="076692AD" w14:textId="61485BD4" w:rsidR="008A7C92" w:rsidRPr="008A7C92" w:rsidRDefault="008A7C92" w:rsidP="008A7C92"/>
    <w:p w14:paraId="4297F3C2" w14:textId="77777777" w:rsidR="008A7C92" w:rsidRPr="008A7C92" w:rsidRDefault="008A7C92" w:rsidP="008A7C92">
      <w:pPr>
        <w:rPr>
          <w:rFonts w:eastAsiaTheme="minorEastAsia"/>
          <w:sz w:val="24"/>
          <w:szCs w:val="24"/>
        </w:rPr>
      </w:pPr>
    </w:p>
    <w:sectPr w:rsidR="008A7C92" w:rsidRPr="008A7C9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8B7C" w14:textId="77777777" w:rsidR="00F70CAF" w:rsidRDefault="00F70CAF" w:rsidP="009003F6">
      <w:pPr>
        <w:spacing w:after="0" w:line="240" w:lineRule="auto"/>
      </w:pPr>
      <w:r>
        <w:separator/>
      </w:r>
    </w:p>
  </w:endnote>
  <w:endnote w:type="continuationSeparator" w:id="0">
    <w:p w14:paraId="189DCEF4" w14:textId="77777777" w:rsidR="00F70CAF" w:rsidRDefault="00F70CAF" w:rsidP="009003F6">
      <w:pPr>
        <w:spacing w:after="0" w:line="240" w:lineRule="auto"/>
      </w:pPr>
      <w:r>
        <w:continuationSeparator/>
      </w:r>
    </w:p>
  </w:endnote>
  <w:endnote w:type="continuationNotice" w:id="1">
    <w:p w14:paraId="556D2727" w14:textId="77777777" w:rsidR="00F70CAF" w:rsidRDefault="00F7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A0F0EB" w14:paraId="7288E464" w14:textId="77777777" w:rsidTr="02A0F0EB">
      <w:trPr>
        <w:trHeight w:val="300"/>
      </w:trPr>
      <w:tc>
        <w:tcPr>
          <w:tcW w:w="3120" w:type="dxa"/>
        </w:tcPr>
        <w:p w14:paraId="1DB3CF66" w14:textId="09379CCD" w:rsidR="02A0F0EB" w:rsidRDefault="02A0F0EB" w:rsidP="02A0F0EB">
          <w:pPr>
            <w:pStyle w:val="Header"/>
            <w:ind w:left="-115"/>
          </w:pPr>
        </w:p>
      </w:tc>
      <w:tc>
        <w:tcPr>
          <w:tcW w:w="3120" w:type="dxa"/>
        </w:tcPr>
        <w:p w14:paraId="6CDCE860" w14:textId="70503392" w:rsidR="02A0F0EB" w:rsidRDefault="02A0F0EB" w:rsidP="02A0F0EB">
          <w:pPr>
            <w:pStyle w:val="Header"/>
            <w:jc w:val="center"/>
          </w:pPr>
        </w:p>
      </w:tc>
      <w:tc>
        <w:tcPr>
          <w:tcW w:w="3120" w:type="dxa"/>
        </w:tcPr>
        <w:p w14:paraId="0E11E497" w14:textId="279BF239" w:rsidR="02A0F0EB" w:rsidRDefault="02A0F0EB" w:rsidP="02A0F0EB">
          <w:pPr>
            <w:pStyle w:val="Header"/>
            <w:ind w:right="-115"/>
            <w:jc w:val="right"/>
          </w:pPr>
        </w:p>
      </w:tc>
    </w:tr>
  </w:tbl>
  <w:p w14:paraId="20D24221" w14:textId="42B46FEB" w:rsidR="009003F6" w:rsidRDefault="0090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94C8" w14:textId="77777777" w:rsidR="00F70CAF" w:rsidRDefault="00F70CAF" w:rsidP="009003F6">
      <w:pPr>
        <w:spacing w:after="0" w:line="240" w:lineRule="auto"/>
      </w:pPr>
      <w:r>
        <w:separator/>
      </w:r>
    </w:p>
  </w:footnote>
  <w:footnote w:type="continuationSeparator" w:id="0">
    <w:p w14:paraId="7FC3E3B4" w14:textId="77777777" w:rsidR="00F70CAF" w:rsidRDefault="00F70CAF" w:rsidP="009003F6">
      <w:pPr>
        <w:spacing w:after="0" w:line="240" w:lineRule="auto"/>
      </w:pPr>
      <w:r>
        <w:continuationSeparator/>
      </w:r>
    </w:p>
  </w:footnote>
  <w:footnote w:type="continuationNotice" w:id="1">
    <w:p w14:paraId="334B513E" w14:textId="77777777" w:rsidR="00F70CAF" w:rsidRDefault="00F7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A0F0EB" w14:paraId="1F97901D" w14:textId="77777777" w:rsidTr="02A0F0EB">
      <w:trPr>
        <w:trHeight w:val="300"/>
      </w:trPr>
      <w:tc>
        <w:tcPr>
          <w:tcW w:w="3120" w:type="dxa"/>
        </w:tcPr>
        <w:p w14:paraId="1BF9D90B" w14:textId="76A595E5" w:rsidR="02A0F0EB" w:rsidRDefault="02A0F0EB" w:rsidP="02A0F0EB">
          <w:pPr>
            <w:pStyle w:val="Header"/>
            <w:ind w:left="-115"/>
          </w:pPr>
        </w:p>
      </w:tc>
      <w:tc>
        <w:tcPr>
          <w:tcW w:w="3120" w:type="dxa"/>
        </w:tcPr>
        <w:p w14:paraId="72AD86DF" w14:textId="73A58ED5" w:rsidR="02A0F0EB" w:rsidRDefault="02A0F0EB" w:rsidP="02A0F0EB">
          <w:pPr>
            <w:pStyle w:val="Header"/>
            <w:jc w:val="center"/>
          </w:pPr>
        </w:p>
      </w:tc>
      <w:tc>
        <w:tcPr>
          <w:tcW w:w="3120" w:type="dxa"/>
        </w:tcPr>
        <w:p w14:paraId="453ED8AE" w14:textId="40EB8FC9" w:rsidR="02A0F0EB" w:rsidRDefault="02A0F0EB" w:rsidP="02A0F0EB">
          <w:pPr>
            <w:pStyle w:val="Header"/>
            <w:ind w:right="-115"/>
            <w:jc w:val="right"/>
          </w:pPr>
        </w:p>
      </w:tc>
    </w:tr>
  </w:tbl>
  <w:p w14:paraId="7EC4E548" w14:textId="1CEA47F0" w:rsidR="009003F6" w:rsidRDefault="00900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602"/>
    <w:multiLevelType w:val="hybridMultilevel"/>
    <w:tmpl w:val="A044E302"/>
    <w:lvl w:ilvl="0" w:tplc="D75A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6E9F"/>
    <w:multiLevelType w:val="hybridMultilevel"/>
    <w:tmpl w:val="B73C1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4E1B"/>
    <w:multiLevelType w:val="hybridMultilevel"/>
    <w:tmpl w:val="F97A70FA"/>
    <w:lvl w:ilvl="0" w:tplc="421823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310D"/>
    <w:multiLevelType w:val="hybridMultilevel"/>
    <w:tmpl w:val="F416907C"/>
    <w:lvl w:ilvl="0" w:tplc="D75A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AD7E"/>
    <w:multiLevelType w:val="hybridMultilevel"/>
    <w:tmpl w:val="FFFFFFFF"/>
    <w:lvl w:ilvl="0" w:tplc="A786731A">
      <w:start w:val="1"/>
      <w:numFmt w:val="decimal"/>
      <w:lvlText w:val="%1."/>
      <w:lvlJc w:val="left"/>
      <w:pPr>
        <w:ind w:left="720" w:hanging="360"/>
      </w:pPr>
    </w:lvl>
    <w:lvl w:ilvl="1" w:tplc="388A7E66">
      <w:start w:val="1"/>
      <w:numFmt w:val="lowerLetter"/>
      <w:lvlText w:val="%2."/>
      <w:lvlJc w:val="left"/>
      <w:pPr>
        <w:ind w:left="1440" w:hanging="360"/>
      </w:pPr>
    </w:lvl>
    <w:lvl w:ilvl="2" w:tplc="99140F14">
      <w:start w:val="1"/>
      <w:numFmt w:val="lowerRoman"/>
      <w:lvlText w:val="%3."/>
      <w:lvlJc w:val="right"/>
      <w:pPr>
        <w:ind w:left="2160" w:hanging="180"/>
      </w:pPr>
    </w:lvl>
    <w:lvl w:ilvl="3" w:tplc="B5D2E6C8">
      <w:start w:val="1"/>
      <w:numFmt w:val="decimal"/>
      <w:lvlText w:val="%4."/>
      <w:lvlJc w:val="left"/>
      <w:pPr>
        <w:ind w:left="2880" w:hanging="360"/>
      </w:pPr>
    </w:lvl>
    <w:lvl w:ilvl="4" w:tplc="1DA830FE">
      <w:start w:val="1"/>
      <w:numFmt w:val="lowerLetter"/>
      <w:lvlText w:val="%5."/>
      <w:lvlJc w:val="left"/>
      <w:pPr>
        <w:ind w:left="3600" w:hanging="360"/>
      </w:pPr>
    </w:lvl>
    <w:lvl w:ilvl="5" w:tplc="F34C32C4">
      <w:start w:val="1"/>
      <w:numFmt w:val="lowerRoman"/>
      <w:lvlText w:val="%6."/>
      <w:lvlJc w:val="right"/>
      <w:pPr>
        <w:ind w:left="4320" w:hanging="180"/>
      </w:pPr>
    </w:lvl>
    <w:lvl w:ilvl="6" w:tplc="FF029CD4">
      <w:start w:val="1"/>
      <w:numFmt w:val="decimal"/>
      <w:lvlText w:val="%7."/>
      <w:lvlJc w:val="left"/>
      <w:pPr>
        <w:ind w:left="5040" w:hanging="360"/>
      </w:pPr>
    </w:lvl>
    <w:lvl w:ilvl="7" w:tplc="00E00958">
      <w:start w:val="1"/>
      <w:numFmt w:val="lowerLetter"/>
      <w:lvlText w:val="%8."/>
      <w:lvlJc w:val="left"/>
      <w:pPr>
        <w:ind w:left="5760" w:hanging="360"/>
      </w:pPr>
    </w:lvl>
    <w:lvl w:ilvl="8" w:tplc="DE88C0F8">
      <w:start w:val="1"/>
      <w:numFmt w:val="lowerRoman"/>
      <w:lvlText w:val="%9."/>
      <w:lvlJc w:val="right"/>
      <w:pPr>
        <w:ind w:left="6480" w:hanging="180"/>
      </w:pPr>
    </w:lvl>
  </w:abstractNum>
  <w:abstractNum w:abstractNumId="5" w15:restartNumberingAfterBreak="0">
    <w:nsid w:val="20730AA5"/>
    <w:multiLevelType w:val="hybridMultilevel"/>
    <w:tmpl w:val="1A4413AE"/>
    <w:lvl w:ilvl="0" w:tplc="D75A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2BB5"/>
    <w:multiLevelType w:val="hybridMultilevel"/>
    <w:tmpl w:val="9364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A310A"/>
    <w:multiLevelType w:val="hybridMultilevel"/>
    <w:tmpl w:val="374266F4"/>
    <w:lvl w:ilvl="0" w:tplc="D75A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32BF1"/>
    <w:multiLevelType w:val="hybridMultilevel"/>
    <w:tmpl w:val="57C0BA6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33A26"/>
    <w:multiLevelType w:val="hybridMultilevel"/>
    <w:tmpl w:val="11FA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C1670"/>
    <w:multiLevelType w:val="hybridMultilevel"/>
    <w:tmpl w:val="154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4622E"/>
    <w:multiLevelType w:val="hybridMultilevel"/>
    <w:tmpl w:val="9B160712"/>
    <w:lvl w:ilvl="0" w:tplc="E280E674">
      <w:start w:val="1"/>
      <w:numFmt w:val="decimal"/>
      <w:lvlText w:val="%1-"/>
      <w:lvlJc w:val="left"/>
      <w:pPr>
        <w:ind w:left="173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12" w15:restartNumberingAfterBreak="0">
    <w:nsid w:val="49E87C44"/>
    <w:multiLevelType w:val="hybridMultilevel"/>
    <w:tmpl w:val="0AEAF354"/>
    <w:lvl w:ilvl="0" w:tplc="D75A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0253"/>
    <w:multiLevelType w:val="hybridMultilevel"/>
    <w:tmpl w:val="FFFFFFFF"/>
    <w:lvl w:ilvl="0" w:tplc="D3AADF0C">
      <w:start w:val="1"/>
      <w:numFmt w:val="decimal"/>
      <w:lvlText w:val="%1."/>
      <w:lvlJc w:val="left"/>
      <w:pPr>
        <w:ind w:left="720" w:hanging="360"/>
      </w:pPr>
    </w:lvl>
    <w:lvl w:ilvl="1" w:tplc="4FB443B8">
      <w:start w:val="1"/>
      <w:numFmt w:val="lowerLetter"/>
      <w:lvlText w:val="%2."/>
      <w:lvlJc w:val="left"/>
      <w:pPr>
        <w:ind w:left="1440" w:hanging="360"/>
      </w:pPr>
    </w:lvl>
    <w:lvl w:ilvl="2" w:tplc="3662B172">
      <w:start w:val="1"/>
      <w:numFmt w:val="lowerRoman"/>
      <w:lvlText w:val="%3."/>
      <w:lvlJc w:val="right"/>
      <w:pPr>
        <w:ind w:left="2160" w:hanging="180"/>
      </w:pPr>
    </w:lvl>
    <w:lvl w:ilvl="3" w:tplc="171E27F6">
      <w:start w:val="1"/>
      <w:numFmt w:val="decimal"/>
      <w:lvlText w:val="%4."/>
      <w:lvlJc w:val="left"/>
      <w:pPr>
        <w:ind w:left="2880" w:hanging="360"/>
      </w:pPr>
    </w:lvl>
    <w:lvl w:ilvl="4" w:tplc="4D68F6AE">
      <w:start w:val="1"/>
      <w:numFmt w:val="lowerLetter"/>
      <w:lvlText w:val="%5."/>
      <w:lvlJc w:val="left"/>
      <w:pPr>
        <w:ind w:left="3600" w:hanging="360"/>
      </w:pPr>
    </w:lvl>
    <w:lvl w:ilvl="5" w:tplc="F524F1EE">
      <w:start w:val="1"/>
      <w:numFmt w:val="lowerRoman"/>
      <w:lvlText w:val="%6."/>
      <w:lvlJc w:val="right"/>
      <w:pPr>
        <w:ind w:left="4320" w:hanging="180"/>
      </w:pPr>
    </w:lvl>
    <w:lvl w:ilvl="6" w:tplc="EF788484">
      <w:start w:val="1"/>
      <w:numFmt w:val="decimal"/>
      <w:lvlText w:val="%7."/>
      <w:lvlJc w:val="left"/>
      <w:pPr>
        <w:ind w:left="5040" w:hanging="360"/>
      </w:pPr>
    </w:lvl>
    <w:lvl w:ilvl="7" w:tplc="3626B1C8">
      <w:start w:val="1"/>
      <w:numFmt w:val="lowerLetter"/>
      <w:lvlText w:val="%8."/>
      <w:lvlJc w:val="left"/>
      <w:pPr>
        <w:ind w:left="5760" w:hanging="360"/>
      </w:pPr>
    </w:lvl>
    <w:lvl w:ilvl="8" w:tplc="BD02A50E">
      <w:start w:val="1"/>
      <w:numFmt w:val="lowerRoman"/>
      <w:lvlText w:val="%9."/>
      <w:lvlJc w:val="right"/>
      <w:pPr>
        <w:ind w:left="6480" w:hanging="180"/>
      </w:pPr>
    </w:lvl>
  </w:abstractNum>
  <w:abstractNum w:abstractNumId="14" w15:restartNumberingAfterBreak="0">
    <w:nsid w:val="4A5B49ED"/>
    <w:multiLevelType w:val="hybridMultilevel"/>
    <w:tmpl w:val="626C2370"/>
    <w:lvl w:ilvl="0" w:tplc="D75A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8355D"/>
    <w:multiLevelType w:val="hybridMultilevel"/>
    <w:tmpl w:val="D1183E56"/>
    <w:lvl w:ilvl="0" w:tplc="D75A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E7AAD"/>
    <w:multiLevelType w:val="hybridMultilevel"/>
    <w:tmpl w:val="B73C1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928EEC"/>
    <w:multiLevelType w:val="hybridMultilevel"/>
    <w:tmpl w:val="FFFFFFFF"/>
    <w:lvl w:ilvl="0" w:tplc="087AA478">
      <w:start w:val="1"/>
      <w:numFmt w:val="bullet"/>
      <w:lvlText w:val="-"/>
      <w:lvlJc w:val="left"/>
      <w:pPr>
        <w:ind w:left="720" w:hanging="360"/>
      </w:pPr>
      <w:rPr>
        <w:rFonts w:ascii="Calibri" w:hAnsi="Calibri" w:hint="default"/>
      </w:rPr>
    </w:lvl>
    <w:lvl w:ilvl="1" w:tplc="3A6A64B6">
      <w:start w:val="1"/>
      <w:numFmt w:val="bullet"/>
      <w:lvlText w:val="o"/>
      <w:lvlJc w:val="left"/>
      <w:pPr>
        <w:ind w:left="1440" w:hanging="360"/>
      </w:pPr>
      <w:rPr>
        <w:rFonts w:ascii="Courier New" w:hAnsi="Courier New" w:hint="default"/>
      </w:rPr>
    </w:lvl>
    <w:lvl w:ilvl="2" w:tplc="04D49B64">
      <w:start w:val="1"/>
      <w:numFmt w:val="bullet"/>
      <w:lvlText w:val=""/>
      <w:lvlJc w:val="left"/>
      <w:pPr>
        <w:ind w:left="2160" w:hanging="360"/>
      </w:pPr>
      <w:rPr>
        <w:rFonts w:ascii="Wingdings" w:hAnsi="Wingdings" w:hint="default"/>
      </w:rPr>
    </w:lvl>
    <w:lvl w:ilvl="3" w:tplc="E26CE62A">
      <w:start w:val="1"/>
      <w:numFmt w:val="bullet"/>
      <w:lvlText w:val=""/>
      <w:lvlJc w:val="left"/>
      <w:pPr>
        <w:ind w:left="2880" w:hanging="360"/>
      </w:pPr>
      <w:rPr>
        <w:rFonts w:ascii="Symbol" w:hAnsi="Symbol" w:hint="default"/>
      </w:rPr>
    </w:lvl>
    <w:lvl w:ilvl="4" w:tplc="7B586C08">
      <w:start w:val="1"/>
      <w:numFmt w:val="bullet"/>
      <w:lvlText w:val="o"/>
      <w:lvlJc w:val="left"/>
      <w:pPr>
        <w:ind w:left="3600" w:hanging="360"/>
      </w:pPr>
      <w:rPr>
        <w:rFonts w:ascii="Courier New" w:hAnsi="Courier New" w:hint="default"/>
      </w:rPr>
    </w:lvl>
    <w:lvl w:ilvl="5" w:tplc="EDDA6740">
      <w:start w:val="1"/>
      <w:numFmt w:val="bullet"/>
      <w:lvlText w:val=""/>
      <w:lvlJc w:val="left"/>
      <w:pPr>
        <w:ind w:left="4320" w:hanging="360"/>
      </w:pPr>
      <w:rPr>
        <w:rFonts w:ascii="Wingdings" w:hAnsi="Wingdings" w:hint="default"/>
      </w:rPr>
    </w:lvl>
    <w:lvl w:ilvl="6" w:tplc="8D3CCAB6">
      <w:start w:val="1"/>
      <w:numFmt w:val="bullet"/>
      <w:lvlText w:val=""/>
      <w:lvlJc w:val="left"/>
      <w:pPr>
        <w:ind w:left="5040" w:hanging="360"/>
      </w:pPr>
      <w:rPr>
        <w:rFonts w:ascii="Symbol" w:hAnsi="Symbol" w:hint="default"/>
      </w:rPr>
    </w:lvl>
    <w:lvl w:ilvl="7" w:tplc="42F8A494">
      <w:start w:val="1"/>
      <w:numFmt w:val="bullet"/>
      <w:lvlText w:val="o"/>
      <w:lvlJc w:val="left"/>
      <w:pPr>
        <w:ind w:left="5760" w:hanging="360"/>
      </w:pPr>
      <w:rPr>
        <w:rFonts w:ascii="Courier New" w:hAnsi="Courier New" w:hint="default"/>
      </w:rPr>
    </w:lvl>
    <w:lvl w:ilvl="8" w:tplc="44E205E0">
      <w:start w:val="1"/>
      <w:numFmt w:val="bullet"/>
      <w:lvlText w:val=""/>
      <w:lvlJc w:val="left"/>
      <w:pPr>
        <w:ind w:left="6480" w:hanging="360"/>
      </w:pPr>
      <w:rPr>
        <w:rFonts w:ascii="Wingdings" w:hAnsi="Wingdings" w:hint="default"/>
      </w:rPr>
    </w:lvl>
  </w:abstractNum>
  <w:num w:numId="1" w16cid:durableId="1556812161">
    <w:abstractNumId w:val="10"/>
  </w:num>
  <w:num w:numId="2" w16cid:durableId="334846881">
    <w:abstractNumId w:val="8"/>
  </w:num>
  <w:num w:numId="3" w16cid:durableId="1819685731">
    <w:abstractNumId w:val="2"/>
  </w:num>
  <w:num w:numId="4" w16cid:durableId="1884559230">
    <w:abstractNumId w:val="11"/>
  </w:num>
  <w:num w:numId="5" w16cid:durableId="947658672">
    <w:abstractNumId w:val="13"/>
  </w:num>
  <w:num w:numId="6" w16cid:durableId="1410032817">
    <w:abstractNumId w:val="4"/>
  </w:num>
  <w:num w:numId="7" w16cid:durableId="771316902">
    <w:abstractNumId w:val="17"/>
  </w:num>
  <w:num w:numId="8" w16cid:durableId="897284539">
    <w:abstractNumId w:val="1"/>
  </w:num>
  <w:num w:numId="9" w16cid:durableId="2108502136">
    <w:abstractNumId w:val="9"/>
  </w:num>
  <w:num w:numId="10" w16cid:durableId="1477869266">
    <w:abstractNumId w:val="6"/>
  </w:num>
  <w:num w:numId="11" w16cid:durableId="1414164497">
    <w:abstractNumId w:val="3"/>
  </w:num>
  <w:num w:numId="12" w16cid:durableId="818157486">
    <w:abstractNumId w:val="7"/>
  </w:num>
  <w:num w:numId="13" w16cid:durableId="1016616857">
    <w:abstractNumId w:val="14"/>
  </w:num>
  <w:num w:numId="14" w16cid:durableId="1948460216">
    <w:abstractNumId w:val="15"/>
  </w:num>
  <w:num w:numId="15" w16cid:durableId="796535187">
    <w:abstractNumId w:val="5"/>
  </w:num>
  <w:num w:numId="16" w16cid:durableId="2082289256">
    <w:abstractNumId w:val="0"/>
  </w:num>
  <w:num w:numId="17" w16cid:durableId="477763933">
    <w:abstractNumId w:val="12"/>
  </w:num>
  <w:num w:numId="18" w16cid:durableId="55009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CA"/>
    <w:rsid w:val="000026E3"/>
    <w:rsid w:val="000062B3"/>
    <w:rsid w:val="00036090"/>
    <w:rsid w:val="00044B00"/>
    <w:rsid w:val="00076967"/>
    <w:rsid w:val="000A6345"/>
    <w:rsid w:val="000B00C0"/>
    <w:rsid w:val="000C2305"/>
    <w:rsid w:val="000C677A"/>
    <w:rsid w:val="000D5F77"/>
    <w:rsid w:val="000E67BE"/>
    <w:rsid w:val="00101DA9"/>
    <w:rsid w:val="00101F2C"/>
    <w:rsid w:val="00123148"/>
    <w:rsid w:val="0014162A"/>
    <w:rsid w:val="00141AC1"/>
    <w:rsid w:val="001601D0"/>
    <w:rsid w:val="00171299"/>
    <w:rsid w:val="00185187"/>
    <w:rsid w:val="001867CD"/>
    <w:rsid w:val="001B4D94"/>
    <w:rsid w:val="001C152E"/>
    <w:rsid w:val="001D46BF"/>
    <w:rsid w:val="001D64B5"/>
    <w:rsid w:val="001D6761"/>
    <w:rsid w:val="001E1112"/>
    <w:rsid w:val="0024731F"/>
    <w:rsid w:val="00251BFC"/>
    <w:rsid w:val="00252FCB"/>
    <w:rsid w:val="002626C9"/>
    <w:rsid w:val="00263C5B"/>
    <w:rsid w:val="00266571"/>
    <w:rsid w:val="00273046"/>
    <w:rsid w:val="002A75FD"/>
    <w:rsid w:val="002B66DD"/>
    <w:rsid w:val="002C177E"/>
    <w:rsid w:val="002D0F9A"/>
    <w:rsid w:val="002D66A2"/>
    <w:rsid w:val="00312BE2"/>
    <w:rsid w:val="00321D5E"/>
    <w:rsid w:val="00360A55"/>
    <w:rsid w:val="00363456"/>
    <w:rsid w:val="00384C49"/>
    <w:rsid w:val="003B6AF8"/>
    <w:rsid w:val="003D11A9"/>
    <w:rsid w:val="003E3F43"/>
    <w:rsid w:val="00417EB3"/>
    <w:rsid w:val="004275EF"/>
    <w:rsid w:val="00432CC7"/>
    <w:rsid w:val="0045395C"/>
    <w:rsid w:val="00453D8B"/>
    <w:rsid w:val="00462825"/>
    <w:rsid w:val="00466284"/>
    <w:rsid w:val="004712F2"/>
    <w:rsid w:val="004A7A9B"/>
    <w:rsid w:val="004B5882"/>
    <w:rsid w:val="004C332D"/>
    <w:rsid w:val="004C4292"/>
    <w:rsid w:val="004E28CB"/>
    <w:rsid w:val="004E29B6"/>
    <w:rsid w:val="004F25F8"/>
    <w:rsid w:val="004F7ED0"/>
    <w:rsid w:val="00520430"/>
    <w:rsid w:val="00535AFA"/>
    <w:rsid w:val="00572324"/>
    <w:rsid w:val="005740DB"/>
    <w:rsid w:val="005850B3"/>
    <w:rsid w:val="005A181C"/>
    <w:rsid w:val="005A3499"/>
    <w:rsid w:val="005D2DCA"/>
    <w:rsid w:val="005F6136"/>
    <w:rsid w:val="006073B8"/>
    <w:rsid w:val="006121D4"/>
    <w:rsid w:val="0061446E"/>
    <w:rsid w:val="00615598"/>
    <w:rsid w:val="00623786"/>
    <w:rsid w:val="00633DDA"/>
    <w:rsid w:val="00644EC2"/>
    <w:rsid w:val="006518A8"/>
    <w:rsid w:val="00651CF2"/>
    <w:rsid w:val="006609A5"/>
    <w:rsid w:val="00675128"/>
    <w:rsid w:val="00681BB9"/>
    <w:rsid w:val="006D59F6"/>
    <w:rsid w:val="006D6D92"/>
    <w:rsid w:val="007213E2"/>
    <w:rsid w:val="007267E5"/>
    <w:rsid w:val="00727808"/>
    <w:rsid w:val="00737AA7"/>
    <w:rsid w:val="00740408"/>
    <w:rsid w:val="00754264"/>
    <w:rsid w:val="00775433"/>
    <w:rsid w:val="00781DDE"/>
    <w:rsid w:val="00781E41"/>
    <w:rsid w:val="00783772"/>
    <w:rsid w:val="00787A46"/>
    <w:rsid w:val="00792431"/>
    <w:rsid w:val="007A7F8C"/>
    <w:rsid w:val="007C3308"/>
    <w:rsid w:val="007C3587"/>
    <w:rsid w:val="007C4CE2"/>
    <w:rsid w:val="007D1753"/>
    <w:rsid w:val="007D509B"/>
    <w:rsid w:val="007E24D8"/>
    <w:rsid w:val="007E7851"/>
    <w:rsid w:val="00841F85"/>
    <w:rsid w:val="00892864"/>
    <w:rsid w:val="00893566"/>
    <w:rsid w:val="008A2706"/>
    <w:rsid w:val="008A7C92"/>
    <w:rsid w:val="008C3BE1"/>
    <w:rsid w:val="008E00DC"/>
    <w:rsid w:val="008F735D"/>
    <w:rsid w:val="009003F6"/>
    <w:rsid w:val="0090091C"/>
    <w:rsid w:val="00906E32"/>
    <w:rsid w:val="0094465C"/>
    <w:rsid w:val="00944FE6"/>
    <w:rsid w:val="00945BF1"/>
    <w:rsid w:val="00951964"/>
    <w:rsid w:val="00952EBA"/>
    <w:rsid w:val="0095335B"/>
    <w:rsid w:val="009535C3"/>
    <w:rsid w:val="009626B2"/>
    <w:rsid w:val="0098331D"/>
    <w:rsid w:val="00983FD2"/>
    <w:rsid w:val="00997C18"/>
    <w:rsid w:val="009A4457"/>
    <w:rsid w:val="009B1E0E"/>
    <w:rsid w:val="009B27BC"/>
    <w:rsid w:val="009C2AFB"/>
    <w:rsid w:val="009E42B2"/>
    <w:rsid w:val="00A22A6E"/>
    <w:rsid w:val="00A319AE"/>
    <w:rsid w:val="00A41D68"/>
    <w:rsid w:val="00A53EDF"/>
    <w:rsid w:val="00A562DF"/>
    <w:rsid w:val="00A67E57"/>
    <w:rsid w:val="00A7138F"/>
    <w:rsid w:val="00A8525A"/>
    <w:rsid w:val="00A86068"/>
    <w:rsid w:val="00A87369"/>
    <w:rsid w:val="00AA2703"/>
    <w:rsid w:val="00AB47FE"/>
    <w:rsid w:val="00AC32FC"/>
    <w:rsid w:val="00AC3670"/>
    <w:rsid w:val="00AC3F89"/>
    <w:rsid w:val="00B15361"/>
    <w:rsid w:val="00B20BC4"/>
    <w:rsid w:val="00B26FEF"/>
    <w:rsid w:val="00B3106B"/>
    <w:rsid w:val="00B54F7F"/>
    <w:rsid w:val="00B75F24"/>
    <w:rsid w:val="00B830FD"/>
    <w:rsid w:val="00B94BE4"/>
    <w:rsid w:val="00B9675D"/>
    <w:rsid w:val="00BB440C"/>
    <w:rsid w:val="00BB6ABB"/>
    <w:rsid w:val="00BB6D1C"/>
    <w:rsid w:val="00BC4E95"/>
    <w:rsid w:val="00BD213B"/>
    <w:rsid w:val="00C260E2"/>
    <w:rsid w:val="00C26A00"/>
    <w:rsid w:val="00C53C3E"/>
    <w:rsid w:val="00C71166"/>
    <w:rsid w:val="00C74E5B"/>
    <w:rsid w:val="00C916F5"/>
    <w:rsid w:val="00CC5571"/>
    <w:rsid w:val="00CD5A67"/>
    <w:rsid w:val="00CE7BFE"/>
    <w:rsid w:val="00CF6AC1"/>
    <w:rsid w:val="00D05D43"/>
    <w:rsid w:val="00D24123"/>
    <w:rsid w:val="00D26D1D"/>
    <w:rsid w:val="00D43FEE"/>
    <w:rsid w:val="00D60CF0"/>
    <w:rsid w:val="00D771E1"/>
    <w:rsid w:val="00D973C8"/>
    <w:rsid w:val="00DA7EDC"/>
    <w:rsid w:val="00DB6C60"/>
    <w:rsid w:val="00E45C08"/>
    <w:rsid w:val="00E55BC3"/>
    <w:rsid w:val="00E60E6C"/>
    <w:rsid w:val="00E71419"/>
    <w:rsid w:val="00E84A2D"/>
    <w:rsid w:val="00E959B5"/>
    <w:rsid w:val="00E9682E"/>
    <w:rsid w:val="00EA5D69"/>
    <w:rsid w:val="00EA625E"/>
    <w:rsid w:val="00EB050A"/>
    <w:rsid w:val="00EB44F1"/>
    <w:rsid w:val="00EC6D5F"/>
    <w:rsid w:val="00F2294D"/>
    <w:rsid w:val="00F22A01"/>
    <w:rsid w:val="00F40670"/>
    <w:rsid w:val="00F46066"/>
    <w:rsid w:val="00F60F13"/>
    <w:rsid w:val="00F70CAF"/>
    <w:rsid w:val="00F83FF0"/>
    <w:rsid w:val="00F90713"/>
    <w:rsid w:val="00F97243"/>
    <w:rsid w:val="00FC1EDA"/>
    <w:rsid w:val="00FE21E6"/>
    <w:rsid w:val="00FF248B"/>
    <w:rsid w:val="02A0F0EB"/>
    <w:rsid w:val="0E4D78A7"/>
    <w:rsid w:val="18F634B2"/>
    <w:rsid w:val="1961D9A0"/>
    <w:rsid w:val="29951441"/>
    <w:rsid w:val="3186FDC9"/>
    <w:rsid w:val="3B4805CB"/>
    <w:rsid w:val="3FE3710D"/>
    <w:rsid w:val="4038D985"/>
    <w:rsid w:val="483683E3"/>
    <w:rsid w:val="4D7364B3"/>
    <w:rsid w:val="4F9D14CE"/>
    <w:rsid w:val="58C9648D"/>
    <w:rsid w:val="65042619"/>
    <w:rsid w:val="6D2D1FE6"/>
    <w:rsid w:val="72E8A32D"/>
    <w:rsid w:val="7CB4A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9596"/>
  <w15:chartTrackingRefBased/>
  <w15:docId w15:val="{0ACBF75A-AC94-4CE1-AFFD-DF809C9D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6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62A"/>
    <w:pPr>
      <w:outlineLvl w:val="9"/>
    </w:pPr>
    <w:rPr>
      <w:kern w:val="0"/>
      <w14:ligatures w14:val="none"/>
    </w:rPr>
  </w:style>
  <w:style w:type="paragraph" w:styleId="ListParagraph">
    <w:name w:val="List Paragraph"/>
    <w:basedOn w:val="Normal"/>
    <w:uiPriority w:val="34"/>
    <w:qFormat/>
    <w:rsid w:val="0014162A"/>
    <w:pPr>
      <w:ind w:left="720"/>
      <w:contextualSpacing/>
    </w:pPr>
  </w:style>
  <w:style w:type="character" w:styleId="Hyperlink">
    <w:name w:val="Hyperlink"/>
    <w:basedOn w:val="DefaultParagraphFont"/>
    <w:uiPriority w:val="99"/>
    <w:unhideWhenUsed/>
    <w:rsid w:val="00101DA9"/>
    <w:rPr>
      <w:color w:val="0563C1" w:themeColor="hyperlink"/>
      <w:u w:val="single"/>
    </w:rPr>
  </w:style>
  <w:style w:type="character" w:styleId="UnresolvedMention">
    <w:name w:val="Unresolved Mention"/>
    <w:basedOn w:val="DefaultParagraphFont"/>
    <w:uiPriority w:val="99"/>
    <w:semiHidden/>
    <w:unhideWhenUsed/>
    <w:rsid w:val="00101DA9"/>
    <w:rPr>
      <w:color w:val="605E5C"/>
      <w:shd w:val="clear" w:color="auto" w:fill="E1DFDD"/>
    </w:rPr>
  </w:style>
  <w:style w:type="paragraph" w:styleId="Header">
    <w:name w:val="header"/>
    <w:basedOn w:val="Normal"/>
    <w:link w:val="HeaderChar"/>
    <w:uiPriority w:val="99"/>
    <w:unhideWhenUsed/>
    <w:rsid w:val="0090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F6"/>
  </w:style>
  <w:style w:type="paragraph" w:styleId="Footer">
    <w:name w:val="footer"/>
    <w:basedOn w:val="Normal"/>
    <w:link w:val="FooterChar"/>
    <w:uiPriority w:val="99"/>
    <w:unhideWhenUsed/>
    <w:rsid w:val="0090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F6"/>
  </w:style>
  <w:style w:type="table" w:styleId="TableGrid">
    <w:name w:val="Table Grid"/>
    <w:basedOn w:val="TableNormal"/>
    <w:uiPriority w:val="59"/>
    <w:rsid w:val="00900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003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9003F6"/>
    <w:pPr>
      <w:spacing w:after="100"/>
    </w:pPr>
  </w:style>
  <w:style w:type="character" w:styleId="FollowedHyperlink">
    <w:name w:val="FollowedHyperlink"/>
    <w:basedOn w:val="DefaultParagraphFont"/>
    <w:uiPriority w:val="99"/>
    <w:semiHidden/>
    <w:unhideWhenUsed/>
    <w:rsid w:val="001867CD"/>
    <w:rPr>
      <w:color w:val="954F72" w:themeColor="followedHyperlink"/>
      <w:u w:val="single"/>
    </w:rPr>
  </w:style>
  <w:style w:type="character" w:customStyle="1" w:styleId="Heading2Char">
    <w:name w:val="Heading 2 Char"/>
    <w:basedOn w:val="DefaultParagraphFont"/>
    <w:link w:val="Heading2"/>
    <w:uiPriority w:val="9"/>
    <w:rsid w:val="00BC4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4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640547">
      <w:bodyDiv w:val="1"/>
      <w:marLeft w:val="0"/>
      <w:marRight w:val="0"/>
      <w:marTop w:val="0"/>
      <w:marBottom w:val="0"/>
      <w:divBdr>
        <w:top w:val="none" w:sz="0" w:space="0" w:color="auto"/>
        <w:left w:val="none" w:sz="0" w:space="0" w:color="auto"/>
        <w:bottom w:val="none" w:sz="0" w:space="0" w:color="auto"/>
        <w:right w:val="none" w:sz="0" w:space="0" w:color="auto"/>
      </w:divBdr>
    </w:div>
    <w:div w:id="2017415554">
      <w:bodyDiv w:val="1"/>
      <w:marLeft w:val="0"/>
      <w:marRight w:val="0"/>
      <w:marTop w:val="0"/>
      <w:marBottom w:val="0"/>
      <w:divBdr>
        <w:top w:val="none" w:sz="0" w:space="0" w:color="auto"/>
        <w:left w:val="none" w:sz="0" w:space="0" w:color="auto"/>
        <w:bottom w:val="none" w:sz="0" w:space="0" w:color="auto"/>
        <w:right w:val="none" w:sz="0" w:space="0" w:color="auto"/>
      </w:divBdr>
      <w:divsChild>
        <w:div w:id="1293436630">
          <w:marLeft w:val="0"/>
          <w:marRight w:val="0"/>
          <w:marTop w:val="0"/>
          <w:marBottom w:val="0"/>
          <w:divBdr>
            <w:top w:val="none" w:sz="0" w:space="0" w:color="auto"/>
            <w:left w:val="none" w:sz="0" w:space="0" w:color="auto"/>
            <w:bottom w:val="none" w:sz="0" w:space="0" w:color="auto"/>
            <w:right w:val="none" w:sz="0" w:space="0" w:color="auto"/>
          </w:divBdr>
          <w:divsChild>
            <w:div w:id="496773482">
              <w:marLeft w:val="0"/>
              <w:marRight w:val="0"/>
              <w:marTop w:val="0"/>
              <w:marBottom w:val="0"/>
              <w:divBdr>
                <w:top w:val="none" w:sz="0" w:space="0" w:color="auto"/>
                <w:left w:val="none" w:sz="0" w:space="0" w:color="auto"/>
                <w:bottom w:val="none" w:sz="0" w:space="0" w:color="auto"/>
                <w:right w:val="none" w:sz="0" w:space="0" w:color="auto"/>
              </w:divBdr>
              <w:divsChild>
                <w:div w:id="1876117213">
                  <w:marLeft w:val="0"/>
                  <w:marRight w:val="0"/>
                  <w:marTop w:val="0"/>
                  <w:marBottom w:val="0"/>
                  <w:divBdr>
                    <w:top w:val="none" w:sz="0" w:space="0" w:color="auto"/>
                    <w:left w:val="none" w:sz="0" w:space="0" w:color="auto"/>
                    <w:bottom w:val="none" w:sz="0" w:space="0" w:color="auto"/>
                    <w:right w:val="none" w:sz="0" w:space="0" w:color="auto"/>
                  </w:divBdr>
                </w:div>
              </w:divsChild>
            </w:div>
            <w:div w:id="1166019507">
              <w:marLeft w:val="0"/>
              <w:marRight w:val="0"/>
              <w:marTop w:val="0"/>
              <w:marBottom w:val="0"/>
              <w:divBdr>
                <w:top w:val="none" w:sz="0" w:space="0" w:color="auto"/>
                <w:left w:val="none" w:sz="0" w:space="0" w:color="auto"/>
                <w:bottom w:val="none" w:sz="0" w:space="0" w:color="auto"/>
                <w:right w:val="none" w:sz="0" w:space="0" w:color="auto"/>
              </w:divBdr>
              <w:divsChild>
                <w:div w:id="1803765370">
                  <w:marLeft w:val="0"/>
                  <w:marRight w:val="0"/>
                  <w:marTop w:val="0"/>
                  <w:marBottom w:val="0"/>
                  <w:divBdr>
                    <w:top w:val="none" w:sz="0" w:space="0" w:color="auto"/>
                    <w:left w:val="none" w:sz="0" w:space="0" w:color="auto"/>
                    <w:bottom w:val="none" w:sz="0" w:space="0" w:color="auto"/>
                    <w:right w:val="none" w:sz="0" w:space="0" w:color="auto"/>
                  </w:divBdr>
                </w:div>
                <w:div w:id="2089037779">
                  <w:marLeft w:val="0"/>
                  <w:marRight w:val="0"/>
                  <w:marTop w:val="0"/>
                  <w:marBottom w:val="0"/>
                  <w:divBdr>
                    <w:top w:val="none" w:sz="0" w:space="0" w:color="auto"/>
                    <w:left w:val="none" w:sz="0" w:space="0" w:color="auto"/>
                    <w:bottom w:val="none" w:sz="0" w:space="0" w:color="auto"/>
                    <w:right w:val="none" w:sz="0" w:space="0" w:color="auto"/>
                  </w:divBdr>
                </w:div>
              </w:divsChild>
            </w:div>
            <w:div w:id="1304895481">
              <w:marLeft w:val="0"/>
              <w:marRight w:val="0"/>
              <w:marTop w:val="600"/>
              <w:marBottom w:val="45"/>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nfinityfree.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om.opensooq.com/en" TargetMode="External"/><Relationship Id="rId17" Type="http://schemas.openxmlformats.org/officeDocument/2006/relationships/hyperlink" Target="https://infinityfree.ne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neocities.org/" TargetMode="External"/><Relationship Id="rId20" Type="http://schemas.openxmlformats.org/officeDocument/2006/relationships/hyperlink" Target="https://sites.google.com/u/0/d/1kfuYLNYte0sCK0DPx7iDL5g6PeePAFrY/p/1GaZZM1cAkTxV-sqsJDwU4-BF13ehuSUc/pre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ges.github.com/" TargetMode="External"/><Relationship Id="rId23" Type="http://schemas.openxmlformats.org/officeDocument/2006/relationships/image" Target="media/image6.png"/><Relationship Id="rId28" Type="http://schemas.openxmlformats.org/officeDocument/2006/relationships/hyperlink" Target="https://github.com/Batman70-M/SQU-MARKET.github.io.gi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host.com/" TargetMode="External"/><Relationship Id="rId22" Type="http://schemas.openxmlformats.org/officeDocument/2006/relationships/image" Target="media/image5.png"/><Relationship Id="rId27" Type="http://schemas.openxmlformats.org/officeDocument/2006/relationships/hyperlink" Target="https://batman70-m.github.io/SQU-MARKET.github.i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FDC5263AA7F4385DC300F31C0052A" ma:contentTypeVersion="4" ma:contentTypeDescription="Create a new document." ma:contentTypeScope="" ma:versionID="401e9418f7be31c5bf4b1e7cd0ca73ec">
  <xsd:schema xmlns:xsd="http://www.w3.org/2001/XMLSchema" xmlns:xs="http://www.w3.org/2001/XMLSchema" xmlns:p="http://schemas.microsoft.com/office/2006/metadata/properties" xmlns:ns3="49625dca-d264-4714-952d-5bceb747aed4" targetNamespace="http://schemas.microsoft.com/office/2006/metadata/properties" ma:root="true" ma:fieldsID="0f87c017090f1efd9b65a44cc7526891" ns3:_="">
    <xsd:import namespace="49625dca-d264-4714-952d-5bceb747aed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5dca-d264-4714-952d-5bceb747a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39027-1E81-4869-B0CE-32A0967F96BF}">
  <ds:schemaRefs>
    <ds:schemaRef ds:uri="http://schemas.openxmlformats.org/officeDocument/2006/bibliography"/>
  </ds:schemaRefs>
</ds:datastoreItem>
</file>

<file path=customXml/itemProps2.xml><?xml version="1.0" encoding="utf-8"?>
<ds:datastoreItem xmlns:ds="http://schemas.openxmlformats.org/officeDocument/2006/customXml" ds:itemID="{587EE64D-861F-4D54-9BF4-285522D17B72}">
  <ds:schemaRefs>
    <ds:schemaRef ds:uri="http://schemas.microsoft.com/sharepoint/v3/contenttype/forms"/>
  </ds:schemaRefs>
</ds:datastoreItem>
</file>

<file path=customXml/itemProps3.xml><?xml version="1.0" encoding="utf-8"?>
<ds:datastoreItem xmlns:ds="http://schemas.openxmlformats.org/officeDocument/2006/customXml" ds:itemID="{00B2F28C-A9D3-48DF-80B9-41C945B7F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EBC0D-0ED2-4861-9CC7-B15B7517F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5dca-d264-4714-952d-5bceb747a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ttar Salim Al Shamsi</dc:creator>
  <cp:keywords/>
  <dc:description/>
  <cp:lastModifiedBy>Mohammed Mattar Salim Al Shamsi</cp:lastModifiedBy>
  <cp:revision>10</cp:revision>
  <dcterms:created xsi:type="dcterms:W3CDTF">2023-10-29T06:43:00Z</dcterms:created>
  <dcterms:modified xsi:type="dcterms:W3CDTF">2023-1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FDC5263AA7F4385DC300F31C0052A</vt:lpwstr>
  </property>
</Properties>
</file>